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7A36" w14:textId="0D7E6A37" w:rsidR="00140CFA" w:rsidRPr="00191FC8" w:rsidRDefault="00140CFA" w:rsidP="00140CFA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r w:rsidRPr="00191FC8"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02</w:t>
      </w:r>
      <w:r w:rsidRPr="00191FC8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03</w:t>
      </w:r>
      <w:r w:rsidRPr="00191FC8"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6</w:t>
      </w:r>
      <w:r w:rsidRPr="00191FC8">
        <w:rPr>
          <w:i/>
          <w:sz w:val="26"/>
          <w:szCs w:val="26"/>
        </w:rPr>
        <w:t xml:space="preserve"> №3-28/</w:t>
      </w:r>
      <w:r>
        <w:rPr>
          <w:i/>
          <w:sz w:val="26"/>
          <w:szCs w:val="26"/>
        </w:rPr>
        <w:t>1038</w:t>
      </w:r>
    </w:p>
    <w:p w14:paraId="321543C2" w14:textId="77777777" w:rsidR="00140CFA" w:rsidRPr="00191FC8" w:rsidRDefault="00140CFA" w:rsidP="00140CFA">
      <w:pPr>
        <w:tabs>
          <w:tab w:val="center" w:pos="4677"/>
        </w:tabs>
        <w:ind w:left="-567"/>
        <w:jc w:val="center"/>
        <w:rPr>
          <w:i/>
          <w:sz w:val="30"/>
          <w:szCs w:val="30"/>
        </w:rPr>
      </w:pPr>
      <w:r w:rsidRPr="00191FC8">
        <w:rPr>
          <w:i/>
          <w:sz w:val="30"/>
          <w:szCs w:val="30"/>
        </w:rPr>
        <w:t>__________________________________________________________________</w:t>
      </w:r>
    </w:p>
    <w:p w14:paraId="74D530A8" w14:textId="77777777" w:rsidR="00140CFA" w:rsidRPr="00191FC8" w:rsidRDefault="00140CFA" w:rsidP="00140CFA">
      <w:pPr>
        <w:tabs>
          <w:tab w:val="center" w:pos="4677"/>
        </w:tabs>
        <w:jc w:val="center"/>
        <w:rPr>
          <w:sz w:val="36"/>
          <w:szCs w:val="36"/>
        </w:rPr>
      </w:pPr>
      <w:r w:rsidRPr="00191FC8">
        <w:rPr>
          <w:sz w:val="36"/>
          <w:szCs w:val="36"/>
        </w:rPr>
        <w:t xml:space="preserve">РЕШЕНИЕ </w:t>
      </w:r>
      <w:r>
        <w:rPr>
          <w:sz w:val="36"/>
          <w:szCs w:val="36"/>
        </w:rPr>
        <w:t>КРАСНОСЛОБОДСКОГО</w:t>
      </w:r>
      <w:r w:rsidRPr="00191FC8">
        <w:rPr>
          <w:sz w:val="36"/>
          <w:szCs w:val="36"/>
        </w:rPr>
        <w:t xml:space="preserve"> СЕЛЬСКОГО СОВЕТА ДЕПУТАТОВ</w:t>
      </w:r>
    </w:p>
    <w:p w14:paraId="4DE1BBB2" w14:textId="77777777" w:rsidR="00140CFA" w:rsidRPr="00755399" w:rsidRDefault="00140CFA" w:rsidP="00140CFA">
      <w:pPr>
        <w:jc w:val="center"/>
        <w:rPr>
          <w:bCs/>
          <w:caps/>
          <w:sz w:val="30"/>
          <w:szCs w:val="30"/>
        </w:rPr>
      </w:pPr>
    </w:p>
    <w:p w14:paraId="67EA8982" w14:textId="1AB85570" w:rsidR="00140CFA" w:rsidRDefault="00140CFA" w:rsidP="00140CFA">
      <w:pPr>
        <w:jc w:val="center"/>
        <w:rPr>
          <w:bCs/>
          <w:caps/>
          <w:sz w:val="30"/>
          <w:szCs w:val="30"/>
        </w:rPr>
      </w:pPr>
      <w:r>
        <w:rPr>
          <w:bCs/>
          <w:caps/>
          <w:sz w:val="30"/>
          <w:szCs w:val="30"/>
        </w:rPr>
        <w:t>27</w:t>
      </w:r>
      <w:r w:rsidRPr="00755399">
        <w:rPr>
          <w:bCs/>
          <w:caps/>
          <w:sz w:val="30"/>
          <w:szCs w:val="30"/>
        </w:rPr>
        <w:t xml:space="preserve"> </w:t>
      </w:r>
      <w:r>
        <w:rPr>
          <w:bCs/>
          <w:sz w:val="32"/>
          <w:szCs w:val="32"/>
        </w:rPr>
        <w:t>февраля</w:t>
      </w:r>
      <w:r w:rsidRPr="00755399">
        <w:rPr>
          <w:bCs/>
          <w:caps/>
          <w:sz w:val="30"/>
          <w:szCs w:val="30"/>
        </w:rPr>
        <w:t xml:space="preserve"> 202</w:t>
      </w:r>
      <w:r>
        <w:rPr>
          <w:bCs/>
          <w:caps/>
          <w:sz w:val="30"/>
          <w:szCs w:val="30"/>
        </w:rPr>
        <w:t>6</w:t>
      </w:r>
      <w:r>
        <w:rPr>
          <w:bCs/>
          <w:caps/>
          <w:sz w:val="30"/>
          <w:szCs w:val="30"/>
        </w:rPr>
        <w:t xml:space="preserve"> </w:t>
      </w:r>
      <w:r w:rsidRPr="005643CD">
        <w:rPr>
          <w:sz w:val="30"/>
          <w:szCs w:val="30"/>
        </w:rPr>
        <w:t>г</w:t>
      </w:r>
      <w:r w:rsidRPr="00755399">
        <w:rPr>
          <w:bCs/>
          <w:caps/>
          <w:sz w:val="30"/>
          <w:szCs w:val="30"/>
        </w:rPr>
        <w:t xml:space="preserve">. № </w:t>
      </w:r>
      <w:r>
        <w:rPr>
          <w:bCs/>
          <w:caps/>
          <w:sz w:val="30"/>
          <w:szCs w:val="30"/>
        </w:rPr>
        <w:t>3</w:t>
      </w:r>
      <w:r>
        <w:rPr>
          <w:bCs/>
          <w:caps/>
          <w:sz w:val="30"/>
          <w:szCs w:val="30"/>
        </w:rPr>
        <w:t>5</w:t>
      </w:r>
    </w:p>
    <w:p w14:paraId="50165890" w14:textId="77777777" w:rsidR="00140CFA" w:rsidRDefault="00140CFA" w:rsidP="00140CFA">
      <w:pPr>
        <w:jc w:val="center"/>
        <w:rPr>
          <w:bCs/>
          <w:caps/>
          <w:sz w:val="30"/>
          <w:szCs w:val="30"/>
        </w:rPr>
      </w:pPr>
    </w:p>
    <w:p w14:paraId="40EC5984" w14:textId="77777777" w:rsidR="00140CFA" w:rsidRDefault="00140CFA" w:rsidP="00140CFA">
      <w:pPr>
        <w:spacing w:line="280" w:lineRule="exact"/>
        <w:ind w:right="4676"/>
        <w:contextualSpacing/>
        <w:jc w:val="both"/>
        <w:rPr>
          <w:sz w:val="30"/>
          <w:szCs w:val="30"/>
        </w:rPr>
      </w:pPr>
      <w:r w:rsidRPr="001D1B44">
        <w:rPr>
          <w:sz w:val="30"/>
          <w:szCs w:val="30"/>
        </w:rPr>
        <w:t>Об утверждении отчета об исполнении сельского бюджета за 2025 год</w:t>
      </w:r>
    </w:p>
    <w:p w14:paraId="4632E449" w14:textId="77777777" w:rsidR="00140CFA" w:rsidRDefault="00140CFA" w:rsidP="00140CFA">
      <w:pPr>
        <w:spacing w:line="360" w:lineRule="auto"/>
        <w:ind w:right="4678"/>
        <w:contextualSpacing/>
        <w:jc w:val="both"/>
        <w:rPr>
          <w:sz w:val="30"/>
          <w:szCs w:val="30"/>
        </w:rPr>
      </w:pPr>
    </w:p>
    <w:p w14:paraId="296C9B5D" w14:textId="77777777" w:rsidR="00140CFA" w:rsidRPr="001D1B44" w:rsidRDefault="00140CFA" w:rsidP="00140CF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D1B44">
        <w:rPr>
          <w:sz w:val="30"/>
          <w:szCs w:val="30"/>
        </w:rPr>
        <w:t>На основании пункта 4 статьи 124 Бюджетного кодекса Республики Беларусь Краснослободский сельский Совет депутатов РЕШИЛ:</w:t>
      </w:r>
    </w:p>
    <w:p w14:paraId="46910644" w14:textId="77777777" w:rsidR="00140CFA" w:rsidRPr="001D1B44" w:rsidRDefault="00140CFA" w:rsidP="00140CF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D1B44">
        <w:rPr>
          <w:sz w:val="30"/>
          <w:szCs w:val="30"/>
        </w:rPr>
        <w:t>1. Утвердить отчет об исполнении сельского бюджета за 2025 год по</w:t>
      </w:r>
      <w:r w:rsidRPr="001D1B44">
        <w:rPr>
          <w:sz w:val="30"/>
          <w:szCs w:val="30"/>
          <w:lang w:val="en-US"/>
        </w:rPr>
        <w:t> </w:t>
      </w:r>
      <w:r w:rsidRPr="001D1B44">
        <w:rPr>
          <w:sz w:val="30"/>
          <w:szCs w:val="30"/>
        </w:rPr>
        <w:t>доходам в сумме 701 526,62 белорусского рубля (далее – рубль) и расходам в сумме 735 298,12 рубля с превышением расходов над доходами в сумме 33 768,50 рубля (прилагается).</w:t>
      </w:r>
    </w:p>
    <w:p w14:paraId="44AA437B" w14:textId="77777777" w:rsidR="00140CFA" w:rsidRPr="001D1B44" w:rsidRDefault="00140CFA" w:rsidP="00140CFA">
      <w:pPr>
        <w:ind w:firstLine="709"/>
        <w:jc w:val="both"/>
        <w:rPr>
          <w:sz w:val="30"/>
          <w:szCs w:val="30"/>
        </w:rPr>
      </w:pPr>
      <w:r w:rsidRPr="001D1B44">
        <w:rPr>
          <w:sz w:val="30"/>
          <w:szCs w:val="30"/>
        </w:rPr>
        <w:t>2. Настоящее решение вступает в силу после его официального опубликования.</w:t>
      </w:r>
    </w:p>
    <w:p w14:paraId="52EBAB49" w14:textId="77777777" w:rsidR="00140CFA" w:rsidRDefault="00140CFA" w:rsidP="00140CF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14:paraId="3616F50C" w14:textId="77777777" w:rsidR="00140CFA" w:rsidRPr="00B1022D" w:rsidRDefault="00140CFA" w:rsidP="00140CF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п</w:t>
      </w:r>
      <w:r w:rsidRPr="00B1022D">
        <w:rPr>
          <w:sz w:val="30"/>
          <w:szCs w:val="30"/>
        </w:rPr>
        <w:t>редседате</w:t>
      </w:r>
      <w:r>
        <w:rPr>
          <w:sz w:val="30"/>
          <w:szCs w:val="30"/>
        </w:rPr>
        <w:t>ля</w:t>
      </w:r>
      <w:r w:rsidRPr="00B1022D">
        <w:rPr>
          <w:sz w:val="30"/>
          <w:szCs w:val="30"/>
        </w:rPr>
        <w:t xml:space="preserve">                                              </w:t>
      </w:r>
      <w:proofErr w:type="spellStart"/>
      <w:r w:rsidRPr="00B1022D">
        <w:rPr>
          <w:sz w:val="30"/>
          <w:szCs w:val="30"/>
        </w:rPr>
        <w:t>Е.</w:t>
      </w:r>
      <w:r>
        <w:rPr>
          <w:sz w:val="30"/>
          <w:szCs w:val="30"/>
        </w:rPr>
        <w:t>А</w:t>
      </w:r>
      <w:r w:rsidRPr="00B1022D">
        <w:rPr>
          <w:sz w:val="30"/>
          <w:szCs w:val="30"/>
        </w:rPr>
        <w:t>.</w:t>
      </w:r>
      <w:r>
        <w:rPr>
          <w:sz w:val="30"/>
          <w:szCs w:val="30"/>
        </w:rPr>
        <w:t>Ворошкевич</w:t>
      </w:r>
      <w:proofErr w:type="spellEnd"/>
      <w:r w:rsidRPr="00B1022D">
        <w:rPr>
          <w:sz w:val="30"/>
          <w:szCs w:val="30"/>
        </w:rPr>
        <w:t xml:space="preserve">    </w:t>
      </w:r>
    </w:p>
    <w:p w14:paraId="1A267158" w14:textId="3309A162" w:rsidR="003A5AC1" w:rsidRDefault="003A5AC1" w:rsidP="003A5AC1">
      <w:pPr>
        <w:rPr>
          <w:sz w:val="30"/>
          <w:szCs w:val="30"/>
        </w:rPr>
      </w:pPr>
    </w:p>
    <w:p w14:paraId="1380FCA1" w14:textId="56685FAA" w:rsidR="00895980" w:rsidRDefault="00895980" w:rsidP="003A5AC1">
      <w:pPr>
        <w:rPr>
          <w:sz w:val="30"/>
          <w:szCs w:val="30"/>
        </w:rPr>
      </w:pPr>
    </w:p>
    <w:p w14:paraId="7D2AD8EB" w14:textId="6FD0993E" w:rsidR="00895980" w:rsidRDefault="00895980" w:rsidP="003A5AC1">
      <w:pPr>
        <w:rPr>
          <w:sz w:val="30"/>
          <w:szCs w:val="30"/>
        </w:rPr>
      </w:pPr>
    </w:p>
    <w:p w14:paraId="3093D2B1" w14:textId="32068AD2" w:rsidR="00895980" w:rsidRDefault="00895980" w:rsidP="003A5AC1">
      <w:pPr>
        <w:rPr>
          <w:sz w:val="30"/>
          <w:szCs w:val="30"/>
        </w:rPr>
      </w:pPr>
    </w:p>
    <w:p w14:paraId="40086ECF" w14:textId="1E8FD0D8" w:rsidR="00895980" w:rsidRDefault="00895980" w:rsidP="003A5AC1">
      <w:pPr>
        <w:rPr>
          <w:sz w:val="30"/>
          <w:szCs w:val="30"/>
        </w:rPr>
      </w:pPr>
    </w:p>
    <w:p w14:paraId="0E4BB98D" w14:textId="0839117A" w:rsidR="00895980" w:rsidRDefault="00895980" w:rsidP="003A5AC1">
      <w:pPr>
        <w:rPr>
          <w:sz w:val="30"/>
          <w:szCs w:val="30"/>
        </w:rPr>
      </w:pPr>
    </w:p>
    <w:p w14:paraId="10601F5C" w14:textId="77777777" w:rsidR="00895980" w:rsidRDefault="00895980" w:rsidP="003A5AC1">
      <w:pPr>
        <w:rPr>
          <w:sz w:val="30"/>
          <w:szCs w:val="30"/>
        </w:rPr>
      </w:pPr>
    </w:p>
    <w:p w14:paraId="0C497CE4" w14:textId="77777777" w:rsidR="003A5AC1" w:rsidRPr="00543CF3" w:rsidRDefault="003A5AC1" w:rsidP="003A5AC1">
      <w:pPr>
        <w:rPr>
          <w:sz w:val="30"/>
          <w:szCs w:val="30"/>
        </w:rPr>
      </w:pPr>
    </w:p>
    <w:p w14:paraId="7A48F9BC" w14:textId="77777777" w:rsidR="006872F2" w:rsidRDefault="006872F2"/>
    <w:p w14:paraId="5CA1A95D" w14:textId="77777777" w:rsidR="003A5AC1" w:rsidRDefault="003A5AC1"/>
    <w:p w14:paraId="1E5948E5" w14:textId="77777777" w:rsidR="003A5AC1" w:rsidRDefault="003A5AC1"/>
    <w:p w14:paraId="624E4864" w14:textId="77777777" w:rsidR="003A5AC1" w:rsidRDefault="003A5AC1"/>
    <w:p w14:paraId="703BFDF1" w14:textId="77777777" w:rsidR="003A5AC1" w:rsidRDefault="003A5AC1"/>
    <w:p w14:paraId="4889E9AE" w14:textId="77777777" w:rsidR="003A5AC1" w:rsidRDefault="003A5AC1"/>
    <w:p w14:paraId="6DD69E09" w14:textId="77777777" w:rsidR="003A5AC1" w:rsidRDefault="003A5AC1"/>
    <w:p w14:paraId="29B4C50F" w14:textId="77777777" w:rsidR="003A5AC1" w:rsidRDefault="003A5AC1"/>
    <w:p w14:paraId="16F89683" w14:textId="77777777" w:rsidR="003A5AC1" w:rsidRDefault="003A5AC1"/>
    <w:p w14:paraId="59B2CCB2" w14:textId="77777777" w:rsidR="003A5AC1" w:rsidRDefault="003A5AC1"/>
    <w:p w14:paraId="3B63AFD7" w14:textId="77777777" w:rsidR="003A5AC1" w:rsidRDefault="003A5AC1"/>
    <w:p w14:paraId="7A5DA983" w14:textId="77777777" w:rsidR="003A5AC1" w:rsidRDefault="003A5AC1"/>
    <w:p w14:paraId="763D01B2" w14:textId="77777777" w:rsidR="00105FE0" w:rsidRDefault="00105FE0">
      <w:pPr>
        <w:spacing w:after="160" w:line="259" w:lineRule="auto"/>
      </w:pPr>
      <w:r>
        <w:br w:type="page"/>
      </w:r>
    </w:p>
    <w:p w14:paraId="1D76F44A" w14:textId="77777777" w:rsidR="003A5AC1" w:rsidRDefault="003A5AC1">
      <w:pPr>
        <w:sectPr w:rsidR="003A5AC1" w:rsidSect="00140CF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tbl>
      <w:tblPr>
        <w:tblW w:w="6804" w:type="dxa"/>
        <w:tblInd w:w="8080" w:type="dxa"/>
        <w:tblLook w:val="0000" w:firstRow="0" w:lastRow="0" w:firstColumn="0" w:lastColumn="0" w:noHBand="0" w:noVBand="0"/>
      </w:tblPr>
      <w:tblGrid>
        <w:gridCol w:w="1843"/>
        <w:gridCol w:w="4961"/>
      </w:tblGrid>
      <w:tr w:rsidR="003A5AC1" w:rsidRPr="00543CF3" w14:paraId="12BA7FA6" w14:textId="77777777" w:rsidTr="00F14614">
        <w:trPr>
          <w:trHeight w:val="1420"/>
        </w:trPr>
        <w:tc>
          <w:tcPr>
            <w:tcW w:w="1843" w:type="dxa"/>
          </w:tcPr>
          <w:p w14:paraId="778680A3" w14:textId="77777777" w:rsidR="003A5AC1" w:rsidRPr="00543CF3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0"/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14:paraId="7E01F189" w14:textId="77777777" w:rsidR="003A5AC1" w:rsidRPr="00543CF3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543CF3">
              <w:rPr>
                <w:sz w:val="30"/>
                <w:szCs w:val="30"/>
              </w:rPr>
              <w:t xml:space="preserve">УТВЕРЖДЕНО </w:t>
            </w:r>
          </w:p>
          <w:p w14:paraId="2B9C0C95" w14:textId="77777777" w:rsidR="003A5AC1" w:rsidRPr="00543CF3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543CF3">
              <w:rPr>
                <w:sz w:val="30"/>
                <w:szCs w:val="30"/>
              </w:rPr>
              <w:t xml:space="preserve">Решение </w:t>
            </w:r>
          </w:p>
          <w:p w14:paraId="1C9B74B1" w14:textId="0006F4DC" w:rsidR="003A5AC1" w:rsidRPr="00543CF3" w:rsidRDefault="00895980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895980">
              <w:rPr>
                <w:sz w:val="30"/>
                <w:szCs w:val="30"/>
              </w:rPr>
              <w:t>Краснослободс</w:t>
            </w:r>
            <w:r w:rsidR="00671E12">
              <w:rPr>
                <w:sz w:val="30"/>
                <w:szCs w:val="30"/>
              </w:rPr>
              <w:t xml:space="preserve">кого сельского Совета </w:t>
            </w:r>
            <w:r w:rsidR="003A5AC1" w:rsidRPr="00543CF3">
              <w:rPr>
                <w:sz w:val="30"/>
                <w:szCs w:val="30"/>
              </w:rPr>
              <w:t xml:space="preserve">депутатов </w:t>
            </w:r>
          </w:p>
          <w:p w14:paraId="12D8657F" w14:textId="0F6951DE" w:rsidR="003A5AC1" w:rsidRPr="00543CF3" w:rsidRDefault="000E6EC3" w:rsidP="000E6EC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"/>
              <w:outlineLvl w:val="0"/>
              <w:rPr>
                <w:sz w:val="30"/>
                <w:szCs w:val="30"/>
              </w:rPr>
            </w:pPr>
            <w:r w:rsidRPr="000E6EC3">
              <w:rPr>
                <w:color w:val="000000" w:themeColor="text1"/>
                <w:sz w:val="30"/>
                <w:szCs w:val="30"/>
              </w:rPr>
              <w:t>27</w:t>
            </w:r>
            <w:r w:rsidR="00671E12" w:rsidRPr="000E6EC3">
              <w:rPr>
                <w:color w:val="000000" w:themeColor="text1"/>
                <w:sz w:val="30"/>
                <w:szCs w:val="30"/>
              </w:rPr>
              <w:t>.0</w:t>
            </w:r>
            <w:r w:rsidRPr="000E6EC3">
              <w:rPr>
                <w:color w:val="000000" w:themeColor="text1"/>
                <w:sz w:val="30"/>
                <w:szCs w:val="30"/>
              </w:rPr>
              <w:t>2</w:t>
            </w:r>
            <w:r w:rsidR="003A5AC1" w:rsidRPr="000E6EC3">
              <w:rPr>
                <w:color w:val="000000" w:themeColor="text1"/>
                <w:sz w:val="30"/>
                <w:szCs w:val="30"/>
              </w:rPr>
              <w:t>.202</w:t>
            </w:r>
            <w:r w:rsidRPr="000E6EC3">
              <w:rPr>
                <w:color w:val="000000" w:themeColor="text1"/>
                <w:sz w:val="30"/>
                <w:szCs w:val="30"/>
              </w:rPr>
              <w:t>6</w:t>
            </w:r>
            <w:r w:rsidR="003A5AC1" w:rsidRPr="000E6EC3">
              <w:rPr>
                <w:color w:val="000000" w:themeColor="text1"/>
                <w:sz w:val="30"/>
                <w:szCs w:val="30"/>
              </w:rPr>
              <w:t xml:space="preserve"> №</w:t>
            </w:r>
            <w:r w:rsidR="00671E12" w:rsidRPr="000E6EC3"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35</w:t>
            </w:r>
          </w:p>
        </w:tc>
      </w:tr>
    </w:tbl>
    <w:p w14:paraId="17BFB3DC" w14:textId="77777777" w:rsidR="003A5AC1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rPr>
          <w:sz w:val="30"/>
          <w:szCs w:val="30"/>
        </w:rPr>
      </w:pPr>
      <w:bookmarkStart w:id="0" w:name="Par25"/>
      <w:bookmarkEnd w:id="0"/>
    </w:p>
    <w:p w14:paraId="3063CD60" w14:textId="77777777" w:rsidR="00105FE0" w:rsidRPr="00543CF3" w:rsidRDefault="00105FE0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14:paraId="7FCA962A" w14:textId="77777777" w:rsidR="003A5AC1" w:rsidRPr="00543CF3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543CF3">
        <w:rPr>
          <w:sz w:val="30"/>
          <w:szCs w:val="30"/>
        </w:rPr>
        <w:t xml:space="preserve">ОТЧЕТ </w:t>
      </w:r>
    </w:p>
    <w:p w14:paraId="19EFD59A" w14:textId="1592E203" w:rsidR="003A5AC1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543CF3">
        <w:rPr>
          <w:sz w:val="30"/>
          <w:szCs w:val="30"/>
        </w:rPr>
        <w:t xml:space="preserve">об исполнении </w:t>
      </w:r>
      <w:r w:rsidR="00573DB5"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202</w:t>
      </w:r>
      <w:r w:rsidR="007F4BE0" w:rsidRPr="0081430C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</w:t>
      </w:r>
    </w:p>
    <w:p w14:paraId="20E230AA" w14:textId="77777777" w:rsidR="003A5AC1" w:rsidRPr="0087321B" w:rsidRDefault="003A5AC1" w:rsidP="00255BAB">
      <w:pPr>
        <w:jc w:val="right"/>
        <w:rPr>
          <w:sz w:val="30"/>
          <w:szCs w:val="30"/>
        </w:rPr>
      </w:pPr>
      <w:r>
        <w:rPr>
          <w:sz w:val="26"/>
          <w:szCs w:val="26"/>
        </w:rPr>
        <w:t xml:space="preserve">                                              </w:t>
      </w:r>
      <w:r w:rsidR="00255BAB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255BAB"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410"/>
        <w:gridCol w:w="2410"/>
        <w:gridCol w:w="2693"/>
      </w:tblGrid>
      <w:tr w:rsidR="0064181E" w:rsidRPr="00D55E77" w14:paraId="65C370C5" w14:textId="77777777" w:rsidTr="0064181E">
        <w:trPr>
          <w:trHeight w:val="138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AAF" w14:textId="10F2D930" w:rsidR="003A5AC1" w:rsidRPr="00D55E77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 xml:space="preserve">Источники финансирования дефицита, направления использования профицита </w:t>
            </w:r>
            <w:r w:rsidR="00573DB5" w:rsidRPr="00D55E77">
              <w:rPr>
                <w:sz w:val="26"/>
                <w:szCs w:val="26"/>
              </w:rPr>
              <w:t>сельского</w:t>
            </w:r>
            <w:r w:rsidRPr="00D55E77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85A5" w14:textId="77777777" w:rsidR="003A5AC1" w:rsidRPr="00D34A7B" w:rsidRDefault="003A5AC1" w:rsidP="007A5F93">
            <w:pPr>
              <w:pStyle w:val="ConsPlusCell"/>
              <w:ind w:right="-75"/>
              <w:jc w:val="center"/>
              <w:rPr>
                <w:sz w:val="26"/>
                <w:szCs w:val="26"/>
                <w:highlight w:val="yellow"/>
              </w:rPr>
            </w:pPr>
            <w:r w:rsidRPr="000557EB"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DC03" w14:textId="77777777" w:rsidR="003A5AC1" w:rsidRPr="00D34A7B" w:rsidRDefault="003A5AC1" w:rsidP="007A5F93">
            <w:pPr>
              <w:pStyle w:val="ConsPlusCell"/>
              <w:jc w:val="center"/>
              <w:rPr>
                <w:sz w:val="26"/>
                <w:szCs w:val="26"/>
                <w:highlight w:val="yellow"/>
              </w:rPr>
            </w:pPr>
            <w:r w:rsidRPr="00631943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4D76" w14:textId="77777777" w:rsidR="003A5AC1" w:rsidRPr="00D55E77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Исполнено</w:t>
            </w:r>
          </w:p>
        </w:tc>
      </w:tr>
      <w:tr w:rsidR="0064181E" w:rsidRPr="00D55E77" w14:paraId="5A5AE4B7" w14:textId="77777777" w:rsidTr="0064181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BA8" w14:textId="77777777" w:rsidR="003A5AC1" w:rsidRPr="00D55E77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989B3" w14:textId="6979846C" w:rsidR="003A5AC1" w:rsidRPr="00D55E77" w:rsidRDefault="00D55E77" w:rsidP="00D55E77">
            <w:pPr>
              <w:pStyle w:val="ConsPlusCell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45E50" w14:textId="06B6419D" w:rsidR="003A5AC1" w:rsidRPr="00D55E77" w:rsidRDefault="00BC746C" w:rsidP="007A5F9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029,6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2E514" w14:textId="41C5BB34" w:rsidR="003A5AC1" w:rsidRPr="00D55E77" w:rsidRDefault="0081430C" w:rsidP="007A5F93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768,50</w:t>
            </w:r>
          </w:p>
        </w:tc>
      </w:tr>
      <w:tr w:rsidR="00895980" w:rsidRPr="00D55E77" w14:paraId="55A28D78" w14:textId="77777777" w:rsidTr="0064181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2003" w14:textId="77777777" w:rsidR="00895980" w:rsidRPr="00D55E77" w:rsidRDefault="00895980" w:rsidP="00895980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A03A2" w14:textId="095D1800" w:rsidR="00895980" w:rsidRPr="00D55E77" w:rsidRDefault="00D55E77" w:rsidP="00D55E77">
            <w:pPr>
              <w:pStyle w:val="ConsPlusCell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A3118" w14:textId="0D924A47" w:rsidR="00895980" w:rsidRPr="00D55E77" w:rsidRDefault="00BC746C" w:rsidP="008959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029,6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A5E5A" w14:textId="575DA835" w:rsidR="00895980" w:rsidRPr="00D55E77" w:rsidRDefault="0081430C" w:rsidP="00895980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768,50</w:t>
            </w:r>
          </w:p>
        </w:tc>
      </w:tr>
      <w:tr w:rsidR="00895980" w:rsidRPr="00D55E77" w14:paraId="5746A3EE" w14:textId="77777777" w:rsidTr="000E6EC3">
        <w:trPr>
          <w:trHeight w:val="15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084A" w14:textId="77777777" w:rsidR="00895980" w:rsidRPr="00D55E77" w:rsidRDefault="00895980" w:rsidP="00895980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CD499" w14:textId="537C3054" w:rsidR="00895980" w:rsidRPr="00D55E77" w:rsidRDefault="00D55E77" w:rsidP="00D55E77">
            <w:pPr>
              <w:pStyle w:val="ConsPlusCell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4E9FE" w14:textId="3AF5FF61" w:rsidR="00895980" w:rsidRPr="00D55E77" w:rsidRDefault="00BC746C" w:rsidP="008959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029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18B37" w14:textId="34B3FE14" w:rsidR="00895980" w:rsidRPr="00D55E77" w:rsidRDefault="0081430C" w:rsidP="00895980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768,50</w:t>
            </w:r>
          </w:p>
        </w:tc>
      </w:tr>
    </w:tbl>
    <w:p w14:paraId="5759EBA9" w14:textId="77777777" w:rsidR="00105FE0" w:rsidRDefault="00105FE0" w:rsidP="00255BAB">
      <w:pPr>
        <w:jc w:val="right"/>
      </w:pPr>
    </w:p>
    <w:p w14:paraId="2FB292FA" w14:textId="77777777" w:rsidR="003A5AC1" w:rsidRPr="00F14614" w:rsidRDefault="00255BAB" w:rsidP="00255BAB">
      <w:pPr>
        <w:jc w:val="right"/>
        <w:rPr>
          <w:sz w:val="30"/>
          <w:szCs w:val="3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410"/>
        <w:gridCol w:w="2410"/>
        <w:gridCol w:w="2693"/>
      </w:tblGrid>
      <w:tr w:rsidR="003A5AC1" w:rsidRPr="00D55E77" w14:paraId="13A5C806" w14:textId="77777777" w:rsidTr="001F7513">
        <w:trPr>
          <w:trHeight w:val="8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5FD4" w14:textId="77777777" w:rsidR="003A5AC1" w:rsidRPr="00D55E77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Доходы район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2E25" w14:textId="77777777" w:rsidR="003A5AC1" w:rsidRPr="00D55E77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0B18" w14:textId="77777777" w:rsidR="003A5AC1" w:rsidRPr="00D55E77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86C4" w14:textId="77777777" w:rsidR="003A5AC1" w:rsidRPr="00D55E77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C80572">
              <w:rPr>
                <w:sz w:val="26"/>
                <w:szCs w:val="26"/>
              </w:rPr>
              <w:t>Исполнено</w:t>
            </w:r>
          </w:p>
        </w:tc>
      </w:tr>
      <w:tr w:rsidR="003A5AC1" w:rsidRPr="00D55E77" w14:paraId="141E129C" w14:textId="77777777" w:rsidTr="000369DE">
        <w:trPr>
          <w:trHeight w:val="30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835" w14:textId="5575F166" w:rsidR="003A5AC1" w:rsidRPr="00D55E77" w:rsidRDefault="00573DB5" w:rsidP="007A5F93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FE048" w14:textId="5F262F24" w:rsidR="003A5AC1" w:rsidRPr="00D55E77" w:rsidRDefault="00631943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 82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BDF0E" w14:textId="2E75B156" w:rsidR="003A5AC1" w:rsidRPr="00D55E77" w:rsidRDefault="00D34A7B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 82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FF11" w14:textId="04154CDB" w:rsidR="003A5AC1" w:rsidRPr="00D55E77" w:rsidRDefault="00707496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 568,16</w:t>
            </w:r>
          </w:p>
        </w:tc>
      </w:tr>
      <w:tr w:rsidR="003A5AC1" w:rsidRPr="00D55E77" w14:paraId="63A2B1CE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9F92" w14:textId="77777777" w:rsidR="003A5AC1" w:rsidRPr="00D55E77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8705" w14:textId="2F11427A" w:rsidR="003A5AC1" w:rsidRPr="00D55E77" w:rsidRDefault="00631943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 627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2A2A1" w14:textId="08E7DD14" w:rsidR="003A5AC1" w:rsidRPr="00D55E77" w:rsidRDefault="00D34A7B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 62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F631" w14:textId="6528EA9A" w:rsidR="003A5AC1" w:rsidRPr="00D55E77" w:rsidRDefault="00707496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 384,57</w:t>
            </w:r>
          </w:p>
        </w:tc>
      </w:tr>
      <w:tr w:rsidR="003A5AC1" w:rsidRPr="00D55E77" w14:paraId="1B243853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1D59" w14:textId="77777777" w:rsidR="003A5AC1" w:rsidRPr="00D55E77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EE6A7" w14:textId="2F480383" w:rsidR="003A5AC1" w:rsidRPr="00D55E77" w:rsidRDefault="00631943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 627</w:t>
            </w:r>
            <w:r w:rsidR="0078056C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3704F" w14:textId="0F9E1CF6" w:rsidR="003A5AC1" w:rsidRPr="00D55E77" w:rsidRDefault="00D34A7B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 62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83FCB" w14:textId="2217F873" w:rsidR="003A5AC1" w:rsidRPr="00D55E77" w:rsidRDefault="00707496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 384,57</w:t>
            </w:r>
          </w:p>
        </w:tc>
      </w:tr>
      <w:tr w:rsidR="00EB3EFF" w:rsidRPr="00D55E77" w14:paraId="3C786946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72E" w14:textId="66716D51" w:rsidR="00EB3EFF" w:rsidRPr="00D55E77" w:rsidRDefault="00EB3EFF" w:rsidP="007A5F93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65791" w14:textId="135E975B" w:rsidR="00EB3EFF" w:rsidRPr="00D55E77" w:rsidRDefault="00631943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 351</w:t>
            </w:r>
            <w:r w:rsidR="0078056C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FFB7" w14:textId="6B5A0A49" w:rsidR="00EB3EFF" w:rsidRPr="00D55E77" w:rsidRDefault="00D34A7B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 35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BF22" w14:textId="5B537208" w:rsidR="00EB3EFF" w:rsidRPr="00D55E77" w:rsidRDefault="00707496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 322,49</w:t>
            </w:r>
          </w:p>
        </w:tc>
      </w:tr>
      <w:tr w:rsidR="006E75D7" w:rsidRPr="00D55E77" w14:paraId="137CB2EB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D72" w14:textId="05E24DD4" w:rsidR="006E75D7" w:rsidRPr="00D55E77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06896" w14:textId="77777777" w:rsidR="00D55E77" w:rsidRDefault="00D55E77" w:rsidP="006E75D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9BA425E" w14:textId="77777777" w:rsidR="00D55E77" w:rsidRDefault="00D55E77" w:rsidP="006E75D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07D1EA9" w14:textId="0440A0CF" w:rsidR="006E75D7" w:rsidRPr="00D55E77" w:rsidRDefault="00631943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36</w:t>
            </w:r>
            <w:r w:rsidR="0078056C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AC72E" w14:textId="77777777" w:rsidR="00D55E77" w:rsidRDefault="00D55E77" w:rsidP="006E75D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C227B33" w14:textId="77777777" w:rsidR="00D55E77" w:rsidRDefault="00D55E77" w:rsidP="006E75D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B0E27D7" w14:textId="43BD1FDB" w:rsidR="006E75D7" w:rsidRPr="00D55E77" w:rsidRDefault="00D34A7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3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10C01" w14:textId="77777777" w:rsidR="00D55E77" w:rsidRDefault="00D55E77" w:rsidP="006E75D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7A68FF14" w14:textId="77777777" w:rsidR="00D55E77" w:rsidRDefault="00D55E77" w:rsidP="006E75D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91B32E8" w14:textId="638A95B9" w:rsidR="006E75D7" w:rsidRPr="00D55E77" w:rsidRDefault="00707496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60,30</w:t>
            </w:r>
          </w:p>
        </w:tc>
      </w:tr>
      <w:tr w:rsidR="006E75D7" w:rsidRPr="00D55E77" w14:paraId="00464823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3CA" w14:textId="55D07E27" w:rsidR="006E75D7" w:rsidRPr="00D55E77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lastRenderedPageBreak/>
              <w:t>Подоходный налог с физических лиц, исчисленный с доходов в виде выигрышей (возвращенных не сыгранных ставок), полученных физическими лицами от организаторов азартных игр – юридических лиц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2DEE2" w14:textId="146F3B82" w:rsidR="006E75D7" w:rsidRPr="00D55E77" w:rsidRDefault="000557E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  <w:r w:rsidR="0078056C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D6E46" w14:textId="7B5A8997" w:rsidR="006E75D7" w:rsidRPr="00D55E77" w:rsidRDefault="00D34A7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C5C1A" w14:textId="0C9A352C" w:rsidR="006E75D7" w:rsidRPr="00D55E77" w:rsidRDefault="00707496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,69</w:t>
            </w:r>
          </w:p>
        </w:tc>
      </w:tr>
      <w:tr w:rsidR="006E75D7" w:rsidRPr="00D55E77" w14:paraId="0ABEC539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B96" w14:textId="3A848A97" w:rsidR="006E75D7" w:rsidRPr="00D55E77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 xml:space="preserve">Подоходный налог с физических лиц, не признаваемых налоговыми резидентами Республики Беларусь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B1F4" w14:textId="756CF2C0" w:rsidR="006E75D7" w:rsidRPr="00D55E77" w:rsidRDefault="000557E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78056C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C838D" w14:textId="2EBACCEB" w:rsidR="006E75D7" w:rsidRPr="00D55E77" w:rsidRDefault="00D34A7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FB4FA" w14:textId="4F7CEBEE" w:rsidR="006E75D7" w:rsidRPr="00D55E77" w:rsidRDefault="00707496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50</w:t>
            </w:r>
          </w:p>
        </w:tc>
      </w:tr>
      <w:tr w:rsidR="006E75D7" w:rsidRPr="00D55E77" w14:paraId="5DB6D936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C742" w14:textId="09C59654" w:rsidR="006E75D7" w:rsidRPr="00D55E77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1CE26" w14:textId="67D023B9" w:rsidR="006E75D7" w:rsidRPr="00D55E77" w:rsidRDefault="000557E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50DD" w14:textId="2072E88E" w:rsidR="006E75D7" w:rsidRPr="00D55E77" w:rsidRDefault="00D34A7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0FC96" w14:textId="641F92F3" w:rsidR="006E75D7" w:rsidRPr="00D55E77" w:rsidRDefault="00707496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,67</w:t>
            </w:r>
          </w:p>
        </w:tc>
      </w:tr>
      <w:tr w:rsidR="006E75D7" w:rsidRPr="00D55E77" w14:paraId="50427A1C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FBA" w14:textId="7C24D553" w:rsidR="006E75D7" w:rsidRPr="00D55E77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CDCC" w14:textId="4E0B8DF2" w:rsidR="006E75D7" w:rsidRPr="00D55E77" w:rsidRDefault="000557E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0F309" w14:textId="2E4EE85F" w:rsidR="006E75D7" w:rsidRPr="00D55E77" w:rsidRDefault="00D34A7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77A2" w14:textId="4D9533CE" w:rsidR="006E75D7" w:rsidRPr="00D55E77" w:rsidRDefault="00707496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,92</w:t>
            </w:r>
          </w:p>
        </w:tc>
      </w:tr>
      <w:tr w:rsidR="006E75D7" w:rsidRPr="00D55E77" w14:paraId="1B7AA93B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901" w14:textId="77777777" w:rsidR="006E75D7" w:rsidRPr="00D55E77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C05B1" w14:textId="438CDAAB" w:rsidR="006E75D7" w:rsidRPr="00D55E77" w:rsidRDefault="000557E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475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3011C" w14:textId="74842D9B" w:rsidR="006E75D7" w:rsidRPr="00D55E77" w:rsidRDefault="00D34A7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475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6A7" w14:textId="555E418C" w:rsidR="006E75D7" w:rsidRPr="00D55E77" w:rsidRDefault="00707496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416,21</w:t>
            </w:r>
          </w:p>
        </w:tc>
      </w:tr>
      <w:tr w:rsidR="006E75D7" w:rsidRPr="00D55E77" w14:paraId="1ECF91EE" w14:textId="77777777" w:rsidTr="000369DE">
        <w:trPr>
          <w:trHeight w:val="26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7A0" w14:textId="77777777" w:rsidR="006E75D7" w:rsidRPr="00D55E77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A1FF" w14:textId="0216133F" w:rsidR="006E75D7" w:rsidRPr="00D55E77" w:rsidRDefault="000557E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510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58A8E" w14:textId="03582B99" w:rsidR="006E75D7" w:rsidRPr="00D55E77" w:rsidRDefault="00D34A7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510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13809" w14:textId="39481F3D" w:rsidR="006E75D7" w:rsidRPr="00D55E77" w:rsidRDefault="00707496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33,01</w:t>
            </w:r>
          </w:p>
        </w:tc>
      </w:tr>
      <w:tr w:rsidR="006E75D7" w:rsidRPr="00D55E77" w14:paraId="6E9B7E14" w14:textId="77777777" w:rsidTr="000369DE">
        <w:trPr>
          <w:trHeight w:val="26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5E7" w14:textId="07060373" w:rsidR="006E75D7" w:rsidRPr="00D55E77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87B3B" w14:textId="3344AEB0" w:rsidR="006E75D7" w:rsidRPr="00D55E77" w:rsidRDefault="000557E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510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C57E2" w14:textId="6A8B5D70" w:rsidR="006E75D7" w:rsidRPr="00D55E77" w:rsidRDefault="00D34A7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510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3D97" w14:textId="4F39E079" w:rsidR="006E75D7" w:rsidRPr="00D55E77" w:rsidRDefault="00707496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33,01</w:t>
            </w:r>
          </w:p>
        </w:tc>
      </w:tr>
      <w:tr w:rsidR="006E75D7" w:rsidRPr="00D55E77" w14:paraId="330A166A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1714" w14:textId="77777777" w:rsidR="006E75D7" w:rsidRPr="00D55E77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815E9" w14:textId="6D0935A7" w:rsidR="006E75D7" w:rsidRPr="00D55E77" w:rsidRDefault="000557E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965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5599" w14:textId="04CE6545" w:rsidR="006E75D7" w:rsidRPr="00D55E77" w:rsidRDefault="00D34A7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965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B323" w14:textId="6DBC126E" w:rsidR="006E75D7" w:rsidRPr="00D55E77" w:rsidRDefault="00707496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183,20</w:t>
            </w:r>
          </w:p>
        </w:tc>
      </w:tr>
      <w:tr w:rsidR="006E75D7" w:rsidRPr="00D55E77" w14:paraId="0CAF90E2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AC0A" w14:textId="456ABEE5" w:rsidR="006E75D7" w:rsidRPr="00D55E77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B2B5" w14:textId="5D050AB6" w:rsidR="006E75D7" w:rsidRPr="00D55E77" w:rsidRDefault="000557E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965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290A3" w14:textId="5DD8C4CD" w:rsidR="006E75D7" w:rsidRPr="00D55E77" w:rsidRDefault="00D34A7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965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909C" w14:textId="099947F8" w:rsidR="006E75D7" w:rsidRPr="00D55E77" w:rsidRDefault="00707496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183,20</w:t>
            </w:r>
          </w:p>
        </w:tc>
      </w:tr>
      <w:tr w:rsidR="006E75D7" w:rsidRPr="00D55E77" w14:paraId="1A963668" w14:textId="77777777" w:rsidTr="000369DE">
        <w:trPr>
          <w:trHeight w:val="373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671" w14:textId="77777777" w:rsidR="006E75D7" w:rsidRPr="00D55E77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A1A77" w14:textId="06C32471" w:rsidR="006E75D7" w:rsidRPr="00D55E77" w:rsidRDefault="000557E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20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C96F1" w14:textId="5016750A" w:rsidR="006E75D7" w:rsidRPr="00D55E77" w:rsidRDefault="00D34A7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20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34EE3" w14:textId="6CD9267C" w:rsidR="006E75D7" w:rsidRPr="00D55E77" w:rsidRDefault="00707496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767,38</w:t>
            </w:r>
          </w:p>
        </w:tc>
      </w:tr>
      <w:tr w:rsidR="006E75D7" w:rsidRPr="00D55E77" w14:paraId="0F06FA99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264" w14:textId="77777777" w:rsidR="006E75D7" w:rsidRPr="00D55E77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6C90E" w14:textId="1AA0CE3C" w:rsidR="006E75D7" w:rsidRPr="00D55E77" w:rsidRDefault="000557E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20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F6CD" w14:textId="297B4F74" w:rsidR="006E75D7" w:rsidRPr="00D55E77" w:rsidRDefault="00D34A7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20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7F2B5" w14:textId="1A5CE520" w:rsidR="006E75D7" w:rsidRPr="00D55E77" w:rsidRDefault="00707496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87,91</w:t>
            </w:r>
          </w:p>
        </w:tc>
      </w:tr>
      <w:tr w:rsidR="006E75D7" w:rsidRPr="00D55E77" w14:paraId="7F1433BC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8857" w14:textId="7B9725FE" w:rsidR="006E75D7" w:rsidRPr="00D55E77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Государственная пошлина за совершение иных юридически значимых действий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33365" w14:textId="09F4944B" w:rsidR="006E75D7" w:rsidRPr="00D55E77" w:rsidRDefault="000557E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20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76F9A" w14:textId="5F2150A4" w:rsidR="006E75D7" w:rsidRPr="00D55E77" w:rsidRDefault="00D34A7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20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12C7B" w14:textId="1A26C884" w:rsidR="006E75D7" w:rsidRPr="00D55E77" w:rsidRDefault="00F46C7F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87,91</w:t>
            </w:r>
          </w:p>
        </w:tc>
      </w:tr>
      <w:tr w:rsidR="009C1090" w:rsidRPr="00D55E77" w14:paraId="283A9113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876" w14:textId="671EA3AA" w:rsidR="009C1090" w:rsidRPr="00D55E77" w:rsidRDefault="009C1090" w:rsidP="006E75D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налоги, сборы (пошлины) и другие 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45461" w14:textId="76E05034" w:rsidR="009C1090" w:rsidRDefault="009C1090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5DB17" w14:textId="50AEDBF7" w:rsidR="009C1090" w:rsidRDefault="009C1090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2D0A1" w14:textId="43A960C4" w:rsidR="009C1090" w:rsidRDefault="00F46C7F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47</w:t>
            </w:r>
          </w:p>
        </w:tc>
      </w:tr>
      <w:tr w:rsidR="006E75D7" w:rsidRPr="00D55E77" w14:paraId="2BA3E26C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752" w14:textId="4A900A14" w:rsidR="006E75D7" w:rsidRPr="00D55E77" w:rsidRDefault="00573DB5" w:rsidP="006E75D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2A0BA" w14:textId="065B326C" w:rsidR="006E75D7" w:rsidRPr="00D55E77" w:rsidRDefault="000557E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602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D48B" w14:textId="76CC9DFC" w:rsidR="006E75D7" w:rsidRPr="00D55E77" w:rsidRDefault="00D34A7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707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28B38" w14:textId="18E1230E" w:rsidR="006E75D7" w:rsidRPr="00D55E77" w:rsidRDefault="00F46C7F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262,35</w:t>
            </w:r>
          </w:p>
        </w:tc>
      </w:tr>
      <w:tr w:rsidR="006E75D7" w:rsidRPr="00D55E77" w14:paraId="165A8205" w14:textId="77777777" w:rsidTr="000369DE">
        <w:trPr>
          <w:trHeight w:val="346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579" w14:textId="77777777" w:rsidR="006E75D7" w:rsidRPr="00D55E77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45D70" w14:textId="4B75FFFC" w:rsidR="006E75D7" w:rsidRPr="00D55E77" w:rsidRDefault="000557E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5A4C" w14:textId="33ECC8BD" w:rsidR="006E75D7" w:rsidRPr="00D55E77" w:rsidRDefault="00D34A7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C976" w14:textId="4E328513" w:rsidR="006E75D7" w:rsidRPr="00D55E77" w:rsidRDefault="00F46C7F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72</w:t>
            </w:r>
          </w:p>
        </w:tc>
      </w:tr>
      <w:tr w:rsidR="006E75D7" w:rsidRPr="00D55E77" w14:paraId="36F74C2B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E9A" w14:textId="77777777" w:rsidR="006E75D7" w:rsidRPr="00D55E77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EA0B" w14:textId="60FA2826" w:rsidR="006E75D7" w:rsidRPr="00D55E77" w:rsidRDefault="000557E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58881" w14:textId="739BB3E3" w:rsidR="006E75D7" w:rsidRPr="00D55E77" w:rsidRDefault="00D34A7B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94E7" w14:textId="74889EFC" w:rsidR="006E75D7" w:rsidRPr="00D55E77" w:rsidRDefault="00F46C7F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72</w:t>
            </w:r>
          </w:p>
        </w:tc>
      </w:tr>
      <w:tr w:rsidR="001B03B2" w:rsidRPr="00D55E77" w14:paraId="1F77FC1E" w14:textId="77777777" w:rsidTr="000369DE">
        <w:trPr>
          <w:trHeight w:val="6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6D3" w14:textId="5FC170EE" w:rsidR="001B03B2" w:rsidRPr="00D55E77" w:rsidRDefault="001B03B2" w:rsidP="001B03B2">
            <w:pPr>
              <w:pStyle w:val="ConsPlusCell"/>
              <w:jc w:val="both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B4840" w14:textId="117B6D9B" w:rsidR="001B03B2" w:rsidRPr="00D55E77" w:rsidRDefault="000557EB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F92CC" w14:textId="37459E64" w:rsidR="001B03B2" w:rsidRPr="00D55E77" w:rsidRDefault="0038577F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34A7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F63E4" w14:textId="7758E563" w:rsidR="001B03B2" w:rsidRPr="00D55E77" w:rsidRDefault="00F46C7F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72</w:t>
            </w:r>
          </w:p>
        </w:tc>
      </w:tr>
      <w:tr w:rsidR="001B03B2" w:rsidRPr="00D55E77" w14:paraId="47E117C0" w14:textId="77777777" w:rsidTr="000369DE">
        <w:trPr>
          <w:trHeight w:val="384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004" w14:textId="77777777" w:rsidR="001B03B2" w:rsidRPr="00D55E77" w:rsidRDefault="001B03B2" w:rsidP="001B03B2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E07B" w14:textId="5FDADD45" w:rsidR="001B03B2" w:rsidRPr="00D55E77" w:rsidRDefault="000557EB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472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D9F28" w14:textId="28A7D6CC" w:rsidR="001B03B2" w:rsidRPr="00D55E77" w:rsidRDefault="00D34A7B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987</w:t>
            </w:r>
            <w:r w:rsidR="0038577F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9E85" w14:textId="2191DC21" w:rsidR="001B03B2" w:rsidRPr="00D55E77" w:rsidRDefault="00C71144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386,05</w:t>
            </w:r>
          </w:p>
        </w:tc>
      </w:tr>
      <w:tr w:rsidR="001B03B2" w:rsidRPr="00D55E77" w14:paraId="3E7BCAE2" w14:textId="77777777" w:rsidTr="000369DE">
        <w:trPr>
          <w:trHeight w:val="41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CE0" w14:textId="77777777" w:rsidR="001B03B2" w:rsidRPr="00D55E77" w:rsidRDefault="001B03B2" w:rsidP="001B03B2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A4F8" w14:textId="15F93B38" w:rsidR="001B03B2" w:rsidRPr="00D55E77" w:rsidRDefault="0078056C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0557EB">
              <w:rPr>
                <w:sz w:val="26"/>
                <w:szCs w:val="26"/>
              </w:rPr>
              <w:t>657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8B5C1" w14:textId="40B973A3" w:rsidR="001B03B2" w:rsidRPr="00D55E77" w:rsidRDefault="00D34A7B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57</w:t>
            </w:r>
            <w:r w:rsidR="002B50A1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18A19" w14:textId="263A5F7B" w:rsidR="001B03B2" w:rsidRPr="00D55E77" w:rsidRDefault="00C71144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36,36</w:t>
            </w:r>
          </w:p>
        </w:tc>
      </w:tr>
      <w:tr w:rsidR="001B03B2" w:rsidRPr="00D55E77" w14:paraId="05FDAF56" w14:textId="77777777" w:rsidTr="000369DE">
        <w:trPr>
          <w:trHeight w:val="41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67B" w14:textId="27F8D877" w:rsidR="001B03B2" w:rsidRPr="00D55E77" w:rsidRDefault="001B03B2" w:rsidP="001B03B2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83E49" w14:textId="2B7531C2" w:rsidR="001B03B2" w:rsidRPr="00D55E77" w:rsidRDefault="002B50A1" w:rsidP="001B03B2">
            <w:pPr>
              <w:pStyle w:val="ConsPlusCell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2 </w:t>
            </w:r>
            <w:r w:rsidR="000557EB">
              <w:rPr>
                <w:sz w:val="26"/>
                <w:szCs w:val="26"/>
              </w:rPr>
              <w:t>657</w:t>
            </w:r>
            <w:r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A59CC" w14:textId="5A78A6E1" w:rsidR="001B03B2" w:rsidRPr="00D55E77" w:rsidRDefault="002B50A1" w:rsidP="001B03B2">
            <w:pPr>
              <w:pStyle w:val="ConsPlusCell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2 </w:t>
            </w:r>
            <w:r w:rsidR="00631943">
              <w:rPr>
                <w:sz w:val="26"/>
                <w:szCs w:val="26"/>
              </w:rPr>
              <w:t>657</w:t>
            </w:r>
            <w:r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DACD" w14:textId="1551AFD8" w:rsidR="001B03B2" w:rsidRPr="00D55E77" w:rsidRDefault="00C71144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36,36</w:t>
            </w:r>
          </w:p>
        </w:tc>
      </w:tr>
      <w:tr w:rsidR="001B03B2" w:rsidRPr="00D55E77" w14:paraId="03AFB5A8" w14:textId="77777777" w:rsidTr="000369DE">
        <w:trPr>
          <w:trHeight w:val="41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7D1B" w14:textId="1A2DA3A8" w:rsidR="001B03B2" w:rsidRPr="00D55E77" w:rsidRDefault="001B03B2" w:rsidP="001B03B2">
            <w:pPr>
              <w:pStyle w:val="ConsPlusCell"/>
              <w:jc w:val="both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Плата за право аренды земельных участ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C4EF2" w14:textId="0B206353" w:rsidR="001B03B2" w:rsidRPr="00D55E77" w:rsidRDefault="00D55E77" w:rsidP="00D55E77">
            <w:pPr>
              <w:pStyle w:val="ConsPlusCell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D8776" w14:textId="31315D9E" w:rsidR="001B03B2" w:rsidRPr="00D55E77" w:rsidRDefault="0038577F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C011D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282C7" w14:textId="45F6ED2A" w:rsidR="001B03B2" w:rsidRPr="00D55E77" w:rsidRDefault="009C1090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C011D" w:rsidRPr="00D55E77" w14:paraId="397E1DFB" w14:textId="77777777" w:rsidTr="000369DE">
        <w:trPr>
          <w:trHeight w:val="41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803" w14:textId="50F5F471" w:rsidR="00EC011D" w:rsidRPr="00D55E77" w:rsidRDefault="00EC011D" w:rsidP="001B03B2">
            <w:pPr>
              <w:pStyle w:val="ConsPlusCell"/>
              <w:jc w:val="both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lastRenderedPageBreak/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D10EB" w14:textId="351AB3D0" w:rsidR="00EC011D" w:rsidRPr="00D55E77" w:rsidRDefault="007D72D5" w:rsidP="00EC011D">
            <w:pPr>
              <w:pStyle w:val="ConsPlusCell"/>
              <w:jc w:val="right"/>
              <w:rPr>
                <w:sz w:val="26"/>
                <w:szCs w:val="26"/>
              </w:rPr>
            </w:pPr>
            <w:r w:rsidRPr="007D72D5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12AA" w14:textId="4EFE1E51" w:rsidR="00EC011D" w:rsidRPr="00D55E77" w:rsidRDefault="00631943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95</w:t>
            </w:r>
            <w:r w:rsidR="00EC011D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BD102" w14:textId="241D5510" w:rsidR="00EC011D" w:rsidRPr="00D55E77" w:rsidRDefault="00C71144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353,75</w:t>
            </w:r>
          </w:p>
        </w:tc>
      </w:tr>
      <w:tr w:rsidR="001B03B2" w:rsidRPr="00D55E77" w14:paraId="0BAF4AF9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BAF" w14:textId="77777777" w:rsidR="001B03B2" w:rsidRPr="00D55E77" w:rsidRDefault="001B03B2" w:rsidP="001B03B2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43455" w14:textId="5EC9FA95" w:rsidR="001B03B2" w:rsidRPr="00D55E77" w:rsidRDefault="000557EB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815</w:t>
            </w:r>
            <w:r w:rsidR="00EC011D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87DB8" w14:textId="049EDC00" w:rsidR="001B03B2" w:rsidRPr="00D55E77" w:rsidRDefault="00631943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95</w:t>
            </w:r>
            <w:r w:rsidR="00EC011D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B158" w14:textId="4A6ECE14" w:rsidR="001B03B2" w:rsidRPr="00D55E77" w:rsidRDefault="00C71144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353,75</w:t>
            </w:r>
          </w:p>
        </w:tc>
      </w:tr>
      <w:tr w:rsidR="00090834" w:rsidRPr="00D55E77" w14:paraId="442E5CB2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67C" w14:textId="61968DF1" w:rsidR="00090834" w:rsidRPr="00D55E77" w:rsidRDefault="00090834" w:rsidP="001B03B2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ступающие в возмещение расходов ссудодателя (арендодателя) от государственных органов и организаций, местных исполнительных и распорядительных органов, юридических лиц и индивидуальных предпринимателей, которым недвижимое имущество передано в безвозмездное пользование или аренду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F0E5A" w14:textId="3E403AF0" w:rsidR="00090834" w:rsidRDefault="000557EB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815</w:t>
            </w:r>
            <w:r w:rsidR="00090834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65B3B" w14:textId="513DDA57" w:rsidR="00090834" w:rsidRDefault="00631943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815</w:t>
            </w:r>
            <w:r w:rsidR="00090834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69351" w14:textId="4E1EDBA5" w:rsidR="00090834" w:rsidRDefault="00C71144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73,69</w:t>
            </w:r>
          </w:p>
        </w:tc>
      </w:tr>
      <w:tr w:rsidR="00090834" w:rsidRPr="00D55E77" w14:paraId="5459EB75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2CA" w14:textId="0045C62D" w:rsidR="00090834" w:rsidRDefault="00090834" w:rsidP="001B03B2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зданий, сооружений и помещений, отводом и государственной регистрацией создания земельных участ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3AE8" w14:textId="1C92575D" w:rsidR="00090834" w:rsidRDefault="00090834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CA2EE" w14:textId="0E3664AB" w:rsidR="00090834" w:rsidRDefault="00631943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80</w:t>
            </w:r>
            <w:r w:rsidR="00090834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37DB3" w14:textId="33208269" w:rsidR="00090834" w:rsidRDefault="00C71144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80,06</w:t>
            </w:r>
          </w:p>
        </w:tc>
      </w:tr>
      <w:tr w:rsidR="00D55E77" w:rsidRPr="00D55E77" w14:paraId="226192BD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A41" w14:textId="46CC52E5" w:rsidR="00D55E77" w:rsidRPr="00D55E77" w:rsidRDefault="00D55E77" w:rsidP="00D55E7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C908A" w14:textId="615D36F7" w:rsidR="00D55E77" w:rsidRPr="00D55E77" w:rsidRDefault="00D55E77" w:rsidP="00D55E77">
            <w:pPr>
              <w:pStyle w:val="ConsPlusCell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1B834" w14:textId="1AD06E10" w:rsidR="00D55E77" w:rsidRPr="00D55E77" w:rsidRDefault="00631943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35</w:t>
            </w:r>
            <w:r w:rsidR="0038577F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473F8" w14:textId="21B0C5D8" w:rsidR="00D55E77" w:rsidRPr="00D55E77" w:rsidRDefault="00C71144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95,94</w:t>
            </w:r>
          </w:p>
        </w:tc>
      </w:tr>
      <w:tr w:rsidR="00D55E77" w:rsidRPr="00D55E77" w14:paraId="37370561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2022" w14:textId="2794F568" w:rsidR="00D55E77" w:rsidRPr="00D55E77" w:rsidRDefault="00D55E77" w:rsidP="00D55E7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Доходы от имущества конфискованного и иным способом обращенного в доход государ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7D0F" w14:textId="51B4F368" w:rsidR="00D55E77" w:rsidRPr="00D55E77" w:rsidRDefault="00D55E77" w:rsidP="00D55E77">
            <w:pPr>
              <w:pStyle w:val="ConsPlusCell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897F2" w14:textId="1EDF82E8" w:rsidR="00D55E77" w:rsidRPr="00D55E77" w:rsidRDefault="00631943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35</w:t>
            </w:r>
            <w:r w:rsidR="00D55E77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9DD2F" w14:textId="494BDD52" w:rsidR="00D55E77" w:rsidRPr="00D55E77" w:rsidRDefault="00C71144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35,84</w:t>
            </w:r>
          </w:p>
        </w:tc>
      </w:tr>
      <w:tr w:rsidR="00D55E77" w:rsidRPr="00D55E77" w14:paraId="485227DD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633" w14:textId="189764EF" w:rsidR="00D55E77" w:rsidRPr="00D55E77" w:rsidRDefault="00D55E77" w:rsidP="00D55E7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Доходы от реализации (использования) иного конфискованного или иным способом обращенного в доход государства имуще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855B1" w14:textId="3FD27BAD" w:rsidR="00D55E77" w:rsidRPr="00D55E77" w:rsidRDefault="00D55E77" w:rsidP="00D55E77">
            <w:pPr>
              <w:pStyle w:val="ConsPlusCell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C482F" w14:textId="34182517" w:rsidR="00D55E77" w:rsidRPr="00D55E77" w:rsidRDefault="00C2343B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r w:rsidR="00631943">
              <w:rPr>
                <w:sz w:val="26"/>
                <w:szCs w:val="26"/>
              </w:rPr>
              <w:t>23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A0799" w14:textId="133F096E" w:rsidR="00D55E77" w:rsidRPr="00D55E77" w:rsidRDefault="00C71144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35,84</w:t>
            </w:r>
          </w:p>
        </w:tc>
      </w:tr>
      <w:tr w:rsidR="00C71144" w:rsidRPr="00D55E77" w14:paraId="39306B0E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2A8" w14:textId="0ADAEACD" w:rsidR="00C71144" w:rsidRPr="00D55E77" w:rsidRDefault="00C71144" w:rsidP="00D55E7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43008" w14:textId="77777777" w:rsidR="000557EB" w:rsidRDefault="000557EB" w:rsidP="00D55E7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6498132" w14:textId="77777777" w:rsidR="000557EB" w:rsidRDefault="000557EB" w:rsidP="00D55E7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BE6DCD7" w14:textId="77777777" w:rsidR="000557EB" w:rsidRDefault="000557EB" w:rsidP="00D55E7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1EBFC14" w14:textId="2CEE4557" w:rsidR="00C71144" w:rsidRPr="00D55E77" w:rsidRDefault="000557EB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C58D2" w14:textId="77777777" w:rsidR="000557EB" w:rsidRDefault="000557EB" w:rsidP="00D55E7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3987C46" w14:textId="77777777" w:rsidR="000557EB" w:rsidRDefault="000557EB" w:rsidP="00D55E7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747B722" w14:textId="77777777" w:rsidR="000557EB" w:rsidRDefault="000557EB" w:rsidP="00D55E7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753244F5" w14:textId="1BE47ACC" w:rsidR="00C71144" w:rsidRDefault="000557EB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A739D" w14:textId="77777777" w:rsidR="000557EB" w:rsidRDefault="000557EB" w:rsidP="00D55E7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4069882" w14:textId="77777777" w:rsidR="000557EB" w:rsidRDefault="000557EB" w:rsidP="00D55E7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F08B6EB" w14:textId="77777777" w:rsidR="000557EB" w:rsidRDefault="000557EB" w:rsidP="00D55E7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48C65F7" w14:textId="7C157A7B" w:rsidR="00C71144" w:rsidRDefault="00D34A7B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10</w:t>
            </w:r>
          </w:p>
        </w:tc>
      </w:tr>
      <w:tr w:rsidR="00C71144" w:rsidRPr="00D55E77" w14:paraId="44583B1C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11C" w14:textId="0AE5D707" w:rsidR="00C71144" w:rsidRPr="00D55E77" w:rsidRDefault="00C71144" w:rsidP="00D55E7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земельных участков в частную собственность граждана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E1F50" w14:textId="2703992B" w:rsidR="00C71144" w:rsidRPr="00D55E77" w:rsidRDefault="000557EB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40620" w14:textId="267FEF1B" w:rsidR="00C71144" w:rsidRDefault="000557EB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BA6BB" w14:textId="35EDFBB6" w:rsidR="00C71144" w:rsidRDefault="00D34A7B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10</w:t>
            </w:r>
          </w:p>
        </w:tc>
      </w:tr>
      <w:tr w:rsidR="00D55E77" w:rsidRPr="00D55E77" w14:paraId="4628DD1B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C0F8" w14:textId="18EAC1DB" w:rsidR="00D55E77" w:rsidRPr="00D55E77" w:rsidRDefault="00D55E77" w:rsidP="00D55E7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D41E" w14:textId="70D73C3A" w:rsidR="00D55E77" w:rsidRPr="00D55E77" w:rsidRDefault="00D55E77" w:rsidP="00D55E77">
            <w:pPr>
              <w:pStyle w:val="ConsPlusCell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5DA2" w14:textId="39A248DC" w:rsidR="00D55E77" w:rsidRPr="00D55E77" w:rsidRDefault="00631943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90</w:t>
            </w:r>
            <w:r w:rsidR="00D55E77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EC7" w14:textId="3BC63DE6" w:rsidR="00D55E77" w:rsidRPr="00D55E77" w:rsidRDefault="00D34A7B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06,58</w:t>
            </w:r>
          </w:p>
        </w:tc>
      </w:tr>
      <w:tr w:rsidR="00D55E77" w:rsidRPr="00D55E77" w14:paraId="133B5090" w14:textId="77777777" w:rsidTr="00423139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88C6" w14:textId="3A417F5B" w:rsidR="00D55E77" w:rsidRPr="00D55E77" w:rsidRDefault="00D55E77" w:rsidP="00D55E7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0C4" w14:textId="137E8146" w:rsidR="00D55E77" w:rsidRPr="00D55E77" w:rsidRDefault="00D55E77" w:rsidP="00D55E77">
            <w:pPr>
              <w:pStyle w:val="ConsPlusCell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6B12" w14:textId="0A80856A" w:rsidR="00D55E77" w:rsidRPr="00D55E77" w:rsidRDefault="00631943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90</w:t>
            </w:r>
            <w:r w:rsidR="00D55E77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392D" w14:textId="5A07716A" w:rsidR="00D55E77" w:rsidRPr="00D55E77" w:rsidRDefault="00D34A7B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06,58</w:t>
            </w:r>
          </w:p>
        </w:tc>
      </w:tr>
      <w:tr w:rsidR="00D55E77" w:rsidRPr="00D55E77" w14:paraId="31028007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E04C" w14:textId="7DBFAA16" w:rsidR="00D55E77" w:rsidRPr="00D55E77" w:rsidRDefault="00D55E77" w:rsidP="00D55E7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Иные 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AE7" w14:textId="018B8FEF" w:rsidR="00D55E77" w:rsidRPr="00D55E77" w:rsidRDefault="00D55E77" w:rsidP="00D55E77">
            <w:pPr>
              <w:pStyle w:val="ConsPlusCell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AD8" w14:textId="0EBFC516" w:rsidR="00D55E77" w:rsidRPr="00D55E77" w:rsidRDefault="00631943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90</w:t>
            </w:r>
            <w:r w:rsidR="00D55E77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02E3" w14:textId="653ABF61" w:rsidR="00D55E77" w:rsidRPr="00D55E77" w:rsidRDefault="00D34A7B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06,58</w:t>
            </w:r>
          </w:p>
        </w:tc>
      </w:tr>
      <w:tr w:rsidR="00D55E77" w:rsidRPr="00D55E77" w14:paraId="2492BCCD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578" w14:textId="08B8BF7D" w:rsidR="00D55E77" w:rsidRPr="00D55E77" w:rsidRDefault="00D55E77" w:rsidP="00D55E7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lastRenderedPageBreak/>
              <w:t>Безвозмездные поступ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FC36" w14:textId="78B98672" w:rsidR="00D55E77" w:rsidRPr="00D55E77" w:rsidRDefault="000557EB" w:rsidP="00D55E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 193</w:t>
            </w:r>
            <w:r w:rsidR="00D55E77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A5F43" w14:textId="30F3676E" w:rsidR="00D55E77" w:rsidRPr="00D55E77" w:rsidRDefault="00631943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 722,5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574C" w14:textId="5F985B3F" w:rsidR="00D55E77" w:rsidRPr="00D55E77" w:rsidRDefault="00D34A7B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 699,11</w:t>
            </w:r>
          </w:p>
        </w:tc>
      </w:tr>
      <w:tr w:rsidR="00D55E77" w:rsidRPr="00D55E77" w14:paraId="06065AFF" w14:textId="77777777" w:rsidTr="000369DE">
        <w:trPr>
          <w:trHeight w:val="705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52C" w14:textId="77777777" w:rsidR="00D55E77" w:rsidRPr="00D55E77" w:rsidRDefault="00D55E77" w:rsidP="00D55E7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BC483" w14:textId="5BA49091" w:rsidR="00D55E77" w:rsidRPr="00D55E77" w:rsidRDefault="000557EB" w:rsidP="00D55E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 193</w:t>
            </w:r>
            <w:r w:rsidR="00D55E77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EB306" w14:textId="615012A9" w:rsidR="00D55E77" w:rsidRPr="00D55E77" w:rsidRDefault="00631943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 722,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DA6E" w14:textId="5415345D" w:rsidR="00D55E77" w:rsidRPr="00D55E77" w:rsidRDefault="00D34A7B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 699,11</w:t>
            </w:r>
          </w:p>
        </w:tc>
      </w:tr>
      <w:tr w:rsidR="00D55E77" w:rsidRPr="00D55E77" w14:paraId="7897EFBC" w14:textId="77777777" w:rsidTr="000369DE">
        <w:trPr>
          <w:trHeight w:val="715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27B" w14:textId="77777777" w:rsidR="00D55E77" w:rsidRPr="00D55E77" w:rsidRDefault="00D55E77" w:rsidP="00D55E7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2B37" w14:textId="1F60ACCF" w:rsidR="00D55E77" w:rsidRPr="00D55E77" w:rsidRDefault="000557EB" w:rsidP="00D55E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 193</w:t>
            </w:r>
            <w:r w:rsidR="00D55E77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9B159" w14:textId="3DCA739A" w:rsidR="00D55E77" w:rsidRPr="00D55E77" w:rsidRDefault="00631943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 722,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59167" w14:textId="63344241" w:rsidR="00D55E77" w:rsidRPr="00D55E77" w:rsidRDefault="00D34A7B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 699,11</w:t>
            </w:r>
          </w:p>
        </w:tc>
      </w:tr>
      <w:tr w:rsidR="00D55E77" w:rsidRPr="00D55E77" w14:paraId="14916558" w14:textId="77777777" w:rsidTr="000369DE">
        <w:trPr>
          <w:trHeight w:val="3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FEE6" w14:textId="77777777" w:rsidR="00D55E77" w:rsidRPr="00D55E77" w:rsidRDefault="00D55E77" w:rsidP="00D55E77">
            <w:pPr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Дот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3A448" w14:textId="761F0298" w:rsidR="00D55E77" w:rsidRPr="00D55E77" w:rsidRDefault="000557EB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 193</w:t>
            </w:r>
            <w:r w:rsidR="00D55E77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3931" w14:textId="1C5C6C08" w:rsidR="00D55E77" w:rsidRPr="00D55E77" w:rsidRDefault="00631943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 193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9013C" w14:textId="67CE1CD8" w:rsidR="00D55E77" w:rsidRPr="00D55E77" w:rsidRDefault="00D34A7B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 193,00</w:t>
            </w:r>
          </w:p>
        </w:tc>
      </w:tr>
      <w:tr w:rsidR="00D55E77" w:rsidRPr="00D55E77" w14:paraId="5CAC028D" w14:textId="77777777" w:rsidTr="000369DE">
        <w:trPr>
          <w:trHeight w:val="3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3E56A" w14:textId="77777777" w:rsidR="00D55E77" w:rsidRPr="00D55E77" w:rsidRDefault="00D55E77" w:rsidP="00D55E77">
            <w:pPr>
              <w:jc w:val="both"/>
              <w:rPr>
                <w:sz w:val="26"/>
                <w:szCs w:val="26"/>
              </w:rPr>
            </w:pPr>
            <w:r w:rsidRPr="00D55E77">
              <w:rPr>
                <w:bCs/>
                <w:sz w:val="26"/>
                <w:szCs w:val="26"/>
              </w:rPr>
              <w:t>Иные межбюджетные трансферт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50BC5" w14:textId="2D563854" w:rsidR="00D55E77" w:rsidRPr="00D55E77" w:rsidRDefault="00D55E77" w:rsidP="00D55E77">
            <w:pPr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14C93" w14:textId="350F9FBB" w:rsidR="00D55E77" w:rsidRPr="00D55E77" w:rsidRDefault="00631943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 529,5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6C3C" w14:textId="0A963A53" w:rsidR="00D55E77" w:rsidRPr="00D55E77" w:rsidRDefault="003E1173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 506,11</w:t>
            </w:r>
          </w:p>
        </w:tc>
      </w:tr>
      <w:tr w:rsidR="00D55E77" w:rsidRPr="00D55E77" w14:paraId="47CC4050" w14:textId="77777777" w:rsidTr="000369DE">
        <w:trPr>
          <w:trHeight w:val="6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AC35F" w14:textId="77777777" w:rsidR="00D55E77" w:rsidRPr="00D55E77" w:rsidRDefault="00D55E77" w:rsidP="00D55E77">
            <w:pPr>
              <w:jc w:val="both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Иные межбюджетные трансферты из вышестоящего бюджета нижестоящему бюджету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FFC9" w14:textId="2C7D47AB" w:rsidR="00D55E77" w:rsidRPr="00D55E77" w:rsidRDefault="00D55E77" w:rsidP="00D55E77">
            <w:pPr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878D" w14:textId="126FA42E" w:rsidR="00D55E77" w:rsidRPr="00D55E77" w:rsidRDefault="00631943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 529,5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71BA5" w14:textId="5A430298" w:rsidR="00D55E77" w:rsidRPr="00D55E77" w:rsidRDefault="00D34A7B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 506,11</w:t>
            </w:r>
          </w:p>
        </w:tc>
      </w:tr>
      <w:tr w:rsidR="00D55E77" w:rsidRPr="00D55E77" w14:paraId="359C8465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17C12" w14:textId="77777777" w:rsidR="00D55E77" w:rsidRPr="00D55E77" w:rsidRDefault="00D55E77" w:rsidP="00D55E77">
            <w:pPr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1B12F" w14:textId="1C46A1E3" w:rsidR="00D55E77" w:rsidRPr="00D55E77" w:rsidRDefault="000557EB" w:rsidP="00D55E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 617</w:t>
            </w:r>
            <w:r w:rsidR="00D55E77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70841" w14:textId="217F99A5" w:rsidR="00D55E77" w:rsidRPr="00D55E77" w:rsidRDefault="00631943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 251,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47795" w14:textId="28C25E47" w:rsidR="00D55E77" w:rsidRPr="00D55E77" w:rsidRDefault="00D34A7B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1 529,62</w:t>
            </w:r>
          </w:p>
        </w:tc>
      </w:tr>
    </w:tbl>
    <w:p w14:paraId="508FD46E" w14:textId="77777777" w:rsidR="001F7513" w:rsidRDefault="001F7513" w:rsidP="00255BAB">
      <w:pPr>
        <w:jc w:val="right"/>
        <w:rPr>
          <w:sz w:val="26"/>
          <w:szCs w:val="26"/>
        </w:rPr>
      </w:pPr>
    </w:p>
    <w:p w14:paraId="7B9AE67F" w14:textId="77777777" w:rsidR="00D55E77" w:rsidRDefault="00255BAB" w:rsidP="00255BAB">
      <w:pPr>
        <w:jc w:val="right"/>
      </w:pPr>
      <w:r>
        <w:rPr>
          <w:sz w:val="26"/>
          <w:szCs w:val="26"/>
        </w:rPr>
        <w:t xml:space="preserve">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38D57393" w14:textId="6F42B21B" w:rsidR="00255BAB" w:rsidRPr="0087321B" w:rsidRDefault="00255BAB" w:rsidP="00255BAB">
      <w:pPr>
        <w:jc w:val="right"/>
        <w:rPr>
          <w:sz w:val="30"/>
          <w:szCs w:val="30"/>
        </w:rPr>
      </w:pPr>
      <w:r>
        <w:t xml:space="preserve">   </w:t>
      </w:r>
      <w:r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552"/>
        <w:gridCol w:w="2551"/>
        <w:gridCol w:w="2410"/>
      </w:tblGrid>
      <w:tr w:rsidR="003A5AC1" w:rsidRPr="00D55E77" w14:paraId="76D8F57E" w14:textId="77777777" w:rsidTr="00E61BEF">
        <w:trPr>
          <w:trHeight w:val="8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B2A7" w14:textId="4539D3D2" w:rsidR="003A5AC1" w:rsidRPr="00D55E77" w:rsidRDefault="00E61BEF" w:rsidP="007A5F93">
            <w:pPr>
              <w:pStyle w:val="ConsPlusCell"/>
              <w:tabs>
                <w:tab w:val="left" w:pos="255"/>
              </w:tabs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Р</w:t>
            </w:r>
            <w:r w:rsidR="003A5AC1" w:rsidRPr="00D55E77">
              <w:rPr>
                <w:sz w:val="26"/>
                <w:szCs w:val="26"/>
              </w:rPr>
              <w:t xml:space="preserve">асходы </w:t>
            </w:r>
            <w:r w:rsidR="00573DB5" w:rsidRPr="00D55E77">
              <w:rPr>
                <w:sz w:val="26"/>
                <w:szCs w:val="26"/>
              </w:rPr>
              <w:t>сельского</w:t>
            </w:r>
            <w:r w:rsidR="003A5AC1" w:rsidRPr="00D55E77">
              <w:rPr>
                <w:sz w:val="26"/>
                <w:szCs w:val="26"/>
              </w:rPr>
              <w:t xml:space="preserve"> бюджета по функциональной классификации расходов бюджета по разделам, подразделам и видам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239" w14:textId="77777777" w:rsidR="003A5AC1" w:rsidRPr="000557EB" w:rsidRDefault="003A5AC1" w:rsidP="007A5F9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5B576D">
              <w:rPr>
                <w:sz w:val="26"/>
                <w:szCs w:val="26"/>
              </w:rPr>
              <w:t>Утвержд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A6F" w14:textId="77777777" w:rsidR="003A5AC1" w:rsidRPr="000557EB" w:rsidRDefault="003A5AC1" w:rsidP="007A5F9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B74E7F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60DE" w14:textId="77777777" w:rsidR="003A5AC1" w:rsidRPr="000557EB" w:rsidRDefault="003A5AC1" w:rsidP="007A5F9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B74E7F">
              <w:rPr>
                <w:sz w:val="26"/>
                <w:szCs w:val="26"/>
              </w:rPr>
              <w:t>Исполнено</w:t>
            </w:r>
          </w:p>
        </w:tc>
      </w:tr>
      <w:tr w:rsidR="003A5AC1" w:rsidRPr="00D55E77" w14:paraId="7A0BE81E" w14:textId="77777777" w:rsidTr="00F14614">
        <w:trPr>
          <w:trHeight w:val="36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299" w14:textId="77777777" w:rsidR="00E61BEF" w:rsidRPr="00D55E77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80349" w14:textId="38699B41" w:rsidR="003A5AC1" w:rsidRPr="00D55E77" w:rsidRDefault="005B576D" w:rsidP="00E61BE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 617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30387" w14:textId="3E80F7AF" w:rsidR="003A5AC1" w:rsidRPr="00D55E77" w:rsidRDefault="0038207B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4 781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1D31" w14:textId="3101CA7B" w:rsidR="003A5AC1" w:rsidRPr="00D55E77" w:rsidRDefault="0086471F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 394,73</w:t>
            </w:r>
          </w:p>
        </w:tc>
      </w:tr>
      <w:tr w:rsidR="003A5AC1" w:rsidRPr="00D55E77" w14:paraId="31C6D1FC" w14:textId="77777777" w:rsidTr="00F14614">
        <w:trPr>
          <w:trHeight w:val="346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8E6" w14:textId="77777777" w:rsidR="003A5AC1" w:rsidRPr="00D55E77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Государственные органы общего 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BFF17" w14:textId="411D4463" w:rsidR="003A5AC1" w:rsidRPr="00D55E77" w:rsidRDefault="005B576D" w:rsidP="00E61BE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 383</w:t>
            </w:r>
            <w:r w:rsidR="0049398B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5DF8A" w14:textId="6DAE4A48" w:rsidR="003A5AC1" w:rsidRPr="00D55E77" w:rsidRDefault="0038207B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 222</w:t>
            </w:r>
            <w:r w:rsidR="00B74E7F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D5DDE" w14:textId="2BF8FD48" w:rsidR="003A5AC1" w:rsidRPr="00D55E77" w:rsidRDefault="00B74E7F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 859,98</w:t>
            </w:r>
          </w:p>
        </w:tc>
      </w:tr>
      <w:tr w:rsidR="003A5AC1" w:rsidRPr="00D55E77" w14:paraId="6DD10D94" w14:textId="77777777" w:rsidTr="00F14614">
        <w:trPr>
          <w:trHeight w:val="42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D33" w14:textId="77777777" w:rsidR="003A5AC1" w:rsidRPr="00D55E77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9E066" w14:textId="16870576" w:rsidR="003A5AC1" w:rsidRPr="00D55E77" w:rsidRDefault="005B576D" w:rsidP="00E61BE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 383</w:t>
            </w:r>
            <w:r w:rsidR="0049398B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7ED9" w14:textId="3552851A" w:rsidR="003A5AC1" w:rsidRPr="00D55E77" w:rsidRDefault="0038207B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 222</w:t>
            </w:r>
            <w:r w:rsidR="00B74E7F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23D9" w14:textId="6D98C89C" w:rsidR="003A5AC1" w:rsidRPr="00D55E77" w:rsidRDefault="00B74E7F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 859,98</w:t>
            </w:r>
          </w:p>
        </w:tc>
      </w:tr>
      <w:tr w:rsidR="00D55E77" w:rsidRPr="00D55E77" w14:paraId="519D81D4" w14:textId="77777777" w:rsidTr="00895980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7E2" w14:textId="77777777" w:rsidR="00D55E77" w:rsidRPr="00D55E77" w:rsidRDefault="00D55E77" w:rsidP="00D55E7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F3B1D" w14:textId="6A589D5B" w:rsidR="00D55E77" w:rsidRPr="00D55E77" w:rsidRDefault="005B576D" w:rsidP="00D55E7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34</w:t>
            </w:r>
            <w:r w:rsidR="00D55E77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25A" w14:textId="776E3BF8" w:rsidR="00D55E77" w:rsidRPr="00D55E77" w:rsidRDefault="00B74E7F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FDD" w14:textId="194EE4B0" w:rsidR="00D55E77" w:rsidRPr="00D55E77" w:rsidRDefault="00D55E77" w:rsidP="00D55E77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</w:tr>
      <w:tr w:rsidR="00D55E77" w:rsidRPr="00D55E77" w14:paraId="244029C7" w14:textId="77777777" w:rsidTr="00895980">
        <w:trPr>
          <w:trHeight w:val="6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2973" w14:textId="77777777" w:rsidR="00D55E77" w:rsidRPr="00D55E77" w:rsidRDefault="00D55E77" w:rsidP="00D55E77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8F226" w14:textId="2854AAEC" w:rsidR="00D55E77" w:rsidRPr="00D55E77" w:rsidRDefault="005B576D" w:rsidP="00D55E7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34</w:t>
            </w:r>
            <w:r w:rsidR="00D55E77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10B" w14:textId="77777777" w:rsidR="00D55E77" w:rsidRPr="00D55E77" w:rsidRDefault="00D55E77" w:rsidP="00D55E7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C4E7FB0" w14:textId="08247A5B" w:rsidR="00D55E77" w:rsidRPr="00D55E77" w:rsidRDefault="00B74E7F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82A" w14:textId="77777777" w:rsidR="00D55E77" w:rsidRPr="00D55E77" w:rsidRDefault="00D55E77" w:rsidP="00D55E7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A853B49" w14:textId="488E21A4" w:rsidR="00D55E77" w:rsidRPr="00D55E77" w:rsidRDefault="00D55E77" w:rsidP="00D55E77">
            <w:pPr>
              <w:pStyle w:val="ConsPlusCell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</w:tr>
      <w:tr w:rsidR="00F844DA" w:rsidRPr="00D55E77" w14:paraId="1C6242A4" w14:textId="77777777" w:rsidTr="00F14614">
        <w:trPr>
          <w:trHeight w:val="4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AFE" w14:textId="77777777" w:rsidR="00F844DA" w:rsidRPr="00D55E77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878DA" w14:textId="6D786F98" w:rsidR="00F844DA" w:rsidRPr="00D55E77" w:rsidRDefault="005B576D" w:rsidP="00F844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00</w:t>
            </w:r>
            <w:r w:rsidR="0049398B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11039" w14:textId="669F8346" w:rsidR="00F844DA" w:rsidRPr="00D55E77" w:rsidRDefault="00B74E7F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529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82A0F" w14:textId="4C818160" w:rsidR="00F844DA" w:rsidRPr="00D55E77" w:rsidRDefault="00B74E7F" w:rsidP="00D55E7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505,08</w:t>
            </w:r>
          </w:p>
        </w:tc>
      </w:tr>
      <w:tr w:rsidR="00F844DA" w:rsidRPr="00D55E77" w14:paraId="2C0E1072" w14:textId="77777777" w:rsidTr="00F14614">
        <w:trPr>
          <w:trHeight w:val="384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21B" w14:textId="77777777" w:rsidR="00F844DA" w:rsidRPr="00D55E77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C5F3" w14:textId="405E1062" w:rsidR="00F844DA" w:rsidRPr="00D55E77" w:rsidRDefault="005B576D" w:rsidP="00F844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70C5E">
              <w:rPr>
                <w:sz w:val="26"/>
                <w:szCs w:val="26"/>
              </w:rPr>
              <w:t>2</w:t>
            </w:r>
            <w:r w:rsidR="0049398B" w:rsidRPr="00D55E77">
              <w:rPr>
                <w:sz w:val="26"/>
                <w:szCs w:val="26"/>
              </w:rPr>
              <w:t>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5C156" w14:textId="2105E399" w:rsidR="00F844DA" w:rsidRPr="00D55E77" w:rsidRDefault="00B74E7F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529,5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6DF36" w14:textId="41CDCF8E" w:rsidR="00F844DA" w:rsidRPr="00D55E77" w:rsidRDefault="00B74E7F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505,08</w:t>
            </w:r>
          </w:p>
        </w:tc>
      </w:tr>
      <w:tr w:rsidR="00F844DA" w:rsidRPr="00D55E77" w14:paraId="66D63A8F" w14:textId="77777777" w:rsidTr="00E61BEF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99DE9" w14:textId="77777777" w:rsidR="00F844DA" w:rsidRPr="00D55E77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CBD6" w14:textId="5097FDE1" w:rsidR="00F844DA" w:rsidRPr="00D55E77" w:rsidRDefault="00D55E77" w:rsidP="00D55E77">
            <w:pPr>
              <w:pStyle w:val="table10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A290" w14:textId="644FCA41" w:rsidR="00F844DA" w:rsidRPr="00D55E77" w:rsidRDefault="00B74E7F" w:rsidP="00F844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029,6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455A3" w14:textId="11DB89A4" w:rsidR="00F844DA" w:rsidRPr="00D55E77" w:rsidRDefault="00B74E7F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029,67</w:t>
            </w:r>
          </w:p>
        </w:tc>
      </w:tr>
      <w:tr w:rsidR="00F844DA" w:rsidRPr="00D55E77" w14:paraId="7937DFDB" w14:textId="77777777" w:rsidTr="00E61BEF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172D0" w14:textId="77777777" w:rsidR="00F844DA" w:rsidRPr="00D55E77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80DC" w14:textId="044AA4A6" w:rsidR="00F844DA" w:rsidRPr="00D55E77" w:rsidRDefault="00D55E77" w:rsidP="00D55E77">
            <w:pPr>
              <w:pStyle w:val="table10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55F6" w14:textId="39633109" w:rsidR="00F844DA" w:rsidRPr="00D55E77" w:rsidRDefault="00B74E7F" w:rsidP="00F844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029,6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7044" w14:textId="62721887" w:rsidR="00F844DA" w:rsidRPr="00D55E77" w:rsidRDefault="00B74E7F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029,67</w:t>
            </w:r>
          </w:p>
        </w:tc>
      </w:tr>
      <w:tr w:rsidR="00F844DA" w:rsidRPr="00D55E77" w14:paraId="60FF1795" w14:textId="77777777" w:rsidTr="00E61BEF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C38E3" w14:textId="77777777" w:rsidR="00F844DA" w:rsidRPr="00D55E77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F5879" w14:textId="063B365F" w:rsidR="00F844DA" w:rsidRPr="00D55E77" w:rsidRDefault="0049398B" w:rsidP="00F844DA">
            <w:pPr>
              <w:pStyle w:val="table10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5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E509" w14:textId="2391AEF0" w:rsidR="00F844DA" w:rsidRPr="00D55E77" w:rsidRDefault="00B74E7F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26,8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C6442" w14:textId="05F0A34F" w:rsidR="00F844DA" w:rsidRPr="00D55E77" w:rsidRDefault="00B74E7F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20,79</w:t>
            </w:r>
          </w:p>
        </w:tc>
      </w:tr>
      <w:tr w:rsidR="00F844DA" w:rsidRPr="00D55E77" w14:paraId="542AB77B" w14:textId="77777777" w:rsidTr="00E61BEF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FC67B" w14:textId="77777777" w:rsidR="00F844DA" w:rsidRPr="00D55E77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E2ECE" w14:textId="21D41FDB" w:rsidR="00F844DA" w:rsidRPr="00D55E77" w:rsidRDefault="0049398B" w:rsidP="00F844DA">
            <w:pPr>
              <w:pStyle w:val="table10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5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671AB" w14:textId="7356E8BF" w:rsidR="00F844DA" w:rsidRPr="00D55E77" w:rsidRDefault="00B74E7F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26,8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3AF59" w14:textId="1902C903" w:rsidR="00F844DA" w:rsidRPr="00D55E77" w:rsidRDefault="00B74E7F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20,79</w:t>
            </w:r>
          </w:p>
        </w:tc>
      </w:tr>
      <w:tr w:rsidR="00F844DA" w:rsidRPr="00D55E77" w14:paraId="65DE2F55" w14:textId="77777777" w:rsidTr="00E61BEF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DD4D6" w14:textId="77777777" w:rsidR="00F844DA" w:rsidRPr="00D55E77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 xml:space="preserve">Имущественные отношения, картография и геодез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ABF7A" w14:textId="11635596" w:rsidR="00F844DA" w:rsidRPr="00D55E77" w:rsidRDefault="00C23E47" w:rsidP="00F844DA">
            <w:pPr>
              <w:pStyle w:val="table10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5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08BD4" w14:textId="4EABD598" w:rsidR="00F844DA" w:rsidRPr="00D55E77" w:rsidRDefault="00B74E7F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26,8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11C0F" w14:textId="6ABB1204" w:rsidR="00F844DA" w:rsidRPr="00D55E77" w:rsidRDefault="00B74E7F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20,79</w:t>
            </w:r>
          </w:p>
        </w:tc>
      </w:tr>
      <w:tr w:rsidR="00F844DA" w:rsidRPr="00D55E77" w14:paraId="7134D0F6" w14:textId="77777777" w:rsidTr="00E61BEF">
        <w:trPr>
          <w:trHeight w:val="19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76316" w14:textId="77777777" w:rsidR="00F844DA" w:rsidRPr="00D55E77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A01F1" w14:textId="61FC38ED" w:rsidR="00F844DA" w:rsidRPr="00D55E77" w:rsidRDefault="005B576D" w:rsidP="00F844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000</w:t>
            </w:r>
            <w:r w:rsidR="00C23E47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3119" w14:textId="5E458FD0" w:rsidR="00F844DA" w:rsidRPr="00D55E77" w:rsidRDefault="00B74E7F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273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D6EE9" w14:textId="3C80B424" w:rsidR="00F844DA" w:rsidRPr="00D55E77" w:rsidRDefault="00B74E7F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682,60</w:t>
            </w:r>
          </w:p>
        </w:tc>
      </w:tr>
      <w:tr w:rsidR="00F844DA" w:rsidRPr="00D55E77" w14:paraId="0F4CDA49" w14:textId="77777777" w:rsidTr="00E61BEF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509F" w14:textId="77777777" w:rsidR="00F844DA" w:rsidRPr="00D55E77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4A9E5" w14:textId="0CF5DCC0" w:rsidR="00F844DA" w:rsidRPr="00D55E77" w:rsidRDefault="005B576D" w:rsidP="00F844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000</w:t>
            </w:r>
            <w:r w:rsidR="00C23E47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90A2" w14:textId="7865BFA7" w:rsidR="00F844DA" w:rsidRPr="00D55E77" w:rsidRDefault="00B74E7F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273,2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538B" w14:textId="3C07D225" w:rsidR="00F844DA" w:rsidRPr="00D55E77" w:rsidRDefault="00B74E7F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682,60</w:t>
            </w:r>
          </w:p>
        </w:tc>
      </w:tr>
      <w:tr w:rsidR="00F844DA" w:rsidRPr="00D55E77" w14:paraId="010BE27E" w14:textId="77777777" w:rsidTr="00E61BEF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54317" w14:textId="77777777" w:rsidR="00F844DA" w:rsidRPr="00D55E77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BABAA" w14:textId="783ED7C5" w:rsidR="00F844DA" w:rsidRPr="00D55E77" w:rsidRDefault="005B576D" w:rsidP="00F844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 617</w:t>
            </w:r>
            <w:r w:rsidR="00C23E47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55839" w14:textId="42A5A5F5" w:rsidR="00F844DA" w:rsidRPr="00D55E77" w:rsidRDefault="008337B2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0 281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656C6" w14:textId="1F6A1B98" w:rsidR="00F844DA" w:rsidRPr="00D55E77" w:rsidRDefault="00B74E7F" w:rsidP="00F844DA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 298,12</w:t>
            </w:r>
          </w:p>
        </w:tc>
      </w:tr>
    </w:tbl>
    <w:p w14:paraId="15663DBE" w14:textId="77777777" w:rsidR="00D55E77" w:rsidRDefault="003A5AC1" w:rsidP="00255BAB">
      <w:pPr>
        <w:jc w:val="right"/>
      </w:pPr>
      <w:r w:rsidRPr="00F14614">
        <w:rPr>
          <w:sz w:val="30"/>
          <w:szCs w:val="30"/>
        </w:rPr>
        <w:t xml:space="preserve">                                                                                                                                 </w:t>
      </w:r>
      <w:r w:rsidR="002F5301" w:rsidRPr="00F14614">
        <w:rPr>
          <w:sz w:val="30"/>
          <w:szCs w:val="30"/>
        </w:rPr>
        <w:t xml:space="preserve">                                                                             </w:t>
      </w:r>
      <w:r w:rsidRPr="00F14614">
        <w:rPr>
          <w:sz w:val="30"/>
          <w:szCs w:val="30"/>
        </w:rPr>
        <w:t xml:space="preserve">   </w:t>
      </w:r>
      <w:r w:rsidR="008B37C1">
        <w:rPr>
          <w:sz w:val="30"/>
          <w:szCs w:val="30"/>
        </w:rPr>
        <w:t xml:space="preserve">              </w:t>
      </w:r>
      <w:r w:rsidR="0087321B">
        <w:rPr>
          <w:sz w:val="30"/>
          <w:szCs w:val="30"/>
        </w:rPr>
        <w:t xml:space="preserve">  </w:t>
      </w:r>
      <w:r w:rsidR="00255BA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55BAB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63E2BF07" w14:textId="77777777" w:rsidR="00D55E77" w:rsidRDefault="00D55E77" w:rsidP="00255BAB">
      <w:pPr>
        <w:jc w:val="right"/>
      </w:pPr>
    </w:p>
    <w:p w14:paraId="3FFCB94A" w14:textId="426F941C" w:rsidR="00255BAB" w:rsidRPr="0007581C" w:rsidRDefault="00255BAB" w:rsidP="00255BAB">
      <w:pPr>
        <w:jc w:val="right"/>
        <w:rPr>
          <w:sz w:val="30"/>
          <w:szCs w:val="30"/>
        </w:rPr>
      </w:pPr>
      <w:r w:rsidRPr="0007581C">
        <w:rPr>
          <w:sz w:val="30"/>
          <w:szCs w:val="30"/>
        </w:rPr>
        <w:t>(рублей)</w:t>
      </w:r>
    </w:p>
    <w:tbl>
      <w:tblPr>
        <w:tblStyle w:val="af"/>
        <w:tblW w:w="14742" w:type="dxa"/>
        <w:tblInd w:w="137" w:type="dxa"/>
        <w:tblLook w:val="04A0" w:firstRow="1" w:lastRow="0" w:firstColumn="1" w:lastColumn="0" w:noHBand="0" w:noVBand="1"/>
      </w:tblPr>
      <w:tblGrid>
        <w:gridCol w:w="4948"/>
        <w:gridCol w:w="754"/>
        <w:gridCol w:w="754"/>
        <w:gridCol w:w="754"/>
        <w:gridCol w:w="754"/>
        <w:gridCol w:w="2223"/>
        <w:gridCol w:w="2341"/>
        <w:gridCol w:w="2214"/>
      </w:tblGrid>
      <w:tr w:rsidR="002F5301" w:rsidRPr="00D55E77" w14:paraId="51059812" w14:textId="77777777" w:rsidTr="00E76D06">
        <w:trPr>
          <w:cantSplit/>
          <w:trHeight w:val="1134"/>
        </w:trPr>
        <w:tc>
          <w:tcPr>
            <w:tcW w:w="4948" w:type="dxa"/>
            <w:vAlign w:val="center"/>
          </w:tcPr>
          <w:p w14:paraId="5D5D2A98" w14:textId="02F94F6B" w:rsidR="003A5AC1" w:rsidRPr="00D55E77" w:rsidRDefault="003A5AC1" w:rsidP="00C61A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 xml:space="preserve">Расходы по распорядителям бюджетных средств </w:t>
            </w:r>
            <w:r w:rsidR="00573DB5" w:rsidRPr="00D55E77">
              <w:rPr>
                <w:sz w:val="26"/>
                <w:szCs w:val="26"/>
              </w:rPr>
              <w:t>сельского</w:t>
            </w:r>
            <w:r w:rsidRPr="00D55E77">
              <w:rPr>
                <w:sz w:val="26"/>
                <w:szCs w:val="26"/>
              </w:rPr>
              <w:t xml:space="preserve"> бюджета в соответствии с ведомственной классификацией расходов </w:t>
            </w:r>
            <w:r w:rsidR="00573DB5" w:rsidRPr="00D55E77">
              <w:rPr>
                <w:sz w:val="26"/>
                <w:szCs w:val="26"/>
              </w:rPr>
              <w:t>сельского</w:t>
            </w:r>
            <w:r w:rsidRPr="00D55E77">
              <w:rPr>
                <w:sz w:val="26"/>
                <w:szCs w:val="26"/>
              </w:rPr>
              <w:t xml:space="preserve"> бюджета и функциональной классификацией расходов бюджета</w:t>
            </w:r>
          </w:p>
        </w:tc>
        <w:tc>
          <w:tcPr>
            <w:tcW w:w="754" w:type="dxa"/>
            <w:textDirection w:val="btLr"/>
            <w:vAlign w:val="center"/>
          </w:tcPr>
          <w:p w14:paraId="5A37DEEF" w14:textId="77777777" w:rsidR="003A5AC1" w:rsidRPr="00D55E77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Глава</w:t>
            </w:r>
          </w:p>
        </w:tc>
        <w:tc>
          <w:tcPr>
            <w:tcW w:w="754" w:type="dxa"/>
            <w:textDirection w:val="btLr"/>
            <w:vAlign w:val="center"/>
          </w:tcPr>
          <w:p w14:paraId="2C706F3C" w14:textId="77777777" w:rsidR="003A5AC1" w:rsidRPr="00D55E77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Раздел</w:t>
            </w:r>
          </w:p>
        </w:tc>
        <w:tc>
          <w:tcPr>
            <w:tcW w:w="754" w:type="dxa"/>
            <w:textDirection w:val="btLr"/>
            <w:vAlign w:val="center"/>
          </w:tcPr>
          <w:p w14:paraId="706826A9" w14:textId="77777777" w:rsidR="003A5AC1" w:rsidRPr="00D55E77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Подраздел</w:t>
            </w:r>
          </w:p>
        </w:tc>
        <w:tc>
          <w:tcPr>
            <w:tcW w:w="754" w:type="dxa"/>
            <w:textDirection w:val="btLr"/>
            <w:vAlign w:val="center"/>
          </w:tcPr>
          <w:p w14:paraId="66A027BD" w14:textId="77777777" w:rsidR="003A5AC1" w:rsidRPr="00D55E77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Вид</w:t>
            </w:r>
          </w:p>
        </w:tc>
        <w:tc>
          <w:tcPr>
            <w:tcW w:w="2223" w:type="dxa"/>
            <w:vAlign w:val="center"/>
          </w:tcPr>
          <w:p w14:paraId="292171BA" w14:textId="77777777" w:rsidR="003A5AC1" w:rsidRPr="00BE4427" w:rsidRDefault="003A5AC1" w:rsidP="001F75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 w:rsidRPr="00A73F3D">
              <w:rPr>
                <w:sz w:val="26"/>
                <w:szCs w:val="26"/>
              </w:rPr>
              <w:t>Утверждено</w:t>
            </w:r>
          </w:p>
        </w:tc>
        <w:tc>
          <w:tcPr>
            <w:tcW w:w="2341" w:type="dxa"/>
            <w:vAlign w:val="center"/>
          </w:tcPr>
          <w:p w14:paraId="0314ADE9" w14:textId="77777777" w:rsidR="003A5AC1" w:rsidRPr="00BE4427" w:rsidRDefault="003A5AC1" w:rsidP="001F7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5B4EB8">
              <w:rPr>
                <w:sz w:val="26"/>
                <w:szCs w:val="26"/>
              </w:rPr>
              <w:t>Внесено изменений</w:t>
            </w:r>
          </w:p>
        </w:tc>
        <w:tc>
          <w:tcPr>
            <w:tcW w:w="2214" w:type="dxa"/>
            <w:vAlign w:val="center"/>
          </w:tcPr>
          <w:p w14:paraId="4B60861B" w14:textId="77777777" w:rsidR="003A5AC1" w:rsidRPr="00B37FE6" w:rsidRDefault="003A5AC1" w:rsidP="001F75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B37FE6">
              <w:rPr>
                <w:sz w:val="26"/>
                <w:szCs w:val="26"/>
              </w:rPr>
              <w:t>Исполнено</w:t>
            </w:r>
          </w:p>
        </w:tc>
      </w:tr>
      <w:tr w:rsidR="00895980" w:rsidRPr="00D55E77" w14:paraId="0EE13AF9" w14:textId="77777777" w:rsidTr="00E76D06">
        <w:tc>
          <w:tcPr>
            <w:tcW w:w="4948" w:type="dxa"/>
          </w:tcPr>
          <w:p w14:paraId="2B5F591C" w14:textId="6738F8A6" w:rsidR="00895980" w:rsidRPr="00D55E77" w:rsidRDefault="00895980" w:rsidP="00895980">
            <w:pPr>
              <w:pStyle w:val="table10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754" w:type="dxa"/>
            <w:vAlign w:val="bottom"/>
          </w:tcPr>
          <w:p w14:paraId="03EA6057" w14:textId="786F1C3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0</w:t>
            </w:r>
          </w:p>
        </w:tc>
        <w:tc>
          <w:tcPr>
            <w:tcW w:w="754" w:type="dxa"/>
            <w:vAlign w:val="bottom"/>
          </w:tcPr>
          <w:p w14:paraId="517EA2ED" w14:textId="24E1D329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023D3638" w14:textId="066E83B8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0155A6D7" w14:textId="58BFE9AE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4DEE24D4" w14:textId="5842A4A1" w:rsidR="00895980" w:rsidRPr="00D55E77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 617,00</w:t>
            </w:r>
          </w:p>
        </w:tc>
        <w:tc>
          <w:tcPr>
            <w:tcW w:w="2341" w:type="dxa"/>
            <w:vAlign w:val="bottom"/>
          </w:tcPr>
          <w:p w14:paraId="4407B59F" w14:textId="0AD7F693" w:rsidR="00895980" w:rsidRPr="00D55E77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0 281,24</w:t>
            </w:r>
          </w:p>
        </w:tc>
        <w:tc>
          <w:tcPr>
            <w:tcW w:w="2214" w:type="dxa"/>
            <w:vAlign w:val="bottom"/>
          </w:tcPr>
          <w:p w14:paraId="76CF6EF9" w14:textId="4DF19864" w:rsidR="00895980" w:rsidRPr="00B37FE6" w:rsidRDefault="0098000E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 298,12</w:t>
            </w:r>
          </w:p>
        </w:tc>
      </w:tr>
      <w:tr w:rsidR="00895980" w:rsidRPr="00D55E77" w14:paraId="0829978C" w14:textId="77777777" w:rsidTr="00E76D06">
        <w:tc>
          <w:tcPr>
            <w:tcW w:w="4948" w:type="dxa"/>
          </w:tcPr>
          <w:p w14:paraId="0AECB4C2" w14:textId="0DD3C00A" w:rsidR="00895980" w:rsidRPr="00D55E77" w:rsidRDefault="008335E6" w:rsidP="00895980">
            <w:pPr>
              <w:pStyle w:val="table10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Краснослободский</w:t>
            </w:r>
            <w:r w:rsidR="00895980" w:rsidRPr="00D55E77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754" w:type="dxa"/>
            <w:vAlign w:val="bottom"/>
          </w:tcPr>
          <w:p w14:paraId="35DF247C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C8770C1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02FD6F70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4FA8CE90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1A0950F8" w14:textId="258C4D60" w:rsidR="00895980" w:rsidRPr="00D55E77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 617,00</w:t>
            </w:r>
          </w:p>
        </w:tc>
        <w:tc>
          <w:tcPr>
            <w:tcW w:w="2341" w:type="dxa"/>
            <w:vAlign w:val="bottom"/>
          </w:tcPr>
          <w:p w14:paraId="7273FEBA" w14:textId="78C47BDB" w:rsidR="00895980" w:rsidRPr="00D55E77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0 281,24</w:t>
            </w:r>
          </w:p>
        </w:tc>
        <w:tc>
          <w:tcPr>
            <w:tcW w:w="2214" w:type="dxa"/>
            <w:vAlign w:val="bottom"/>
          </w:tcPr>
          <w:p w14:paraId="67000E18" w14:textId="477C11D9" w:rsidR="00895980" w:rsidRPr="00D55E77" w:rsidRDefault="0098000E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 298,12</w:t>
            </w:r>
          </w:p>
        </w:tc>
      </w:tr>
      <w:tr w:rsidR="00895980" w:rsidRPr="00D55E77" w14:paraId="7E3049FC" w14:textId="77777777" w:rsidTr="00E76D06">
        <w:tc>
          <w:tcPr>
            <w:tcW w:w="4948" w:type="dxa"/>
          </w:tcPr>
          <w:p w14:paraId="3EA78DC2" w14:textId="77777777" w:rsidR="00895980" w:rsidRPr="00D55E77" w:rsidRDefault="00895980" w:rsidP="00895980">
            <w:pPr>
              <w:pStyle w:val="table10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54" w:type="dxa"/>
            <w:vAlign w:val="bottom"/>
          </w:tcPr>
          <w:p w14:paraId="3CF61249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72846F2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6F36963E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1C2EAAAF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4556AD40" w14:textId="7AD9E4A8" w:rsidR="00895980" w:rsidRPr="00D55E77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 617,00</w:t>
            </w:r>
          </w:p>
        </w:tc>
        <w:tc>
          <w:tcPr>
            <w:tcW w:w="2341" w:type="dxa"/>
            <w:vAlign w:val="bottom"/>
          </w:tcPr>
          <w:p w14:paraId="29415A80" w14:textId="370975D7" w:rsidR="00895980" w:rsidRPr="00D55E77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4 781,24</w:t>
            </w:r>
          </w:p>
        </w:tc>
        <w:tc>
          <w:tcPr>
            <w:tcW w:w="2214" w:type="dxa"/>
            <w:vAlign w:val="bottom"/>
          </w:tcPr>
          <w:p w14:paraId="4B39A9B4" w14:textId="2867B3F0" w:rsidR="00895980" w:rsidRPr="00D55E77" w:rsidRDefault="0098000E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 394,73</w:t>
            </w:r>
          </w:p>
        </w:tc>
      </w:tr>
      <w:tr w:rsidR="00895980" w:rsidRPr="00D55E77" w14:paraId="2461CB28" w14:textId="77777777" w:rsidTr="007203C7">
        <w:tc>
          <w:tcPr>
            <w:tcW w:w="4948" w:type="dxa"/>
          </w:tcPr>
          <w:p w14:paraId="1D934275" w14:textId="77777777" w:rsidR="00895980" w:rsidRPr="00D55E77" w:rsidRDefault="00895980" w:rsidP="00895980">
            <w:pPr>
              <w:pStyle w:val="table10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54" w:type="dxa"/>
            <w:vAlign w:val="bottom"/>
          </w:tcPr>
          <w:p w14:paraId="35694A5C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23568CAE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4A5FC035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565D98A7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5FB631FB" w14:textId="20A0CF66" w:rsidR="00895980" w:rsidRPr="00D55E77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 383,00</w:t>
            </w:r>
          </w:p>
        </w:tc>
        <w:tc>
          <w:tcPr>
            <w:tcW w:w="2341" w:type="dxa"/>
            <w:shd w:val="clear" w:color="auto" w:fill="auto"/>
            <w:vAlign w:val="bottom"/>
          </w:tcPr>
          <w:p w14:paraId="6BA858ED" w14:textId="0D3ACE35" w:rsidR="00895980" w:rsidRPr="00D55E77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 222,00</w:t>
            </w:r>
          </w:p>
        </w:tc>
        <w:tc>
          <w:tcPr>
            <w:tcW w:w="2214" w:type="dxa"/>
            <w:shd w:val="clear" w:color="auto" w:fill="auto"/>
            <w:vAlign w:val="bottom"/>
          </w:tcPr>
          <w:p w14:paraId="346867C5" w14:textId="06FB0325" w:rsidR="00895980" w:rsidRPr="00D55E77" w:rsidRDefault="0098000E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 859,98</w:t>
            </w:r>
          </w:p>
        </w:tc>
      </w:tr>
      <w:tr w:rsidR="00895980" w:rsidRPr="00D55E77" w14:paraId="21E66C07" w14:textId="77777777" w:rsidTr="007203C7">
        <w:tc>
          <w:tcPr>
            <w:tcW w:w="4948" w:type="dxa"/>
          </w:tcPr>
          <w:p w14:paraId="56BB8829" w14:textId="77777777" w:rsidR="00895980" w:rsidRPr="00D55E77" w:rsidRDefault="00895980" w:rsidP="00895980">
            <w:pPr>
              <w:pStyle w:val="table10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54" w:type="dxa"/>
            <w:vAlign w:val="bottom"/>
          </w:tcPr>
          <w:p w14:paraId="7363636F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6EA91A9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2FE2CF72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2B3D1418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4</w:t>
            </w:r>
          </w:p>
        </w:tc>
        <w:tc>
          <w:tcPr>
            <w:tcW w:w="2223" w:type="dxa"/>
            <w:vAlign w:val="bottom"/>
          </w:tcPr>
          <w:p w14:paraId="6138A1BA" w14:textId="5345C49E" w:rsidR="00895980" w:rsidRPr="00D55E77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 383,00</w:t>
            </w:r>
          </w:p>
        </w:tc>
        <w:tc>
          <w:tcPr>
            <w:tcW w:w="2341" w:type="dxa"/>
            <w:shd w:val="clear" w:color="auto" w:fill="auto"/>
            <w:vAlign w:val="bottom"/>
          </w:tcPr>
          <w:p w14:paraId="54A14193" w14:textId="1CD3FD6C" w:rsidR="00895980" w:rsidRPr="00D55E77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 222,00</w:t>
            </w:r>
          </w:p>
        </w:tc>
        <w:tc>
          <w:tcPr>
            <w:tcW w:w="2214" w:type="dxa"/>
            <w:shd w:val="clear" w:color="auto" w:fill="auto"/>
            <w:vAlign w:val="bottom"/>
          </w:tcPr>
          <w:p w14:paraId="495D788C" w14:textId="16816B9D" w:rsidR="00895980" w:rsidRPr="00D55E77" w:rsidRDefault="0098000E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 625,98</w:t>
            </w:r>
          </w:p>
        </w:tc>
      </w:tr>
      <w:tr w:rsidR="00D55E77" w:rsidRPr="00D55E77" w14:paraId="59AED000" w14:textId="77777777" w:rsidTr="00895980">
        <w:tc>
          <w:tcPr>
            <w:tcW w:w="4948" w:type="dxa"/>
          </w:tcPr>
          <w:p w14:paraId="1FCB01DE" w14:textId="77777777" w:rsidR="00D55E77" w:rsidRPr="00D55E77" w:rsidRDefault="00D55E77" w:rsidP="00D55E77">
            <w:pPr>
              <w:pStyle w:val="table10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54" w:type="dxa"/>
            <w:vAlign w:val="bottom"/>
          </w:tcPr>
          <w:p w14:paraId="4A135367" w14:textId="77777777" w:rsidR="00D55E77" w:rsidRPr="00D55E77" w:rsidRDefault="00D55E77" w:rsidP="00D55E77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62736145" w14:textId="77777777" w:rsidR="00D55E77" w:rsidRPr="00D55E77" w:rsidRDefault="00D55E77" w:rsidP="00D55E77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7F677F83" w14:textId="77777777" w:rsidR="00D55E77" w:rsidRPr="00D55E77" w:rsidRDefault="00D55E77" w:rsidP="00D55E77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9</w:t>
            </w:r>
          </w:p>
        </w:tc>
        <w:tc>
          <w:tcPr>
            <w:tcW w:w="754" w:type="dxa"/>
            <w:vAlign w:val="bottom"/>
          </w:tcPr>
          <w:p w14:paraId="4093B090" w14:textId="77777777" w:rsidR="00D55E77" w:rsidRPr="00D55E77" w:rsidRDefault="00D55E77" w:rsidP="00D55E77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7CE95468" w14:textId="49ECA387" w:rsidR="00D55E77" w:rsidRPr="00D55E77" w:rsidRDefault="00A73F3D" w:rsidP="00D55E7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4,00</w:t>
            </w:r>
          </w:p>
        </w:tc>
        <w:tc>
          <w:tcPr>
            <w:tcW w:w="2341" w:type="dxa"/>
            <w:shd w:val="clear" w:color="auto" w:fill="auto"/>
          </w:tcPr>
          <w:p w14:paraId="1E5820A8" w14:textId="78CF6F16" w:rsidR="00D55E77" w:rsidRPr="00D55E77" w:rsidRDefault="005B4EB8" w:rsidP="00D55E77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14" w:type="dxa"/>
            <w:shd w:val="clear" w:color="auto" w:fill="auto"/>
          </w:tcPr>
          <w:p w14:paraId="35E97EB6" w14:textId="66FAEF19" w:rsidR="00D55E77" w:rsidRPr="00D55E77" w:rsidRDefault="00D55E77" w:rsidP="00D55E77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</w:tr>
      <w:tr w:rsidR="00D55E77" w:rsidRPr="00D55E77" w14:paraId="5E3BF727" w14:textId="77777777" w:rsidTr="00895980">
        <w:tc>
          <w:tcPr>
            <w:tcW w:w="4948" w:type="dxa"/>
          </w:tcPr>
          <w:p w14:paraId="0FBF72BF" w14:textId="77777777" w:rsidR="00D55E77" w:rsidRPr="00D55E77" w:rsidRDefault="00D55E77" w:rsidP="00D55E77">
            <w:pPr>
              <w:pStyle w:val="table10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754" w:type="dxa"/>
            <w:vAlign w:val="bottom"/>
          </w:tcPr>
          <w:p w14:paraId="3EA1CBD9" w14:textId="77777777" w:rsidR="00D55E77" w:rsidRPr="00D55E77" w:rsidRDefault="00D55E77" w:rsidP="00D55E77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60162217" w14:textId="77777777" w:rsidR="00D55E77" w:rsidRPr="00D55E77" w:rsidRDefault="00D55E77" w:rsidP="00D55E77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4C26B987" w14:textId="77777777" w:rsidR="00D55E77" w:rsidRPr="00D55E77" w:rsidRDefault="00D55E77" w:rsidP="00D55E77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9</w:t>
            </w:r>
          </w:p>
        </w:tc>
        <w:tc>
          <w:tcPr>
            <w:tcW w:w="754" w:type="dxa"/>
            <w:vAlign w:val="bottom"/>
          </w:tcPr>
          <w:p w14:paraId="04A83C79" w14:textId="77777777" w:rsidR="00D55E77" w:rsidRPr="00D55E77" w:rsidRDefault="00D55E77" w:rsidP="00D55E77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4</w:t>
            </w:r>
          </w:p>
        </w:tc>
        <w:tc>
          <w:tcPr>
            <w:tcW w:w="2223" w:type="dxa"/>
            <w:vAlign w:val="bottom"/>
          </w:tcPr>
          <w:p w14:paraId="4524ABEC" w14:textId="74DE65A6" w:rsidR="00D55E77" w:rsidRPr="00D55E77" w:rsidRDefault="00A73F3D" w:rsidP="00D55E7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4,00</w:t>
            </w:r>
          </w:p>
        </w:tc>
        <w:tc>
          <w:tcPr>
            <w:tcW w:w="2341" w:type="dxa"/>
            <w:shd w:val="clear" w:color="auto" w:fill="auto"/>
          </w:tcPr>
          <w:p w14:paraId="38B323B0" w14:textId="77777777" w:rsidR="00D55E77" w:rsidRPr="00D55E77" w:rsidRDefault="00D55E77" w:rsidP="00D55E77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2EAB44F7" w14:textId="77777777" w:rsidR="00D55E77" w:rsidRPr="00D55E77" w:rsidRDefault="00D55E77" w:rsidP="00D55E77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2AE45EE4" w14:textId="6872242B" w:rsidR="00D55E77" w:rsidRPr="00D55E77" w:rsidRDefault="005B4EB8" w:rsidP="00D55E77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14" w:type="dxa"/>
            <w:shd w:val="clear" w:color="auto" w:fill="auto"/>
          </w:tcPr>
          <w:p w14:paraId="55F52642" w14:textId="77777777" w:rsidR="00D55E77" w:rsidRPr="00D55E77" w:rsidRDefault="00D55E77" w:rsidP="00D55E77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38C99449" w14:textId="77777777" w:rsidR="00D55E77" w:rsidRPr="00D55E77" w:rsidRDefault="00D55E77" w:rsidP="00D55E77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161928B9" w14:textId="284A73FC" w:rsidR="00D55E77" w:rsidRPr="00D55E77" w:rsidRDefault="00D55E77" w:rsidP="00D55E77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  <w:r w:rsidRPr="00D55E77">
              <w:rPr>
                <w:sz w:val="26"/>
                <w:szCs w:val="26"/>
              </w:rPr>
              <w:t>0,00</w:t>
            </w:r>
          </w:p>
        </w:tc>
      </w:tr>
      <w:tr w:rsidR="00895980" w:rsidRPr="00D55E77" w14:paraId="5B033CD1" w14:textId="77777777" w:rsidTr="007203C7">
        <w:tc>
          <w:tcPr>
            <w:tcW w:w="4948" w:type="dxa"/>
          </w:tcPr>
          <w:p w14:paraId="3D858AFB" w14:textId="77777777" w:rsidR="00895980" w:rsidRPr="00D55E77" w:rsidRDefault="00895980" w:rsidP="00895980">
            <w:pPr>
              <w:pStyle w:val="table10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 xml:space="preserve">Другая общегосударственная деятельность </w:t>
            </w:r>
          </w:p>
        </w:tc>
        <w:tc>
          <w:tcPr>
            <w:tcW w:w="754" w:type="dxa"/>
            <w:vAlign w:val="bottom"/>
          </w:tcPr>
          <w:p w14:paraId="473183AB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519511B5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5ED53DBF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35AE9EEE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20E28B3A" w14:textId="12EE9A34" w:rsidR="00895980" w:rsidRPr="00D55E77" w:rsidRDefault="00A73F3D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8577F">
              <w:rPr>
                <w:sz w:val="26"/>
                <w:szCs w:val="26"/>
              </w:rPr>
              <w:t>2</w:t>
            </w:r>
            <w:r w:rsidR="008335E6" w:rsidRPr="00D55E77">
              <w:rPr>
                <w:sz w:val="26"/>
                <w:szCs w:val="26"/>
              </w:rPr>
              <w:t> 000,00</w:t>
            </w:r>
          </w:p>
        </w:tc>
        <w:tc>
          <w:tcPr>
            <w:tcW w:w="2341" w:type="dxa"/>
            <w:shd w:val="clear" w:color="auto" w:fill="auto"/>
            <w:vAlign w:val="bottom"/>
          </w:tcPr>
          <w:p w14:paraId="2E03EDD0" w14:textId="631C992C" w:rsidR="00895980" w:rsidRPr="00D55E77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529,57</w:t>
            </w:r>
          </w:p>
        </w:tc>
        <w:tc>
          <w:tcPr>
            <w:tcW w:w="2214" w:type="dxa"/>
            <w:shd w:val="clear" w:color="auto" w:fill="auto"/>
            <w:vAlign w:val="bottom"/>
          </w:tcPr>
          <w:p w14:paraId="67C711D0" w14:textId="6E63F8ED" w:rsidR="00895980" w:rsidRPr="00D55E77" w:rsidRDefault="0098000E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505,08</w:t>
            </w:r>
          </w:p>
        </w:tc>
      </w:tr>
      <w:tr w:rsidR="00895980" w:rsidRPr="00D55E77" w14:paraId="66EC6F40" w14:textId="77777777" w:rsidTr="00E76D06">
        <w:tc>
          <w:tcPr>
            <w:tcW w:w="4948" w:type="dxa"/>
          </w:tcPr>
          <w:p w14:paraId="2640F91E" w14:textId="77777777" w:rsidR="00895980" w:rsidRPr="00D55E77" w:rsidRDefault="00895980" w:rsidP="00895980">
            <w:pPr>
              <w:pStyle w:val="table10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54" w:type="dxa"/>
            <w:vAlign w:val="bottom"/>
          </w:tcPr>
          <w:p w14:paraId="25A1A98D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5F23BCC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78ECD613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30DD965B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3</w:t>
            </w:r>
          </w:p>
        </w:tc>
        <w:tc>
          <w:tcPr>
            <w:tcW w:w="2223" w:type="dxa"/>
            <w:vAlign w:val="bottom"/>
          </w:tcPr>
          <w:p w14:paraId="3FDDF9D9" w14:textId="669E6AF8" w:rsidR="00895980" w:rsidRPr="00D55E77" w:rsidRDefault="00A73F3D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8577F">
              <w:rPr>
                <w:sz w:val="26"/>
                <w:szCs w:val="26"/>
              </w:rPr>
              <w:t>2</w:t>
            </w:r>
            <w:r w:rsidR="008335E6" w:rsidRPr="00D55E77">
              <w:rPr>
                <w:sz w:val="26"/>
                <w:szCs w:val="26"/>
              </w:rPr>
              <w:t> 000,00</w:t>
            </w:r>
          </w:p>
        </w:tc>
        <w:tc>
          <w:tcPr>
            <w:tcW w:w="2341" w:type="dxa"/>
            <w:vAlign w:val="bottom"/>
          </w:tcPr>
          <w:p w14:paraId="41C6DD0A" w14:textId="7864612A" w:rsidR="00895980" w:rsidRPr="00D55E77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529,57</w:t>
            </w:r>
          </w:p>
        </w:tc>
        <w:tc>
          <w:tcPr>
            <w:tcW w:w="2214" w:type="dxa"/>
            <w:vAlign w:val="bottom"/>
          </w:tcPr>
          <w:p w14:paraId="051A8EFF" w14:textId="1FC29622" w:rsidR="00895980" w:rsidRPr="00D55E77" w:rsidRDefault="0098000E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505,08</w:t>
            </w:r>
          </w:p>
        </w:tc>
      </w:tr>
      <w:tr w:rsidR="0068738A" w:rsidRPr="00D55E77" w14:paraId="5A42AA9D" w14:textId="77777777" w:rsidTr="00E76D06">
        <w:tc>
          <w:tcPr>
            <w:tcW w:w="4948" w:type="dxa"/>
          </w:tcPr>
          <w:p w14:paraId="1A258885" w14:textId="423D9062" w:rsidR="0068738A" w:rsidRPr="00D55E77" w:rsidRDefault="0068738A" w:rsidP="00895980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54" w:type="dxa"/>
            <w:vAlign w:val="bottom"/>
          </w:tcPr>
          <w:p w14:paraId="2CF30B71" w14:textId="5924BE22" w:rsidR="0068738A" w:rsidRPr="00D55E77" w:rsidRDefault="0068738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030ABF94" w14:textId="7B7EB7A4" w:rsidR="0068738A" w:rsidRPr="00D55E77" w:rsidRDefault="0068738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4E6435DB" w14:textId="173EEBC9" w:rsidR="0068738A" w:rsidRPr="00D55E77" w:rsidRDefault="0068738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54" w:type="dxa"/>
            <w:vAlign w:val="bottom"/>
          </w:tcPr>
          <w:p w14:paraId="7572E906" w14:textId="61549D8D" w:rsidR="0068738A" w:rsidRPr="00D55E77" w:rsidRDefault="0068738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5462938C" w14:textId="7A6A6ABB" w:rsidR="0068738A" w:rsidRDefault="0068738A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41" w:type="dxa"/>
            <w:vAlign w:val="bottom"/>
          </w:tcPr>
          <w:p w14:paraId="64C3522D" w14:textId="0B8A83B0" w:rsidR="0068738A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029,67</w:t>
            </w:r>
          </w:p>
        </w:tc>
        <w:tc>
          <w:tcPr>
            <w:tcW w:w="2214" w:type="dxa"/>
            <w:vAlign w:val="bottom"/>
          </w:tcPr>
          <w:p w14:paraId="34346CE7" w14:textId="227E9BCB" w:rsidR="0068738A" w:rsidRPr="00D55E77" w:rsidRDefault="0098000E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029,67</w:t>
            </w:r>
          </w:p>
        </w:tc>
      </w:tr>
      <w:tr w:rsidR="0068738A" w:rsidRPr="00D55E77" w14:paraId="0E3D19D4" w14:textId="77777777" w:rsidTr="00E76D06">
        <w:tc>
          <w:tcPr>
            <w:tcW w:w="4948" w:type="dxa"/>
          </w:tcPr>
          <w:p w14:paraId="46548851" w14:textId="3962738C" w:rsidR="0068738A" w:rsidRDefault="0068738A" w:rsidP="00895980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54" w:type="dxa"/>
            <w:vAlign w:val="bottom"/>
          </w:tcPr>
          <w:p w14:paraId="33FE56CE" w14:textId="4B68416D" w:rsidR="0068738A" w:rsidRDefault="0068738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3F54EC56" w14:textId="75057C4E" w:rsidR="0068738A" w:rsidRDefault="0068738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37FB6E5E" w14:textId="0EAC508A" w:rsidR="0068738A" w:rsidRDefault="0068738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54" w:type="dxa"/>
            <w:vAlign w:val="bottom"/>
          </w:tcPr>
          <w:p w14:paraId="43C5DECB" w14:textId="573EBCC2" w:rsidR="0068738A" w:rsidRDefault="0068738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223" w:type="dxa"/>
            <w:vAlign w:val="bottom"/>
          </w:tcPr>
          <w:p w14:paraId="1900F900" w14:textId="1ACAEC8F" w:rsidR="0068738A" w:rsidRDefault="0068738A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41" w:type="dxa"/>
            <w:vAlign w:val="bottom"/>
          </w:tcPr>
          <w:p w14:paraId="555D3404" w14:textId="6821BC67" w:rsidR="0068738A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029,67</w:t>
            </w:r>
          </w:p>
        </w:tc>
        <w:tc>
          <w:tcPr>
            <w:tcW w:w="2214" w:type="dxa"/>
            <w:vAlign w:val="bottom"/>
          </w:tcPr>
          <w:p w14:paraId="73A14E13" w14:textId="6D6F63DA" w:rsidR="0068738A" w:rsidRPr="00D55E77" w:rsidRDefault="0098000E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029,67</w:t>
            </w:r>
          </w:p>
        </w:tc>
      </w:tr>
      <w:tr w:rsidR="00895980" w:rsidRPr="00D55E77" w14:paraId="357A9A81" w14:textId="77777777" w:rsidTr="00E76D06">
        <w:tc>
          <w:tcPr>
            <w:tcW w:w="4948" w:type="dxa"/>
          </w:tcPr>
          <w:p w14:paraId="7E371CEC" w14:textId="77777777" w:rsidR="00895980" w:rsidRPr="00D55E77" w:rsidRDefault="00895980" w:rsidP="00895980">
            <w:pPr>
              <w:pStyle w:val="table10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54" w:type="dxa"/>
            <w:vAlign w:val="bottom"/>
          </w:tcPr>
          <w:p w14:paraId="235D9747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588136EA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4</w:t>
            </w:r>
          </w:p>
        </w:tc>
        <w:tc>
          <w:tcPr>
            <w:tcW w:w="754" w:type="dxa"/>
            <w:vAlign w:val="bottom"/>
          </w:tcPr>
          <w:p w14:paraId="70248AB8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44EA9B45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77538B97" w14:textId="78EC0898" w:rsidR="00895980" w:rsidRPr="00D55E77" w:rsidRDefault="008335E6" w:rsidP="00895980">
            <w:pPr>
              <w:pStyle w:val="table10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5 000,00</w:t>
            </w:r>
          </w:p>
        </w:tc>
        <w:tc>
          <w:tcPr>
            <w:tcW w:w="2341" w:type="dxa"/>
            <w:vAlign w:val="bottom"/>
          </w:tcPr>
          <w:p w14:paraId="5B1F24C7" w14:textId="3F11F283" w:rsidR="00895980" w:rsidRPr="00D55E77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26,80</w:t>
            </w:r>
          </w:p>
        </w:tc>
        <w:tc>
          <w:tcPr>
            <w:tcW w:w="2214" w:type="dxa"/>
            <w:vAlign w:val="bottom"/>
          </w:tcPr>
          <w:p w14:paraId="54D2C91F" w14:textId="6570CA78" w:rsidR="00895980" w:rsidRPr="00D55E77" w:rsidRDefault="0098000E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20,79</w:t>
            </w:r>
          </w:p>
        </w:tc>
      </w:tr>
      <w:tr w:rsidR="00895980" w:rsidRPr="00D55E77" w14:paraId="593C33EB" w14:textId="77777777" w:rsidTr="00E76D06">
        <w:tc>
          <w:tcPr>
            <w:tcW w:w="4948" w:type="dxa"/>
          </w:tcPr>
          <w:p w14:paraId="110C0C20" w14:textId="77777777" w:rsidR="00895980" w:rsidRPr="00D55E77" w:rsidRDefault="00895980" w:rsidP="00895980">
            <w:pPr>
              <w:pStyle w:val="table10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754" w:type="dxa"/>
            <w:vAlign w:val="bottom"/>
          </w:tcPr>
          <w:p w14:paraId="1639D004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2EDD942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4</w:t>
            </w:r>
          </w:p>
        </w:tc>
        <w:tc>
          <w:tcPr>
            <w:tcW w:w="754" w:type="dxa"/>
            <w:vAlign w:val="bottom"/>
          </w:tcPr>
          <w:p w14:paraId="39B48E78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5ECA7519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17FB2251" w14:textId="6ECB84FF" w:rsidR="00895980" w:rsidRPr="00D55E77" w:rsidRDefault="008335E6" w:rsidP="00895980">
            <w:pPr>
              <w:pStyle w:val="table10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5 000,00</w:t>
            </w:r>
          </w:p>
        </w:tc>
        <w:tc>
          <w:tcPr>
            <w:tcW w:w="2341" w:type="dxa"/>
            <w:vAlign w:val="bottom"/>
          </w:tcPr>
          <w:p w14:paraId="186035ED" w14:textId="7BEA7797" w:rsidR="00895980" w:rsidRPr="00D55E77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26,80</w:t>
            </w:r>
          </w:p>
        </w:tc>
        <w:tc>
          <w:tcPr>
            <w:tcW w:w="2214" w:type="dxa"/>
            <w:vAlign w:val="bottom"/>
          </w:tcPr>
          <w:p w14:paraId="3E0176ED" w14:textId="348C5C7E" w:rsidR="00895980" w:rsidRPr="00D55E77" w:rsidRDefault="0098000E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20,79</w:t>
            </w:r>
          </w:p>
        </w:tc>
      </w:tr>
      <w:tr w:rsidR="00895980" w:rsidRPr="00D55E77" w14:paraId="74B9224D" w14:textId="77777777" w:rsidTr="00E76D06">
        <w:tc>
          <w:tcPr>
            <w:tcW w:w="4948" w:type="dxa"/>
          </w:tcPr>
          <w:p w14:paraId="75A0A5B2" w14:textId="77777777" w:rsidR="00895980" w:rsidRPr="00D55E77" w:rsidRDefault="00895980" w:rsidP="00895980">
            <w:pPr>
              <w:pStyle w:val="table10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754" w:type="dxa"/>
            <w:vAlign w:val="bottom"/>
          </w:tcPr>
          <w:p w14:paraId="2F018A03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691861BD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4</w:t>
            </w:r>
          </w:p>
        </w:tc>
        <w:tc>
          <w:tcPr>
            <w:tcW w:w="754" w:type="dxa"/>
            <w:vAlign w:val="bottom"/>
          </w:tcPr>
          <w:p w14:paraId="676A88E4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7D128EFB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2</w:t>
            </w:r>
          </w:p>
        </w:tc>
        <w:tc>
          <w:tcPr>
            <w:tcW w:w="2223" w:type="dxa"/>
            <w:vAlign w:val="bottom"/>
          </w:tcPr>
          <w:p w14:paraId="4C043290" w14:textId="1DBF20DE" w:rsidR="00895980" w:rsidRPr="00D55E77" w:rsidRDefault="008335E6" w:rsidP="00895980">
            <w:pPr>
              <w:pStyle w:val="table10"/>
              <w:jc w:val="right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5 000,00</w:t>
            </w:r>
          </w:p>
        </w:tc>
        <w:tc>
          <w:tcPr>
            <w:tcW w:w="2341" w:type="dxa"/>
            <w:vAlign w:val="bottom"/>
          </w:tcPr>
          <w:p w14:paraId="5814900F" w14:textId="0957759D" w:rsidR="00895980" w:rsidRPr="00D55E77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26,80</w:t>
            </w:r>
          </w:p>
        </w:tc>
        <w:tc>
          <w:tcPr>
            <w:tcW w:w="2214" w:type="dxa"/>
            <w:vAlign w:val="bottom"/>
          </w:tcPr>
          <w:p w14:paraId="27E76FCF" w14:textId="0927BD74" w:rsidR="00895980" w:rsidRPr="00D55E77" w:rsidRDefault="0098000E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20,79</w:t>
            </w:r>
          </w:p>
        </w:tc>
      </w:tr>
      <w:tr w:rsidR="00895980" w:rsidRPr="00D55E77" w14:paraId="2ADB81FE" w14:textId="77777777" w:rsidTr="00E76D06">
        <w:tc>
          <w:tcPr>
            <w:tcW w:w="4948" w:type="dxa"/>
          </w:tcPr>
          <w:p w14:paraId="2D10CF77" w14:textId="77777777" w:rsidR="00895980" w:rsidRPr="00D55E77" w:rsidRDefault="00895980" w:rsidP="00895980">
            <w:pPr>
              <w:pStyle w:val="table10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54" w:type="dxa"/>
            <w:vAlign w:val="bottom"/>
          </w:tcPr>
          <w:p w14:paraId="78F3DD80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3E855D1A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6</w:t>
            </w:r>
          </w:p>
        </w:tc>
        <w:tc>
          <w:tcPr>
            <w:tcW w:w="754" w:type="dxa"/>
            <w:vAlign w:val="bottom"/>
          </w:tcPr>
          <w:p w14:paraId="1D5193FA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5DA69604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5AD5FA22" w14:textId="471D0A10" w:rsidR="00895980" w:rsidRPr="00D55E77" w:rsidRDefault="00A73F3D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000,00</w:t>
            </w:r>
          </w:p>
        </w:tc>
        <w:tc>
          <w:tcPr>
            <w:tcW w:w="2341" w:type="dxa"/>
            <w:vAlign w:val="bottom"/>
          </w:tcPr>
          <w:p w14:paraId="5DE9CCA8" w14:textId="141066B4" w:rsidR="00895980" w:rsidRPr="00D55E77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273,20</w:t>
            </w:r>
          </w:p>
        </w:tc>
        <w:tc>
          <w:tcPr>
            <w:tcW w:w="2214" w:type="dxa"/>
            <w:vAlign w:val="bottom"/>
          </w:tcPr>
          <w:p w14:paraId="6D5D2EDB" w14:textId="295EE957" w:rsidR="00895980" w:rsidRPr="00D55E77" w:rsidRDefault="0098000E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682,60</w:t>
            </w:r>
          </w:p>
        </w:tc>
      </w:tr>
      <w:tr w:rsidR="00895980" w:rsidRPr="00D55E77" w14:paraId="368FF4C9" w14:textId="77777777" w:rsidTr="00E76D06">
        <w:tc>
          <w:tcPr>
            <w:tcW w:w="4948" w:type="dxa"/>
          </w:tcPr>
          <w:p w14:paraId="4216BF9F" w14:textId="2B70B1B8" w:rsidR="00895980" w:rsidRPr="00D55E77" w:rsidRDefault="00895980" w:rsidP="00895980">
            <w:pPr>
              <w:pStyle w:val="table10"/>
              <w:rPr>
                <w:sz w:val="26"/>
                <w:szCs w:val="26"/>
              </w:rPr>
            </w:pPr>
            <w:bookmarkStart w:id="1" w:name="_Hlk162875641"/>
            <w:r w:rsidRPr="00D55E77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54" w:type="dxa"/>
            <w:vAlign w:val="bottom"/>
          </w:tcPr>
          <w:p w14:paraId="7DC20223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16D8EE94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6</w:t>
            </w:r>
          </w:p>
        </w:tc>
        <w:tc>
          <w:tcPr>
            <w:tcW w:w="754" w:type="dxa"/>
            <w:vAlign w:val="bottom"/>
          </w:tcPr>
          <w:p w14:paraId="1B4572F8" w14:textId="34024D23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3</w:t>
            </w:r>
          </w:p>
        </w:tc>
        <w:tc>
          <w:tcPr>
            <w:tcW w:w="754" w:type="dxa"/>
            <w:vAlign w:val="bottom"/>
          </w:tcPr>
          <w:p w14:paraId="52584758" w14:textId="77777777" w:rsidR="00895980" w:rsidRPr="00D55E77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D55E77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1FB5DE1A" w14:textId="3DA3F8C0" w:rsidR="00895980" w:rsidRPr="00D55E77" w:rsidRDefault="00A73F3D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000</w:t>
            </w:r>
            <w:r w:rsidR="008335E6" w:rsidRPr="00D55E77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1F164AD6" w14:textId="0A237173" w:rsidR="00895980" w:rsidRPr="00D55E77" w:rsidRDefault="005B4EB8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273,20</w:t>
            </w:r>
          </w:p>
        </w:tc>
        <w:tc>
          <w:tcPr>
            <w:tcW w:w="2214" w:type="dxa"/>
            <w:vAlign w:val="bottom"/>
          </w:tcPr>
          <w:p w14:paraId="3541C0D8" w14:textId="0154BFD3" w:rsidR="00895980" w:rsidRPr="00D55E77" w:rsidRDefault="0098000E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682,60</w:t>
            </w:r>
          </w:p>
        </w:tc>
      </w:tr>
      <w:bookmarkEnd w:id="1"/>
    </w:tbl>
    <w:p w14:paraId="7C235216" w14:textId="77777777" w:rsidR="003A5AC1" w:rsidRDefault="003A5AC1"/>
    <w:p w14:paraId="2972AE2B" w14:textId="692816BB" w:rsidR="008335E6" w:rsidRDefault="00AF6478" w:rsidP="0087321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410B3">
        <w:t xml:space="preserve">   </w:t>
      </w:r>
      <w:r w:rsidR="0087321B">
        <w:t xml:space="preserve">     </w:t>
      </w:r>
      <w:r w:rsidR="00E410B3">
        <w:t xml:space="preserve">   </w:t>
      </w:r>
      <w:r>
        <w:t xml:space="preserve">  </w:t>
      </w:r>
    </w:p>
    <w:p w14:paraId="72110B8D" w14:textId="3DB72C05" w:rsidR="00AF6478" w:rsidRPr="0007581C" w:rsidRDefault="00AF6478" w:rsidP="0087321B">
      <w:pPr>
        <w:jc w:val="right"/>
        <w:rPr>
          <w:sz w:val="30"/>
          <w:szCs w:val="30"/>
        </w:rPr>
      </w:pPr>
      <w:r>
        <w:t xml:space="preserve">   </w:t>
      </w:r>
      <w:r w:rsidRPr="0007581C">
        <w:rPr>
          <w:sz w:val="30"/>
          <w:szCs w:val="30"/>
        </w:rPr>
        <w:t>(рублей)</w:t>
      </w:r>
    </w:p>
    <w:tbl>
      <w:tblPr>
        <w:tblStyle w:val="af"/>
        <w:tblW w:w="14742" w:type="dxa"/>
        <w:tblInd w:w="137" w:type="dxa"/>
        <w:tblLook w:val="04A0" w:firstRow="1" w:lastRow="0" w:firstColumn="1" w:lastColumn="0" w:noHBand="0" w:noVBand="1"/>
      </w:tblPr>
      <w:tblGrid>
        <w:gridCol w:w="3763"/>
        <w:gridCol w:w="2734"/>
        <w:gridCol w:w="2920"/>
        <w:gridCol w:w="1711"/>
        <w:gridCol w:w="1768"/>
        <w:gridCol w:w="1846"/>
      </w:tblGrid>
      <w:tr w:rsidR="0087321B" w14:paraId="36FF453B" w14:textId="77777777" w:rsidTr="0087321B">
        <w:tc>
          <w:tcPr>
            <w:tcW w:w="3763" w:type="dxa"/>
          </w:tcPr>
          <w:p w14:paraId="12F52047" w14:textId="04A6378A" w:rsidR="00E410B3" w:rsidRPr="00D179E2" w:rsidRDefault="00E410B3" w:rsidP="00E410B3">
            <w:pPr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Перечень государственных программ</w:t>
            </w:r>
            <w:r w:rsidR="001C52B9">
              <w:rPr>
                <w:sz w:val="26"/>
                <w:szCs w:val="26"/>
              </w:rPr>
              <w:t xml:space="preserve"> и подпрограмм</w:t>
            </w:r>
            <w:r w:rsidRPr="00D179E2">
              <w:rPr>
                <w:sz w:val="26"/>
                <w:szCs w:val="26"/>
              </w:rPr>
              <w:t xml:space="preserve">, финансирование которых предусматривается за счет средств </w:t>
            </w:r>
            <w:r w:rsidR="00573DB5">
              <w:rPr>
                <w:sz w:val="26"/>
                <w:szCs w:val="26"/>
              </w:rPr>
              <w:t>сельского</w:t>
            </w:r>
            <w:r w:rsidRPr="00D179E2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734" w:type="dxa"/>
            <w:vAlign w:val="center"/>
          </w:tcPr>
          <w:p w14:paraId="60E4079A" w14:textId="77777777" w:rsidR="00E410B3" w:rsidRPr="00D179E2" w:rsidRDefault="00E410B3" w:rsidP="00E410B3">
            <w:pPr>
              <w:pStyle w:val="table10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Наименование раздела функциональной классификации расходов</w:t>
            </w:r>
            <w:r w:rsidR="001C52B9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920" w:type="dxa"/>
            <w:vAlign w:val="center"/>
          </w:tcPr>
          <w:p w14:paraId="2704878C" w14:textId="77777777" w:rsidR="00E410B3" w:rsidRPr="00D179E2" w:rsidRDefault="00E410B3" w:rsidP="00E410B3">
            <w:pPr>
              <w:pStyle w:val="table10"/>
              <w:jc w:val="center"/>
              <w:rPr>
                <w:sz w:val="26"/>
                <w:szCs w:val="26"/>
              </w:rPr>
            </w:pPr>
            <w:r w:rsidRPr="0007581C">
              <w:rPr>
                <w:sz w:val="26"/>
                <w:szCs w:val="26"/>
              </w:rPr>
              <w:t>Наименование</w:t>
            </w:r>
            <w:r w:rsidRPr="00D179E2">
              <w:rPr>
                <w:sz w:val="26"/>
                <w:szCs w:val="26"/>
              </w:rPr>
              <w:t xml:space="preserve"> распорядителя бюджетных средств</w:t>
            </w:r>
          </w:p>
        </w:tc>
        <w:tc>
          <w:tcPr>
            <w:tcW w:w="1711" w:type="dxa"/>
            <w:vAlign w:val="center"/>
          </w:tcPr>
          <w:p w14:paraId="73D0CF36" w14:textId="77777777" w:rsidR="00E410B3" w:rsidRPr="00D179E2" w:rsidRDefault="00E410B3" w:rsidP="00E410B3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Утверждено</w:t>
            </w:r>
          </w:p>
        </w:tc>
        <w:tc>
          <w:tcPr>
            <w:tcW w:w="1768" w:type="dxa"/>
            <w:vAlign w:val="center"/>
          </w:tcPr>
          <w:p w14:paraId="2CAA4427" w14:textId="77777777" w:rsidR="00E410B3" w:rsidRPr="00D179E2" w:rsidRDefault="00E410B3" w:rsidP="00E410B3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1846" w:type="dxa"/>
            <w:vAlign w:val="center"/>
          </w:tcPr>
          <w:p w14:paraId="1B0557A0" w14:textId="77777777" w:rsidR="00E410B3" w:rsidRPr="00D179E2" w:rsidRDefault="00E410B3" w:rsidP="00E410B3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Исполнено</w:t>
            </w:r>
          </w:p>
        </w:tc>
      </w:tr>
      <w:tr w:rsidR="0087321B" w14:paraId="1EDD0EFA" w14:textId="77777777" w:rsidTr="0087321B">
        <w:tc>
          <w:tcPr>
            <w:tcW w:w="3763" w:type="dxa"/>
          </w:tcPr>
          <w:p w14:paraId="3471D3B6" w14:textId="5FC9DBC1" w:rsidR="00483870" w:rsidRPr="00D179E2" w:rsidRDefault="00AC0247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3870"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. Государственная </w:t>
            </w:r>
            <w:hyperlink r:id="rId10" w:history="1">
              <w:r w:rsidR="00483870" w:rsidRPr="00D179E2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="00483870"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 «Комфортное жилье и благоприятная среда» на 2021 – 2025 годы, утвержденная постановлением Совета Министров Республики Беларусь от 28 января 2021 г. № 50:</w:t>
            </w:r>
          </w:p>
        </w:tc>
        <w:tc>
          <w:tcPr>
            <w:tcW w:w="2734" w:type="dxa"/>
          </w:tcPr>
          <w:p w14:paraId="0DD3C53C" w14:textId="77777777" w:rsidR="00483870" w:rsidRPr="00D179E2" w:rsidRDefault="00483870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14:paraId="104259A7" w14:textId="77777777" w:rsidR="00483870" w:rsidRPr="00D179E2" w:rsidRDefault="00483870" w:rsidP="00483870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14:paraId="5C7620C0" w14:textId="4EF887B7" w:rsidR="00483870" w:rsidRPr="00D179E2" w:rsidRDefault="00A73F3D" w:rsidP="0048387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000</w:t>
            </w:r>
            <w:r w:rsidR="008335E6">
              <w:rPr>
                <w:sz w:val="26"/>
                <w:szCs w:val="26"/>
              </w:rPr>
              <w:t>,00</w:t>
            </w:r>
          </w:p>
        </w:tc>
        <w:tc>
          <w:tcPr>
            <w:tcW w:w="1768" w:type="dxa"/>
          </w:tcPr>
          <w:p w14:paraId="3AD351B9" w14:textId="45CE0C71" w:rsidR="00483870" w:rsidRPr="00D179E2" w:rsidRDefault="005B4EB8" w:rsidP="004838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273,20</w:t>
            </w:r>
          </w:p>
        </w:tc>
        <w:tc>
          <w:tcPr>
            <w:tcW w:w="1846" w:type="dxa"/>
          </w:tcPr>
          <w:p w14:paraId="57F2F63B" w14:textId="0C353467" w:rsidR="00483870" w:rsidRPr="00D179E2" w:rsidRDefault="0098000E" w:rsidP="004838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682,60</w:t>
            </w:r>
          </w:p>
        </w:tc>
      </w:tr>
      <w:tr w:rsidR="0087321B" w14:paraId="60BDB504" w14:textId="77777777" w:rsidTr="0087321B">
        <w:tc>
          <w:tcPr>
            <w:tcW w:w="3763" w:type="dxa"/>
          </w:tcPr>
          <w:p w14:paraId="0322B9C7" w14:textId="79E578B6" w:rsidR="00373678" w:rsidRPr="00D179E2" w:rsidRDefault="004643F4" w:rsidP="00373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678" w:rsidRPr="00D179E2">
              <w:rPr>
                <w:rFonts w:ascii="Times New Roman" w:hAnsi="Times New Roman" w:cs="Times New Roman"/>
                <w:sz w:val="26"/>
                <w:szCs w:val="26"/>
              </w:rPr>
              <w:t>подпрограмма 2 «Благоустройство»</w:t>
            </w:r>
          </w:p>
        </w:tc>
        <w:tc>
          <w:tcPr>
            <w:tcW w:w="2734" w:type="dxa"/>
          </w:tcPr>
          <w:p w14:paraId="663DB273" w14:textId="77777777" w:rsidR="00373678" w:rsidRPr="00D179E2" w:rsidRDefault="00373678" w:rsidP="00373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920" w:type="dxa"/>
          </w:tcPr>
          <w:p w14:paraId="67F3D798" w14:textId="565CA31B" w:rsidR="00373678" w:rsidRPr="00D179E2" w:rsidRDefault="00233E1F" w:rsidP="00373678">
            <w:pPr>
              <w:pStyle w:val="table10"/>
              <w:rPr>
                <w:sz w:val="26"/>
                <w:szCs w:val="26"/>
              </w:rPr>
            </w:pPr>
            <w:bookmarkStart w:id="2" w:name="_Hlk162875868"/>
            <w:r>
              <w:rPr>
                <w:sz w:val="26"/>
                <w:szCs w:val="26"/>
              </w:rPr>
              <w:t>Краснослободс</w:t>
            </w:r>
            <w:r w:rsidR="00AC0247">
              <w:rPr>
                <w:sz w:val="26"/>
                <w:szCs w:val="26"/>
              </w:rPr>
              <w:t>кий сельский исполнительный комитет</w:t>
            </w:r>
            <w:bookmarkEnd w:id="2"/>
          </w:p>
        </w:tc>
        <w:tc>
          <w:tcPr>
            <w:tcW w:w="1711" w:type="dxa"/>
          </w:tcPr>
          <w:p w14:paraId="10A2CFB1" w14:textId="2CC12CB7" w:rsidR="00373678" w:rsidRPr="00D179E2" w:rsidRDefault="00A73F3D" w:rsidP="0037367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000</w:t>
            </w:r>
            <w:r w:rsidR="008335E6">
              <w:rPr>
                <w:sz w:val="26"/>
                <w:szCs w:val="26"/>
              </w:rPr>
              <w:t>,00</w:t>
            </w:r>
          </w:p>
        </w:tc>
        <w:tc>
          <w:tcPr>
            <w:tcW w:w="1768" w:type="dxa"/>
          </w:tcPr>
          <w:p w14:paraId="51067B3D" w14:textId="489CCE6A" w:rsidR="00373678" w:rsidRPr="00D179E2" w:rsidRDefault="005B4EB8" w:rsidP="003736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273,20</w:t>
            </w:r>
          </w:p>
        </w:tc>
        <w:tc>
          <w:tcPr>
            <w:tcW w:w="1846" w:type="dxa"/>
          </w:tcPr>
          <w:p w14:paraId="00B2A702" w14:textId="02A494EC" w:rsidR="00373678" w:rsidRPr="00D179E2" w:rsidRDefault="0098000E" w:rsidP="003736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682,60</w:t>
            </w:r>
          </w:p>
        </w:tc>
      </w:tr>
      <w:tr w:rsidR="0087321B" w14:paraId="05094E8A" w14:textId="77777777" w:rsidTr="0087321B">
        <w:tc>
          <w:tcPr>
            <w:tcW w:w="3763" w:type="dxa"/>
          </w:tcPr>
          <w:p w14:paraId="7C32AD2E" w14:textId="021191AF" w:rsidR="00396BE8" w:rsidRPr="00D179E2" w:rsidRDefault="00AC0247" w:rsidP="00396BE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96BE8" w:rsidRPr="00D179E2">
              <w:rPr>
                <w:sz w:val="26"/>
                <w:szCs w:val="26"/>
              </w:rPr>
              <w:t xml:space="preserve">. Государственная программа «Земельно-имущественные отношения, геодезическая и картографическая </w:t>
            </w:r>
            <w:r w:rsidR="00396BE8" w:rsidRPr="00D179E2">
              <w:rPr>
                <w:sz w:val="26"/>
                <w:szCs w:val="26"/>
              </w:rPr>
              <w:lastRenderedPageBreak/>
              <w:t>деятельность» на 2021 – 2025 годы, утвержденная постановлением Совета Министров Республики Беларусь от 29 января 2021 г. № 55</w:t>
            </w:r>
          </w:p>
        </w:tc>
        <w:tc>
          <w:tcPr>
            <w:tcW w:w="2734" w:type="dxa"/>
          </w:tcPr>
          <w:p w14:paraId="3F2AAA48" w14:textId="77777777" w:rsidR="00396BE8" w:rsidRPr="00D179E2" w:rsidRDefault="00396BE8" w:rsidP="00396BE8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920" w:type="dxa"/>
          </w:tcPr>
          <w:p w14:paraId="62D36DA3" w14:textId="77777777" w:rsidR="00396BE8" w:rsidRPr="00D179E2" w:rsidRDefault="00396BE8" w:rsidP="00396BE8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14:paraId="046C15F1" w14:textId="53405D21" w:rsidR="00396BE8" w:rsidRPr="00D179E2" w:rsidRDefault="008335E6" w:rsidP="00396BE8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  <w:r w:rsidRPr="008335E6">
              <w:rPr>
                <w:sz w:val="26"/>
                <w:szCs w:val="26"/>
              </w:rPr>
              <w:t>5 000,00</w:t>
            </w:r>
          </w:p>
        </w:tc>
        <w:tc>
          <w:tcPr>
            <w:tcW w:w="1768" w:type="dxa"/>
          </w:tcPr>
          <w:p w14:paraId="41926643" w14:textId="7E3D9DBE" w:rsidR="00396BE8" w:rsidRPr="00D179E2" w:rsidRDefault="005B4EB8" w:rsidP="00396B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26,80</w:t>
            </w:r>
          </w:p>
        </w:tc>
        <w:tc>
          <w:tcPr>
            <w:tcW w:w="1846" w:type="dxa"/>
          </w:tcPr>
          <w:p w14:paraId="2869FC85" w14:textId="56149894" w:rsidR="00396BE8" w:rsidRPr="00D179E2" w:rsidRDefault="00BE4427" w:rsidP="00396B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20,79</w:t>
            </w:r>
          </w:p>
        </w:tc>
      </w:tr>
      <w:tr w:rsidR="0087321B" w14:paraId="78884650" w14:textId="77777777" w:rsidTr="0087321B">
        <w:trPr>
          <w:trHeight w:val="431"/>
        </w:trPr>
        <w:tc>
          <w:tcPr>
            <w:tcW w:w="3763" w:type="dxa"/>
          </w:tcPr>
          <w:p w14:paraId="5116BDE7" w14:textId="77777777" w:rsidR="00396BE8" w:rsidRPr="00D179E2" w:rsidRDefault="00396BE8" w:rsidP="00396BE8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734" w:type="dxa"/>
          </w:tcPr>
          <w:p w14:paraId="7080227A" w14:textId="77777777" w:rsidR="00396BE8" w:rsidRPr="00D179E2" w:rsidRDefault="00396BE8" w:rsidP="00396BE8">
            <w:pPr>
              <w:pStyle w:val="table10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920" w:type="dxa"/>
          </w:tcPr>
          <w:p w14:paraId="7EB7A12C" w14:textId="549BBCA3" w:rsidR="00396BE8" w:rsidRPr="00D179E2" w:rsidRDefault="00233E1F" w:rsidP="00396BE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лобод</w:t>
            </w:r>
            <w:r w:rsidR="008A5486">
              <w:rPr>
                <w:sz w:val="26"/>
                <w:szCs w:val="26"/>
              </w:rPr>
              <w:t>ский сельский исполнительный комитет</w:t>
            </w:r>
          </w:p>
        </w:tc>
        <w:tc>
          <w:tcPr>
            <w:tcW w:w="1711" w:type="dxa"/>
          </w:tcPr>
          <w:p w14:paraId="06098401" w14:textId="61311E8A" w:rsidR="00396BE8" w:rsidRPr="00D179E2" w:rsidRDefault="008A5486" w:rsidP="00396BE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0</w:t>
            </w:r>
          </w:p>
        </w:tc>
        <w:tc>
          <w:tcPr>
            <w:tcW w:w="1768" w:type="dxa"/>
          </w:tcPr>
          <w:p w14:paraId="3619BE54" w14:textId="7E4E929C" w:rsidR="00396BE8" w:rsidRPr="00D179E2" w:rsidRDefault="005B4EB8" w:rsidP="00396B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26,80</w:t>
            </w:r>
          </w:p>
        </w:tc>
        <w:tc>
          <w:tcPr>
            <w:tcW w:w="1846" w:type="dxa"/>
          </w:tcPr>
          <w:p w14:paraId="14A77D8D" w14:textId="4A343236" w:rsidR="00396BE8" w:rsidRPr="00D179E2" w:rsidRDefault="00BE4427" w:rsidP="00396B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20,79</w:t>
            </w:r>
          </w:p>
        </w:tc>
      </w:tr>
    </w:tbl>
    <w:p w14:paraId="1F4107A5" w14:textId="77777777" w:rsidR="006E35C3" w:rsidRDefault="006E35C3"/>
    <w:p w14:paraId="1CCF1724" w14:textId="77777777" w:rsidR="006E35C3" w:rsidRDefault="006E35C3"/>
    <w:p w14:paraId="4FB77D85" w14:textId="77777777" w:rsidR="006E35C3" w:rsidRDefault="006E35C3"/>
    <w:sectPr w:rsidR="006E35C3" w:rsidSect="00CB4A21">
      <w:pgSz w:w="16838" w:h="11906" w:orient="landscape"/>
      <w:pgMar w:top="1276" w:right="82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8DC5" w14:textId="77777777" w:rsidR="008F6571" w:rsidRDefault="008F6571" w:rsidP="002D74D6">
      <w:r>
        <w:separator/>
      </w:r>
    </w:p>
  </w:endnote>
  <w:endnote w:type="continuationSeparator" w:id="0">
    <w:p w14:paraId="4D4C9974" w14:textId="77777777" w:rsidR="008F6571" w:rsidRDefault="008F6571" w:rsidP="002D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E08F" w14:textId="77777777" w:rsidR="008F6571" w:rsidRDefault="008F6571" w:rsidP="002D74D6">
      <w:r>
        <w:separator/>
      </w:r>
    </w:p>
  </w:footnote>
  <w:footnote w:type="continuationSeparator" w:id="0">
    <w:p w14:paraId="669A3213" w14:textId="77777777" w:rsidR="008F6571" w:rsidRDefault="008F6571" w:rsidP="002D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33250196"/>
      <w:docPartObj>
        <w:docPartGallery w:val="Page Numbers (Top of Page)"/>
        <w:docPartUnique/>
      </w:docPartObj>
    </w:sdtPr>
    <w:sdtContent>
      <w:p w14:paraId="6D8D5551" w14:textId="77777777" w:rsidR="000E6EC3" w:rsidRPr="00945868" w:rsidRDefault="000E6EC3">
        <w:pPr>
          <w:pStyle w:val="a3"/>
          <w:jc w:val="center"/>
          <w:rPr>
            <w:sz w:val="28"/>
            <w:szCs w:val="28"/>
          </w:rPr>
        </w:pPr>
        <w:r w:rsidRPr="00945868">
          <w:rPr>
            <w:sz w:val="28"/>
            <w:szCs w:val="28"/>
          </w:rPr>
          <w:fldChar w:fldCharType="begin"/>
        </w:r>
        <w:r w:rsidRPr="00945868">
          <w:rPr>
            <w:sz w:val="28"/>
            <w:szCs w:val="28"/>
          </w:rPr>
          <w:instrText>PAGE   \* MERGEFORMAT</w:instrText>
        </w:r>
        <w:r w:rsidRPr="0094586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94586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A915" w14:textId="77777777" w:rsidR="000E6EC3" w:rsidRDefault="000E6EC3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center" w:leader="none"/>
    </w:r>
  </w:p>
  <w:p w14:paraId="44833723" w14:textId="77777777" w:rsidR="000E6EC3" w:rsidRPr="002D74D6" w:rsidRDefault="000E6EC3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348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B503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6CE1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F5E3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DA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0AA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06B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E5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AD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361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CD685C"/>
    <w:multiLevelType w:val="hybridMultilevel"/>
    <w:tmpl w:val="65C8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2639263">
    <w:abstractNumId w:val="10"/>
  </w:num>
  <w:num w:numId="2" w16cid:durableId="1822506001">
    <w:abstractNumId w:val="9"/>
  </w:num>
  <w:num w:numId="3" w16cid:durableId="146284724">
    <w:abstractNumId w:val="7"/>
  </w:num>
  <w:num w:numId="4" w16cid:durableId="663167752">
    <w:abstractNumId w:val="6"/>
  </w:num>
  <w:num w:numId="5" w16cid:durableId="159926650">
    <w:abstractNumId w:val="5"/>
  </w:num>
  <w:num w:numId="6" w16cid:durableId="1723095284">
    <w:abstractNumId w:val="4"/>
  </w:num>
  <w:num w:numId="7" w16cid:durableId="1754281129">
    <w:abstractNumId w:val="8"/>
  </w:num>
  <w:num w:numId="8" w16cid:durableId="1411270952">
    <w:abstractNumId w:val="3"/>
  </w:num>
  <w:num w:numId="9" w16cid:durableId="978614992">
    <w:abstractNumId w:val="2"/>
  </w:num>
  <w:num w:numId="10" w16cid:durableId="1223566033">
    <w:abstractNumId w:val="1"/>
  </w:num>
  <w:num w:numId="11" w16cid:durableId="201367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C1"/>
    <w:rsid w:val="000030E0"/>
    <w:rsid w:val="000369DE"/>
    <w:rsid w:val="000557EB"/>
    <w:rsid w:val="0007581C"/>
    <w:rsid w:val="00077276"/>
    <w:rsid w:val="0008609C"/>
    <w:rsid w:val="00090834"/>
    <w:rsid w:val="000B6AC4"/>
    <w:rsid w:val="000C586B"/>
    <w:rsid w:val="000E6EC3"/>
    <w:rsid w:val="000F49D1"/>
    <w:rsid w:val="00105FE0"/>
    <w:rsid w:val="00140CFA"/>
    <w:rsid w:val="00174918"/>
    <w:rsid w:val="00184085"/>
    <w:rsid w:val="001B03B2"/>
    <w:rsid w:val="001C4BD2"/>
    <w:rsid w:val="001C52B9"/>
    <w:rsid w:val="001D3628"/>
    <w:rsid w:val="001D56BB"/>
    <w:rsid w:val="001E474D"/>
    <w:rsid w:val="001F7513"/>
    <w:rsid w:val="00233E1F"/>
    <w:rsid w:val="00240CC1"/>
    <w:rsid w:val="002521DC"/>
    <w:rsid w:val="00255BAB"/>
    <w:rsid w:val="00265F0F"/>
    <w:rsid w:val="002744B0"/>
    <w:rsid w:val="002B1794"/>
    <w:rsid w:val="002B50A1"/>
    <w:rsid w:val="002D74D6"/>
    <w:rsid w:val="002F5301"/>
    <w:rsid w:val="00300150"/>
    <w:rsid w:val="0033587A"/>
    <w:rsid w:val="00340EAD"/>
    <w:rsid w:val="0036016F"/>
    <w:rsid w:val="00373678"/>
    <w:rsid w:val="00373906"/>
    <w:rsid w:val="0038207B"/>
    <w:rsid w:val="003853E5"/>
    <w:rsid w:val="0038577F"/>
    <w:rsid w:val="00396BE8"/>
    <w:rsid w:val="003A5AC1"/>
    <w:rsid w:val="003A6820"/>
    <w:rsid w:val="003E1173"/>
    <w:rsid w:val="003F272F"/>
    <w:rsid w:val="00406ECE"/>
    <w:rsid w:val="00423139"/>
    <w:rsid w:val="004643F4"/>
    <w:rsid w:val="00483870"/>
    <w:rsid w:val="0049398B"/>
    <w:rsid w:val="00496FBC"/>
    <w:rsid w:val="004A292D"/>
    <w:rsid w:val="004B093C"/>
    <w:rsid w:val="004C4CD2"/>
    <w:rsid w:val="004E1BEB"/>
    <w:rsid w:val="00500CD9"/>
    <w:rsid w:val="0051352E"/>
    <w:rsid w:val="00573DB5"/>
    <w:rsid w:val="00591C5E"/>
    <w:rsid w:val="005A5CEF"/>
    <w:rsid w:val="005B46E7"/>
    <w:rsid w:val="005B4EB8"/>
    <w:rsid w:val="005B576D"/>
    <w:rsid w:val="005F32CA"/>
    <w:rsid w:val="00610E0A"/>
    <w:rsid w:val="00631943"/>
    <w:rsid w:val="00631F22"/>
    <w:rsid w:val="0064181E"/>
    <w:rsid w:val="00671E12"/>
    <w:rsid w:val="006872F2"/>
    <w:rsid w:val="0068738A"/>
    <w:rsid w:val="006C3D36"/>
    <w:rsid w:val="006E35C3"/>
    <w:rsid w:val="006E75D7"/>
    <w:rsid w:val="006F61B9"/>
    <w:rsid w:val="00700D0A"/>
    <w:rsid w:val="00707496"/>
    <w:rsid w:val="007203C7"/>
    <w:rsid w:val="00730716"/>
    <w:rsid w:val="0073735F"/>
    <w:rsid w:val="007409DF"/>
    <w:rsid w:val="00745277"/>
    <w:rsid w:val="0078056C"/>
    <w:rsid w:val="00794E32"/>
    <w:rsid w:val="007A1BB1"/>
    <w:rsid w:val="007A5F93"/>
    <w:rsid w:val="007D72D5"/>
    <w:rsid w:val="007F2CED"/>
    <w:rsid w:val="007F4BE0"/>
    <w:rsid w:val="0080252C"/>
    <w:rsid w:val="0081430C"/>
    <w:rsid w:val="00816C49"/>
    <w:rsid w:val="00821C59"/>
    <w:rsid w:val="00832352"/>
    <w:rsid w:val="008335E6"/>
    <w:rsid w:val="008337B2"/>
    <w:rsid w:val="00854ED2"/>
    <w:rsid w:val="0086471F"/>
    <w:rsid w:val="00870C5E"/>
    <w:rsid w:val="0087321B"/>
    <w:rsid w:val="00895980"/>
    <w:rsid w:val="008A5486"/>
    <w:rsid w:val="008B2C69"/>
    <w:rsid w:val="008B37C1"/>
    <w:rsid w:val="008D11C8"/>
    <w:rsid w:val="008E47C8"/>
    <w:rsid w:val="008F6571"/>
    <w:rsid w:val="00926A57"/>
    <w:rsid w:val="009410C4"/>
    <w:rsid w:val="00945868"/>
    <w:rsid w:val="00957BDC"/>
    <w:rsid w:val="00962963"/>
    <w:rsid w:val="0098000E"/>
    <w:rsid w:val="009B582E"/>
    <w:rsid w:val="009C1090"/>
    <w:rsid w:val="00A4571B"/>
    <w:rsid w:val="00A73F3D"/>
    <w:rsid w:val="00A75DD7"/>
    <w:rsid w:val="00AC0247"/>
    <w:rsid w:val="00AF6478"/>
    <w:rsid w:val="00B2493C"/>
    <w:rsid w:val="00B37FE6"/>
    <w:rsid w:val="00B5739A"/>
    <w:rsid w:val="00B74E7F"/>
    <w:rsid w:val="00BB3C97"/>
    <w:rsid w:val="00BC746C"/>
    <w:rsid w:val="00BE4427"/>
    <w:rsid w:val="00BF18B4"/>
    <w:rsid w:val="00C16927"/>
    <w:rsid w:val="00C2343B"/>
    <w:rsid w:val="00C23E47"/>
    <w:rsid w:val="00C61AEA"/>
    <w:rsid w:val="00C71144"/>
    <w:rsid w:val="00C80572"/>
    <w:rsid w:val="00C937B3"/>
    <w:rsid w:val="00CB4A21"/>
    <w:rsid w:val="00D179E2"/>
    <w:rsid w:val="00D2683A"/>
    <w:rsid w:val="00D32E29"/>
    <w:rsid w:val="00D34A7B"/>
    <w:rsid w:val="00D55E77"/>
    <w:rsid w:val="00D560ED"/>
    <w:rsid w:val="00D60B30"/>
    <w:rsid w:val="00D62D58"/>
    <w:rsid w:val="00D96F52"/>
    <w:rsid w:val="00DA4D99"/>
    <w:rsid w:val="00DD670D"/>
    <w:rsid w:val="00DD6D2F"/>
    <w:rsid w:val="00DF5F45"/>
    <w:rsid w:val="00E10AC4"/>
    <w:rsid w:val="00E15DF7"/>
    <w:rsid w:val="00E33DC1"/>
    <w:rsid w:val="00E410B3"/>
    <w:rsid w:val="00E61BEF"/>
    <w:rsid w:val="00E76D06"/>
    <w:rsid w:val="00EA24AD"/>
    <w:rsid w:val="00EB3EFF"/>
    <w:rsid w:val="00EC011D"/>
    <w:rsid w:val="00ED675F"/>
    <w:rsid w:val="00EE5794"/>
    <w:rsid w:val="00EF355D"/>
    <w:rsid w:val="00F01939"/>
    <w:rsid w:val="00F14614"/>
    <w:rsid w:val="00F34489"/>
    <w:rsid w:val="00F46C7F"/>
    <w:rsid w:val="00F844DA"/>
    <w:rsid w:val="00F94562"/>
    <w:rsid w:val="00FB7AB1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CFA43"/>
  <w15:chartTrackingRefBased/>
  <w15:docId w15:val="{1201E014-F367-4E67-83EB-9F09A5B7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3A5AC1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3A5AC1"/>
    <w:pPr>
      <w:jc w:val="both"/>
    </w:pPr>
  </w:style>
  <w:style w:type="character" w:customStyle="1" w:styleId="post">
    <w:name w:val="post"/>
    <w:uiPriority w:val="99"/>
    <w:rsid w:val="003A5AC1"/>
    <w:rPr>
      <w:rFonts w:ascii="Times New Roman" w:hAnsi="Times New Roman"/>
      <w:b/>
      <w:sz w:val="22"/>
    </w:rPr>
  </w:style>
  <w:style w:type="character" w:customStyle="1" w:styleId="pers">
    <w:name w:val="pers"/>
    <w:uiPriority w:val="99"/>
    <w:rsid w:val="003A5AC1"/>
    <w:rPr>
      <w:rFonts w:ascii="Times New Roman" w:hAnsi="Times New Roman"/>
      <w:b/>
      <w:sz w:val="22"/>
    </w:rPr>
  </w:style>
  <w:style w:type="paragraph" w:customStyle="1" w:styleId="1">
    <w:name w:val="Название1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uiPriority w:val="99"/>
    <w:rsid w:val="003A5AC1"/>
    <w:pPr>
      <w:ind w:firstLine="567"/>
      <w:jc w:val="both"/>
    </w:pPr>
  </w:style>
  <w:style w:type="character" w:customStyle="1" w:styleId="HeaderChar1">
    <w:name w:val="Header Char1"/>
    <w:uiPriority w:val="99"/>
    <w:locked/>
    <w:rsid w:val="003A5AC1"/>
    <w:rPr>
      <w:rFonts w:ascii="Times New Roman" w:hAnsi="Times New Roman"/>
      <w:sz w:val="24"/>
      <w:lang w:eastAsia="ru-RU"/>
    </w:rPr>
  </w:style>
  <w:style w:type="paragraph" w:styleId="a3">
    <w:name w:val="header"/>
    <w:basedOn w:val="a"/>
    <w:link w:val="a4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uiPriority w:val="99"/>
    <w:locked/>
    <w:rsid w:val="003A5AC1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8"/>
    <w:uiPriority w:val="99"/>
    <w:rsid w:val="003A5AC1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A5AC1"/>
    <w:rPr>
      <w:rFonts w:ascii="Tahoma" w:eastAsia="Calibri" w:hAnsi="Tahoma" w:cs="Tahoma"/>
      <w:sz w:val="16"/>
      <w:szCs w:val="16"/>
      <w:lang w:eastAsia="ru-RU"/>
    </w:rPr>
  </w:style>
  <w:style w:type="paragraph" w:customStyle="1" w:styleId="point">
    <w:name w:val="point"/>
    <w:basedOn w:val="a"/>
    <w:uiPriority w:val="99"/>
    <w:rsid w:val="003A5AC1"/>
    <w:pPr>
      <w:ind w:firstLine="567"/>
      <w:jc w:val="both"/>
    </w:pPr>
  </w:style>
  <w:style w:type="paragraph" w:customStyle="1" w:styleId="append1">
    <w:name w:val="append1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3A5AC1"/>
    <w:rPr>
      <w:sz w:val="22"/>
      <w:szCs w:val="22"/>
    </w:rPr>
  </w:style>
  <w:style w:type="paragraph" w:customStyle="1" w:styleId="titlep">
    <w:name w:val="titlep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uiPriority w:val="99"/>
    <w:rsid w:val="003A5AC1"/>
    <w:rPr>
      <w:sz w:val="20"/>
      <w:szCs w:val="20"/>
    </w:rPr>
  </w:style>
  <w:style w:type="paragraph" w:customStyle="1" w:styleId="edizmeren">
    <w:name w:val="edizmeren"/>
    <w:basedOn w:val="a"/>
    <w:uiPriority w:val="99"/>
    <w:rsid w:val="003A5AC1"/>
    <w:pPr>
      <w:jc w:val="right"/>
    </w:pPr>
    <w:rPr>
      <w:sz w:val="20"/>
      <w:szCs w:val="20"/>
    </w:rPr>
  </w:style>
  <w:style w:type="paragraph" w:customStyle="1" w:styleId="part">
    <w:name w:val="part"/>
    <w:basedOn w:val="a"/>
    <w:uiPriority w:val="99"/>
    <w:rsid w:val="003A5AC1"/>
    <w:pPr>
      <w:spacing w:before="240" w:after="240"/>
      <w:jc w:val="center"/>
    </w:pPr>
    <w:rPr>
      <w:b/>
      <w:bCs/>
      <w:caps/>
    </w:rPr>
  </w:style>
  <w:style w:type="paragraph" w:customStyle="1" w:styleId="article">
    <w:name w:val="article"/>
    <w:basedOn w:val="a"/>
    <w:uiPriority w:val="99"/>
    <w:rsid w:val="003A5AC1"/>
    <w:pPr>
      <w:spacing w:before="240" w:after="240"/>
      <w:ind w:left="1922" w:hanging="1355"/>
    </w:pPr>
    <w:rPr>
      <w:b/>
      <w:bCs/>
    </w:rPr>
  </w:style>
  <w:style w:type="paragraph" w:customStyle="1" w:styleId="titlencpi">
    <w:name w:val="titlencpi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itleg">
    <w:name w:val="titleg"/>
    <w:basedOn w:val="a"/>
    <w:uiPriority w:val="99"/>
    <w:rsid w:val="003A5AC1"/>
    <w:pPr>
      <w:jc w:val="center"/>
    </w:pPr>
    <w:rPr>
      <w:b/>
      <w:bCs/>
    </w:rPr>
  </w:style>
  <w:style w:type="paragraph" w:customStyle="1" w:styleId="titlepr">
    <w:name w:val="titlepr"/>
    <w:basedOn w:val="a"/>
    <w:uiPriority w:val="99"/>
    <w:rsid w:val="003A5AC1"/>
    <w:pPr>
      <w:jc w:val="center"/>
    </w:pPr>
    <w:rPr>
      <w:b/>
      <w:bCs/>
    </w:rPr>
  </w:style>
  <w:style w:type="paragraph" w:customStyle="1" w:styleId="aspaper">
    <w:name w:val="aspaper"/>
    <w:basedOn w:val="a"/>
    <w:uiPriority w:val="99"/>
    <w:rsid w:val="003A5AC1"/>
    <w:pPr>
      <w:jc w:val="center"/>
    </w:pPr>
    <w:rPr>
      <w:b/>
      <w:bCs/>
      <w:color w:val="FF0000"/>
    </w:rPr>
  </w:style>
  <w:style w:type="paragraph" w:customStyle="1" w:styleId="agree">
    <w:name w:val="agree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razdel">
    <w:name w:val="razdel"/>
    <w:basedOn w:val="a"/>
    <w:uiPriority w:val="99"/>
    <w:rsid w:val="003A5AC1"/>
    <w:pPr>
      <w:ind w:firstLine="567"/>
      <w:jc w:val="center"/>
    </w:pPr>
    <w:rPr>
      <w:b/>
      <w:bCs/>
      <w:sz w:val="32"/>
      <w:szCs w:val="32"/>
    </w:rPr>
  </w:style>
  <w:style w:type="paragraph" w:customStyle="1" w:styleId="podrazdel">
    <w:name w:val="podrazdel"/>
    <w:basedOn w:val="a"/>
    <w:uiPriority w:val="99"/>
    <w:rsid w:val="003A5AC1"/>
    <w:pPr>
      <w:jc w:val="center"/>
    </w:pPr>
    <w:rPr>
      <w:b/>
      <w:bCs/>
    </w:rPr>
  </w:style>
  <w:style w:type="paragraph" w:customStyle="1" w:styleId="onestring">
    <w:name w:val="onestring"/>
    <w:basedOn w:val="a"/>
    <w:uiPriority w:val="99"/>
    <w:rsid w:val="003A5AC1"/>
    <w:pPr>
      <w:jc w:val="righ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3A5AC1"/>
    <w:pPr>
      <w:spacing w:before="240" w:after="240"/>
    </w:pPr>
    <w:rPr>
      <w:b/>
      <w:bCs/>
    </w:rPr>
  </w:style>
  <w:style w:type="paragraph" w:customStyle="1" w:styleId="titlek">
    <w:name w:val="titlek"/>
    <w:basedOn w:val="a"/>
    <w:uiPriority w:val="99"/>
    <w:rsid w:val="003A5AC1"/>
    <w:pPr>
      <w:spacing w:before="240"/>
      <w:jc w:val="center"/>
    </w:pPr>
    <w:rPr>
      <w:caps/>
    </w:rPr>
  </w:style>
  <w:style w:type="paragraph" w:customStyle="1" w:styleId="izvlechen">
    <w:name w:val="izvlechen"/>
    <w:basedOn w:val="a"/>
    <w:uiPriority w:val="99"/>
    <w:rsid w:val="003A5AC1"/>
    <w:rPr>
      <w:sz w:val="20"/>
      <w:szCs w:val="20"/>
    </w:rPr>
  </w:style>
  <w:style w:type="paragraph" w:customStyle="1" w:styleId="underpoint">
    <w:name w:val="underpoint"/>
    <w:basedOn w:val="a"/>
    <w:uiPriority w:val="99"/>
    <w:rsid w:val="003A5AC1"/>
    <w:pPr>
      <w:ind w:firstLine="567"/>
      <w:jc w:val="both"/>
    </w:pPr>
  </w:style>
  <w:style w:type="paragraph" w:customStyle="1" w:styleId="signed">
    <w:name w:val="signed"/>
    <w:basedOn w:val="a"/>
    <w:uiPriority w:val="99"/>
    <w:rsid w:val="003A5AC1"/>
    <w:pPr>
      <w:ind w:firstLine="567"/>
      <w:jc w:val="both"/>
    </w:pPr>
  </w:style>
  <w:style w:type="paragraph" w:customStyle="1" w:styleId="odobren">
    <w:name w:val="odobren"/>
    <w:basedOn w:val="a"/>
    <w:uiPriority w:val="99"/>
    <w:rsid w:val="003A5AC1"/>
    <w:rPr>
      <w:sz w:val="22"/>
      <w:szCs w:val="22"/>
    </w:rPr>
  </w:style>
  <w:style w:type="paragraph" w:customStyle="1" w:styleId="odobren1">
    <w:name w:val="odobren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comment">
    <w:name w:val="comment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">
    <w:name w:val="snoski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paragraph">
    <w:name w:val="paragraph"/>
    <w:basedOn w:val="a"/>
    <w:uiPriority w:val="99"/>
    <w:rsid w:val="003A5AC1"/>
    <w:pPr>
      <w:spacing w:before="240" w:after="240"/>
      <w:ind w:firstLine="567"/>
      <w:jc w:val="center"/>
    </w:pPr>
    <w:rPr>
      <w:b/>
      <w:bCs/>
    </w:rPr>
  </w:style>
  <w:style w:type="paragraph" w:customStyle="1" w:styleId="numnrpa">
    <w:name w:val="numnrpa"/>
    <w:basedOn w:val="a"/>
    <w:uiPriority w:val="99"/>
    <w:rsid w:val="003A5AC1"/>
    <w:rPr>
      <w:sz w:val="36"/>
      <w:szCs w:val="36"/>
    </w:rPr>
  </w:style>
  <w:style w:type="paragraph" w:customStyle="1" w:styleId="prinodobren">
    <w:name w:val="prinodobren"/>
    <w:basedOn w:val="a"/>
    <w:uiPriority w:val="99"/>
    <w:rsid w:val="003A5AC1"/>
    <w:pPr>
      <w:spacing w:before="240" w:after="240"/>
    </w:pPr>
    <w:rPr>
      <w:i/>
      <w:iCs/>
    </w:rPr>
  </w:style>
  <w:style w:type="paragraph" w:customStyle="1" w:styleId="spiski">
    <w:name w:val="spiski"/>
    <w:basedOn w:val="a"/>
    <w:uiPriority w:val="99"/>
    <w:rsid w:val="003A5AC1"/>
  </w:style>
  <w:style w:type="paragraph" w:customStyle="1" w:styleId="nonumheader">
    <w:name w:val="no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numheader">
    <w:name w:val="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agreefio">
    <w:name w:val="agreefio"/>
    <w:basedOn w:val="a"/>
    <w:uiPriority w:val="99"/>
    <w:rsid w:val="003A5AC1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3A5AC1"/>
    <w:pPr>
      <w:jc w:val="both"/>
    </w:pPr>
    <w:rPr>
      <w:sz w:val="22"/>
      <w:szCs w:val="22"/>
    </w:rPr>
  </w:style>
  <w:style w:type="paragraph" w:customStyle="1" w:styleId="changeadd">
    <w:name w:val="changeadd"/>
    <w:basedOn w:val="a"/>
    <w:uiPriority w:val="99"/>
    <w:rsid w:val="003A5AC1"/>
    <w:pPr>
      <w:ind w:left="1134" w:firstLine="567"/>
      <w:jc w:val="both"/>
    </w:pPr>
  </w:style>
  <w:style w:type="paragraph" w:customStyle="1" w:styleId="changei">
    <w:name w:val="changei"/>
    <w:basedOn w:val="a"/>
    <w:uiPriority w:val="99"/>
    <w:rsid w:val="003A5AC1"/>
    <w:pPr>
      <w:ind w:left="1021"/>
    </w:pPr>
  </w:style>
  <w:style w:type="paragraph" w:customStyle="1" w:styleId="changeutrs">
    <w:name w:val="changeutrs"/>
    <w:basedOn w:val="a"/>
    <w:uiPriority w:val="99"/>
    <w:rsid w:val="003A5AC1"/>
    <w:pPr>
      <w:spacing w:after="240"/>
      <w:ind w:left="1134"/>
      <w:jc w:val="both"/>
    </w:pPr>
  </w:style>
  <w:style w:type="paragraph" w:customStyle="1" w:styleId="cap1">
    <w:name w:val="cap1"/>
    <w:basedOn w:val="a"/>
    <w:uiPriority w:val="99"/>
    <w:rsid w:val="003A5AC1"/>
    <w:rPr>
      <w:sz w:val="22"/>
      <w:szCs w:val="22"/>
    </w:rPr>
  </w:style>
  <w:style w:type="paragraph" w:customStyle="1" w:styleId="capu1">
    <w:name w:val="capu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newncpi1">
    <w:name w:val="newncpi1"/>
    <w:basedOn w:val="a"/>
    <w:uiPriority w:val="99"/>
    <w:rsid w:val="003A5AC1"/>
    <w:pPr>
      <w:ind w:left="567"/>
      <w:jc w:val="both"/>
    </w:pPr>
  </w:style>
  <w:style w:type="paragraph" w:customStyle="1" w:styleId="begform">
    <w:name w:val="beg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endform">
    <w:name w:val="end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zagrazdel">
    <w:name w:val="zagrazdel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placeprin">
    <w:name w:val="placeprin"/>
    <w:basedOn w:val="a"/>
    <w:uiPriority w:val="99"/>
    <w:rsid w:val="003A5AC1"/>
    <w:pPr>
      <w:jc w:val="center"/>
    </w:pPr>
  </w:style>
  <w:style w:type="paragraph" w:customStyle="1" w:styleId="primer">
    <w:name w:val="primer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uiPriority w:val="99"/>
    <w:rsid w:val="003A5AC1"/>
    <w:pPr>
      <w:ind w:firstLine="567"/>
      <w:jc w:val="both"/>
    </w:pPr>
  </w:style>
  <w:style w:type="paragraph" w:customStyle="1" w:styleId="withoutpar">
    <w:name w:val="withoutpar"/>
    <w:basedOn w:val="a"/>
    <w:uiPriority w:val="99"/>
    <w:rsid w:val="003A5AC1"/>
    <w:pPr>
      <w:spacing w:after="60"/>
      <w:jc w:val="both"/>
    </w:pPr>
  </w:style>
  <w:style w:type="paragraph" w:customStyle="1" w:styleId="undline">
    <w:name w:val="und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underline">
    <w:name w:val="under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uiPriority w:val="99"/>
    <w:rsid w:val="003A5AC1"/>
    <w:pPr>
      <w:spacing w:before="120"/>
      <w:ind w:left="1134"/>
      <w:jc w:val="both"/>
    </w:pPr>
    <w:rPr>
      <w:i/>
      <w:iCs/>
    </w:rPr>
  </w:style>
  <w:style w:type="paragraph" w:customStyle="1" w:styleId="rekviziti">
    <w:name w:val="rekviziti"/>
    <w:basedOn w:val="a"/>
    <w:uiPriority w:val="99"/>
    <w:rsid w:val="003A5AC1"/>
    <w:pPr>
      <w:ind w:left="1134"/>
      <w:jc w:val="both"/>
    </w:pPr>
  </w:style>
  <w:style w:type="paragraph" w:customStyle="1" w:styleId="ncpidel">
    <w:name w:val="ncpidel"/>
    <w:basedOn w:val="a"/>
    <w:uiPriority w:val="99"/>
    <w:rsid w:val="003A5AC1"/>
    <w:pPr>
      <w:ind w:left="1134" w:firstLine="567"/>
      <w:jc w:val="both"/>
    </w:pPr>
  </w:style>
  <w:style w:type="paragraph" w:customStyle="1" w:styleId="tsifra">
    <w:name w:val="tsifra"/>
    <w:basedOn w:val="a"/>
    <w:uiPriority w:val="99"/>
    <w:rsid w:val="003A5AC1"/>
    <w:rPr>
      <w:b/>
      <w:bCs/>
      <w:sz w:val="36"/>
      <w:szCs w:val="36"/>
    </w:rPr>
  </w:style>
  <w:style w:type="paragraph" w:customStyle="1" w:styleId="articleintext">
    <w:name w:val="articleintext"/>
    <w:basedOn w:val="a"/>
    <w:uiPriority w:val="99"/>
    <w:rsid w:val="003A5AC1"/>
    <w:pPr>
      <w:ind w:firstLine="567"/>
      <w:jc w:val="both"/>
    </w:pPr>
  </w:style>
  <w:style w:type="paragraph" w:customStyle="1" w:styleId="newncpiv">
    <w:name w:val="newncpiv"/>
    <w:basedOn w:val="a"/>
    <w:uiPriority w:val="99"/>
    <w:rsid w:val="003A5AC1"/>
    <w:pPr>
      <w:ind w:firstLine="567"/>
      <w:jc w:val="both"/>
    </w:pPr>
    <w:rPr>
      <w:i/>
      <w:iCs/>
    </w:rPr>
  </w:style>
  <w:style w:type="paragraph" w:customStyle="1" w:styleId="snoskiv">
    <w:name w:val="snoskiv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uiPriority w:val="99"/>
    <w:rsid w:val="003A5AC1"/>
    <w:pPr>
      <w:spacing w:before="240" w:after="240"/>
      <w:ind w:firstLine="567"/>
    </w:pPr>
    <w:rPr>
      <w:i/>
      <w:iCs/>
    </w:rPr>
  </w:style>
  <w:style w:type="paragraph" w:customStyle="1" w:styleId="contentword">
    <w:name w:val="contentword"/>
    <w:basedOn w:val="a"/>
    <w:uiPriority w:val="99"/>
    <w:rsid w:val="003A5AC1"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contenttext">
    <w:name w:val="contenttext"/>
    <w:basedOn w:val="a"/>
    <w:uiPriority w:val="99"/>
    <w:rsid w:val="003A5AC1"/>
    <w:pPr>
      <w:ind w:left="1134" w:hanging="1134"/>
    </w:pPr>
    <w:rPr>
      <w:sz w:val="22"/>
      <w:szCs w:val="22"/>
    </w:rPr>
  </w:style>
  <w:style w:type="paragraph" w:customStyle="1" w:styleId="gosreg">
    <w:name w:val="gosreg"/>
    <w:basedOn w:val="a"/>
    <w:uiPriority w:val="99"/>
    <w:rsid w:val="003A5AC1"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letter">
    <w:name w:val="letter"/>
    <w:basedOn w:val="a"/>
    <w:uiPriority w:val="99"/>
    <w:rsid w:val="003A5AC1"/>
    <w:pPr>
      <w:spacing w:before="240" w:after="240"/>
    </w:pPr>
  </w:style>
  <w:style w:type="paragraph" w:customStyle="1" w:styleId="recepient">
    <w:name w:val="recepient"/>
    <w:basedOn w:val="a"/>
    <w:uiPriority w:val="99"/>
    <w:rsid w:val="003A5AC1"/>
    <w:pPr>
      <w:ind w:left="5103"/>
    </w:pPr>
  </w:style>
  <w:style w:type="paragraph" w:customStyle="1" w:styleId="doklad">
    <w:name w:val="doklad"/>
    <w:basedOn w:val="a"/>
    <w:uiPriority w:val="99"/>
    <w:rsid w:val="003A5AC1"/>
    <w:pPr>
      <w:ind w:left="2835"/>
    </w:pPr>
  </w:style>
  <w:style w:type="paragraph" w:customStyle="1" w:styleId="onpaper">
    <w:name w:val="onpaper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uiPriority w:val="99"/>
    <w:rsid w:val="003A5AC1"/>
    <w:pPr>
      <w:jc w:val="center"/>
    </w:pPr>
  </w:style>
  <w:style w:type="paragraph" w:customStyle="1" w:styleId="table9">
    <w:name w:val="table9"/>
    <w:basedOn w:val="a"/>
    <w:uiPriority w:val="99"/>
    <w:rsid w:val="003A5AC1"/>
    <w:pPr>
      <w:spacing w:after="100" w:afterAutospacing="1"/>
    </w:pPr>
    <w:rPr>
      <w:sz w:val="18"/>
      <w:szCs w:val="18"/>
    </w:rPr>
  </w:style>
  <w:style w:type="paragraph" w:customStyle="1" w:styleId="table8">
    <w:name w:val="table8"/>
    <w:basedOn w:val="a"/>
    <w:uiPriority w:val="99"/>
    <w:rsid w:val="003A5AC1"/>
    <w:pPr>
      <w:spacing w:after="100" w:afterAutospacing="1"/>
    </w:pPr>
    <w:rPr>
      <w:sz w:val="16"/>
      <w:szCs w:val="16"/>
    </w:rPr>
  </w:style>
  <w:style w:type="paragraph" w:customStyle="1" w:styleId="table7">
    <w:name w:val="table7"/>
    <w:basedOn w:val="a"/>
    <w:uiPriority w:val="99"/>
    <w:rsid w:val="003A5AC1"/>
    <w:pPr>
      <w:spacing w:after="100" w:afterAutospacing="1"/>
    </w:pPr>
    <w:rPr>
      <w:sz w:val="14"/>
      <w:szCs w:val="14"/>
    </w:rPr>
  </w:style>
  <w:style w:type="character" w:customStyle="1" w:styleId="name">
    <w:name w:val="name"/>
    <w:uiPriority w:val="99"/>
    <w:rsid w:val="003A5AC1"/>
    <w:rPr>
      <w:rFonts w:ascii="Times New Roman" w:hAnsi="Times New Roman"/>
      <w:caps/>
    </w:rPr>
  </w:style>
  <w:style w:type="character" w:customStyle="1" w:styleId="promulgator">
    <w:name w:val="promulgator"/>
    <w:uiPriority w:val="99"/>
    <w:rsid w:val="003A5AC1"/>
    <w:rPr>
      <w:rFonts w:ascii="Times New Roman" w:hAnsi="Times New Roman"/>
      <w:caps/>
    </w:rPr>
  </w:style>
  <w:style w:type="character" w:customStyle="1" w:styleId="datepr">
    <w:name w:val="datepr"/>
    <w:uiPriority w:val="99"/>
    <w:rsid w:val="003A5AC1"/>
    <w:rPr>
      <w:rFonts w:ascii="Times New Roman" w:hAnsi="Times New Roman"/>
    </w:rPr>
  </w:style>
  <w:style w:type="character" w:customStyle="1" w:styleId="datecity">
    <w:name w:val="datecity"/>
    <w:uiPriority w:val="99"/>
    <w:rsid w:val="003A5AC1"/>
    <w:rPr>
      <w:rFonts w:ascii="Times New Roman" w:hAnsi="Times New Roman"/>
      <w:sz w:val="24"/>
    </w:rPr>
  </w:style>
  <w:style w:type="character" w:customStyle="1" w:styleId="datereg">
    <w:name w:val="datereg"/>
    <w:uiPriority w:val="99"/>
    <w:rsid w:val="003A5AC1"/>
    <w:rPr>
      <w:rFonts w:ascii="Times New Roman" w:hAnsi="Times New Roman"/>
    </w:rPr>
  </w:style>
  <w:style w:type="character" w:customStyle="1" w:styleId="number">
    <w:name w:val="number"/>
    <w:uiPriority w:val="99"/>
    <w:rsid w:val="003A5AC1"/>
    <w:rPr>
      <w:rFonts w:ascii="Times New Roman" w:hAnsi="Times New Roman"/>
    </w:rPr>
  </w:style>
  <w:style w:type="character" w:customStyle="1" w:styleId="bigsimbol">
    <w:name w:val="bigsimbol"/>
    <w:uiPriority w:val="99"/>
    <w:rsid w:val="003A5AC1"/>
    <w:rPr>
      <w:rFonts w:ascii="Times New Roman" w:hAnsi="Times New Roman"/>
      <w:caps/>
    </w:rPr>
  </w:style>
  <w:style w:type="character" w:customStyle="1" w:styleId="razr">
    <w:name w:val="razr"/>
    <w:uiPriority w:val="99"/>
    <w:rsid w:val="003A5AC1"/>
    <w:rPr>
      <w:rFonts w:ascii="Times New Roman" w:hAnsi="Times New Roman"/>
      <w:spacing w:val="30"/>
    </w:rPr>
  </w:style>
  <w:style w:type="character" w:customStyle="1" w:styleId="onesymbol">
    <w:name w:val="onesymbol"/>
    <w:uiPriority w:val="99"/>
    <w:rsid w:val="003A5AC1"/>
    <w:rPr>
      <w:rFonts w:ascii="Symbol" w:hAnsi="Symbol"/>
    </w:rPr>
  </w:style>
  <w:style w:type="character" w:customStyle="1" w:styleId="onewind3">
    <w:name w:val="onewind3"/>
    <w:uiPriority w:val="99"/>
    <w:rsid w:val="003A5AC1"/>
    <w:rPr>
      <w:rFonts w:ascii="Wingdings 3" w:hAnsi="Wingdings 3"/>
    </w:rPr>
  </w:style>
  <w:style w:type="character" w:customStyle="1" w:styleId="onewind2">
    <w:name w:val="onewind2"/>
    <w:uiPriority w:val="99"/>
    <w:rsid w:val="003A5AC1"/>
    <w:rPr>
      <w:rFonts w:ascii="Wingdings 2" w:hAnsi="Wingdings 2"/>
    </w:rPr>
  </w:style>
  <w:style w:type="character" w:customStyle="1" w:styleId="onewind">
    <w:name w:val="onewind"/>
    <w:uiPriority w:val="99"/>
    <w:rsid w:val="003A5AC1"/>
    <w:rPr>
      <w:rFonts w:ascii="Wingdings" w:hAnsi="Wingdings"/>
    </w:rPr>
  </w:style>
  <w:style w:type="character" w:customStyle="1" w:styleId="rednoun">
    <w:name w:val="rednoun"/>
    <w:uiPriority w:val="99"/>
    <w:rsid w:val="003A5AC1"/>
    <w:rPr>
      <w:color w:val="FF0000"/>
      <w:shd w:val="clear" w:color="auto" w:fill="C0C0C0"/>
    </w:rPr>
  </w:style>
  <w:style w:type="character" w:customStyle="1" w:styleId="arabic">
    <w:name w:val="arabic"/>
    <w:uiPriority w:val="99"/>
    <w:rsid w:val="003A5AC1"/>
    <w:rPr>
      <w:rFonts w:ascii="Times New Roman" w:hAnsi="Times New Roman"/>
    </w:rPr>
  </w:style>
  <w:style w:type="character" w:customStyle="1" w:styleId="articlec">
    <w:name w:val="articlec"/>
    <w:uiPriority w:val="99"/>
    <w:rsid w:val="003A5AC1"/>
    <w:rPr>
      <w:rFonts w:ascii="Times New Roman" w:hAnsi="Times New Roman"/>
      <w:b/>
    </w:rPr>
  </w:style>
  <w:style w:type="character" w:customStyle="1" w:styleId="roman">
    <w:name w:val="roman"/>
    <w:uiPriority w:val="99"/>
    <w:rsid w:val="003A5AC1"/>
    <w:rPr>
      <w:rFonts w:ascii="Arial" w:hAnsi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3A5AC1"/>
    <w:rPr>
      <w:sz w:val="28"/>
      <w:lang w:eastAsia="ru-RU"/>
    </w:rPr>
  </w:style>
  <w:style w:type="paragraph" w:styleId="aa">
    <w:name w:val="Body Text"/>
    <w:basedOn w:val="a"/>
    <w:link w:val="10"/>
    <w:uiPriority w:val="99"/>
    <w:rsid w:val="003A5AC1"/>
    <w:pPr>
      <w:jc w:val="both"/>
    </w:pPr>
    <w:rPr>
      <w:rFonts w:eastAsia="Calibri"/>
    </w:rPr>
  </w:style>
  <w:style w:type="character" w:customStyle="1" w:styleId="ab">
    <w:name w:val="Основной текст Знак"/>
    <w:basedOn w:val="a0"/>
    <w:uiPriority w:val="99"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link w:val="aa"/>
    <w:uiPriority w:val="99"/>
    <w:locked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5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uiPriority w:val="99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3A5AC1"/>
    <w:rPr>
      <w:rFonts w:cs="Times New Roman"/>
    </w:rPr>
  </w:style>
  <w:style w:type="paragraph" w:customStyle="1" w:styleId="ae">
    <w:name w:val="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a"/>
    <w:uiPriority w:val="99"/>
    <w:rsid w:val="003A5AC1"/>
    <w:rPr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3A5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A5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3A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8E5451E61E16B3506757E8D16EEFF35E5B4E0C3814CF1CCADA36C87BFCCF424E39781C8CEF50FE12FE85947BE0C40B9E158E5B54A0C53B77A9EDF07Dd2EC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1F67-1F85-4E6F-89A8-91478ACD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инсовое управление Солигорского РИК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идович Ирина Михайловна</dc:creator>
  <cp:keywords/>
  <dc:description/>
  <cp:lastModifiedBy>User</cp:lastModifiedBy>
  <cp:revision>5</cp:revision>
  <cp:lastPrinted>2026-02-26T12:02:00Z</cp:lastPrinted>
  <dcterms:created xsi:type="dcterms:W3CDTF">2026-02-26T12:04:00Z</dcterms:created>
  <dcterms:modified xsi:type="dcterms:W3CDTF">2026-03-02T06:26:00Z</dcterms:modified>
</cp:coreProperties>
</file>